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A2" w:rsidRPr="009B2D5C" w:rsidRDefault="00F77AA2" w:rsidP="00CA175B">
      <w:pPr>
        <w:pStyle w:val="ConsPlusTitle"/>
        <w:widowControl/>
        <w:ind w:left="142" w:firstLine="708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ведения</w:t>
      </w:r>
    </w:p>
    <w:p w:rsidR="00F77AA2" w:rsidRPr="009B2D5C" w:rsidRDefault="00F77AA2" w:rsidP="00CA175B">
      <w:pPr>
        <w:pStyle w:val="ConsPlusTitle"/>
        <w:widowControl/>
        <w:ind w:left="142" w:firstLine="708"/>
        <w:jc w:val="center"/>
        <w:rPr>
          <w:bCs w:val="0"/>
          <w:color w:val="000000"/>
          <w:sz w:val="28"/>
          <w:szCs w:val="28"/>
        </w:rPr>
      </w:pPr>
      <w:r w:rsidRPr="009B2D5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 доходах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</w:t>
      </w:r>
      <w:r w:rsidRPr="009B2D5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1E7B2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расходах, </w:t>
      </w:r>
      <w:r w:rsidRPr="009B2D5C">
        <w:rPr>
          <w:rFonts w:ascii="Times New Roman" w:hAnsi="Times New Roman" w:cs="Times New Roman"/>
          <w:b w:val="0"/>
          <w:sz w:val="28"/>
          <w:szCs w:val="28"/>
        </w:rPr>
        <w:t>об имуществе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2D5C">
        <w:rPr>
          <w:rFonts w:ascii="Times New Roman" w:hAnsi="Times New Roman" w:cs="Times New Roman"/>
          <w:b w:val="0"/>
          <w:sz w:val="28"/>
          <w:szCs w:val="28"/>
        </w:rPr>
        <w:t>обязательствах имущественного характера</w:t>
      </w:r>
      <w:r w:rsidR="001E7B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2198">
        <w:rPr>
          <w:rFonts w:ascii="Times New Roman" w:hAnsi="Times New Roman" w:cs="Times New Roman"/>
          <w:b w:val="0"/>
          <w:sz w:val="28"/>
          <w:szCs w:val="28"/>
        </w:rPr>
        <w:t>лиц</w:t>
      </w:r>
      <w:r w:rsidRPr="009B2D5C">
        <w:rPr>
          <w:rFonts w:ascii="Times New Roman" w:hAnsi="Times New Roman" w:cs="Times New Roman"/>
          <w:b w:val="0"/>
          <w:sz w:val="28"/>
          <w:szCs w:val="28"/>
        </w:rPr>
        <w:t>,</w:t>
      </w:r>
      <w:r w:rsidR="00132198">
        <w:rPr>
          <w:rFonts w:ascii="Times New Roman" w:hAnsi="Times New Roman" w:cs="Times New Roman"/>
          <w:b w:val="0"/>
          <w:sz w:val="28"/>
          <w:szCs w:val="28"/>
        </w:rPr>
        <w:t xml:space="preserve"> замещающих должности глав местных администраций по контракту и </w:t>
      </w:r>
      <w:r w:rsidR="00C75A5E">
        <w:rPr>
          <w:rFonts w:ascii="Times New Roman" w:hAnsi="Times New Roman" w:cs="Times New Roman"/>
          <w:b w:val="0"/>
          <w:sz w:val="28"/>
          <w:szCs w:val="28"/>
        </w:rPr>
        <w:t>депутатов Собрания депутатов Пролетарского района</w:t>
      </w:r>
      <w:r w:rsidR="00132198">
        <w:rPr>
          <w:rFonts w:ascii="Times New Roman" w:hAnsi="Times New Roman" w:cs="Times New Roman"/>
          <w:b w:val="0"/>
          <w:sz w:val="28"/>
          <w:szCs w:val="28"/>
        </w:rPr>
        <w:t>, а также сведения о доходах, об имуществе и обязательствах имущественного характера их супруг</w:t>
      </w:r>
      <w:proofErr w:type="gramStart"/>
      <w:r w:rsidR="00132198">
        <w:rPr>
          <w:rFonts w:ascii="Times New Roman" w:hAnsi="Times New Roman" w:cs="Times New Roman"/>
          <w:b w:val="0"/>
          <w:sz w:val="28"/>
          <w:szCs w:val="28"/>
        </w:rPr>
        <w:t>и(</w:t>
      </w:r>
      <w:proofErr w:type="gramEnd"/>
      <w:r w:rsidR="00132198">
        <w:rPr>
          <w:rFonts w:ascii="Times New Roman" w:hAnsi="Times New Roman" w:cs="Times New Roman"/>
          <w:b w:val="0"/>
          <w:sz w:val="28"/>
          <w:szCs w:val="28"/>
        </w:rPr>
        <w:t>супруга) и несовершеннолетних детей в период декларационной компании 201</w:t>
      </w:r>
      <w:r w:rsidR="00134BE2">
        <w:rPr>
          <w:rFonts w:ascii="Times New Roman" w:hAnsi="Times New Roman" w:cs="Times New Roman"/>
          <w:b w:val="0"/>
          <w:sz w:val="28"/>
          <w:szCs w:val="28"/>
        </w:rPr>
        <w:t>9</w:t>
      </w:r>
      <w:r w:rsidR="00132198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F77AA2" w:rsidRDefault="00F77AA2" w:rsidP="00F77AA2">
      <w:pPr>
        <w:jc w:val="center"/>
      </w:pPr>
    </w:p>
    <w:tbl>
      <w:tblPr>
        <w:tblW w:w="153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9"/>
        <w:gridCol w:w="1414"/>
        <w:gridCol w:w="1984"/>
        <w:gridCol w:w="1134"/>
        <w:gridCol w:w="1276"/>
        <w:gridCol w:w="1432"/>
        <w:gridCol w:w="1560"/>
        <w:gridCol w:w="1140"/>
        <w:gridCol w:w="1127"/>
        <w:gridCol w:w="14"/>
        <w:gridCol w:w="1830"/>
        <w:gridCol w:w="14"/>
      </w:tblGrid>
      <w:tr w:rsidR="00F77AA2" w:rsidRPr="00D35074" w:rsidTr="00A173E9">
        <w:trPr>
          <w:gridAfter w:val="1"/>
          <w:wAfter w:w="14" w:type="dxa"/>
          <w:trHeight w:val="5087"/>
        </w:trPr>
        <w:tc>
          <w:tcPr>
            <w:tcW w:w="2399" w:type="dxa"/>
            <w:vMerge w:val="restart"/>
            <w:shd w:val="clear" w:color="auto" w:fill="auto"/>
          </w:tcPr>
          <w:p w:rsidR="00F77AA2" w:rsidRPr="00A67910" w:rsidRDefault="00F77AA2" w:rsidP="00357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579EC" w:rsidRPr="00A6791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F77AA2" w:rsidRPr="00D35074" w:rsidRDefault="00F77AA2" w:rsidP="00E02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за 201</w:t>
            </w:r>
            <w:r w:rsidR="00134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 xml:space="preserve">    г. </w:t>
            </w:r>
          </w:p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5826" w:type="dxa"/>
            <w:gridSpan w:val="4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4" w:type="dxa"/>
            <w:gridSpan w:val="2"/>
          </w:tcPr>
          <w:p w:rsidR="00F77AA2" w:rsidRPr="00D35074" w:rsidRDefault="00F77AA2" w:rsidP="00E02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="003579EC">
                <w:rPr>
                  <w:rFonts w:ascii="Times New Roman" w:hAnsi="Times New Roman" w:cs="Times New Roman"/>
                  <w:sz w:val="28"/>
                  <w:szCs w:val="28"/>
                </w:rPr>
                <w:t>&lt;1</w:t>
              </w:r>
              <w:r w:rsidRPr="00D35074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  <w:r w:rsidRPr="00D35074">
              <w:rPr>
                <w:rFonts w:ascii="Times New Roman" w:hAnsi="Times New Roman" w:cs="Times New Roman"/>
                <w:sz w:val="28"/>
                <w:szCs w:val="28"/>
              </w:rPr>
              <w:t xml:space="preserve"> (вид приобретенного имущества, источники) </w:t>
            </w:r>
          </w:p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7AA2" w:rsidRPr="00A67910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432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560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40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844" w:type="dxa"/>
            <w:gridSpan w:val="2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ED7" w:rsidRPr="00D35074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E74ED7" w:rsidRPr="00A67910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Гончар Сергей Дмитриевич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E74ED7" w:rsidRDefault="00134BE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8831,24</w:t>
            </w:r>
          </w:p>
        </w:tc>
        <w:tc>
          <w:tcPr>
            <w:tcW w:w="1984" w:type="dxa"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2</w:t>
            </w:r>
          </w:p>
        </w:tc>
        <w:tc>
          <w:tcPr>
            <w:tcW w:w="1276" w:type="dxa"/>
            <w:shd w:val="clear" w:color="auto" w:fill="auto"/>
          </w:tcPr>
          <w:p w:rsidR="00E74ED7" w:rsidRPr="0067561A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74ED7" w:rsidRDefault="00E74ED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E74ED7" w:rsidRDefault="00E74ED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E74ED7" w:rsidRDefault="00E74ED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E74ED7" w:rsidRDefault="00E74ED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E74ED7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E74ED7" w:rsidRPr="00A67910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74ED7" w:rsidRDefault="00E74ED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1</w:t>
            </w:r>
          </w:p>
        </w:tc>
        <w:tc>
          <w:tcPr>
            <w:tcW w:w="1276" w:type="dxa"/>
            <w:shd w:val="clear" w:color="auto" w:fill="auto"/>
          </w:tcPr>
          <w:p w:rsidR="00E74ED7" w:rsidRPr="0067561A" w:rsidRDefault="00E74ED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E74ED7" w:rsidRPr="003754A9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ED7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E74ED7" w:rsidRPr="00A67910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74ED7" w:rsidRDefault="00E74ED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276" w:type="dxa"/>
            <w:shd w:val="clear" w:color="auto" w:fill="auto"/>
          </w:tcPr>
          <w:p w:rsidR="00E74ED7" w:rsidRPr="0067561A" w:rsidRDefault="00E74ED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E74ED7" w:rsidRPr="003754A9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ED7" w:rsidRPr="00D35074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E74ED7" w:rsidRPr="00A67910" w:rsidRDefault="006F084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74ED7" w:rsidRPr="00A67910">
              <w:rPr>
                <w:rFonts w:ascii="Times New Roman" w:hAnsi="Times New Roman" w:cs="Times New Roman"/>
                <w:sz w:val="28"/>
                <w:szCs w:val="28"/>
              </w:rPr>
              <w:t>упруга</w:t>
            </w: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E74ED7" w:rsidRDefault="00134BE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8944,77</w:t>
            </w:r>
          </w:p>
        </w:tc>
        <w:tc>
          <w:tcPr>
            <w:tcW w:w="1984" w:type="dxa"/>
            <w:shd w:val="clear" w:color="auto" w:fill="auto"/>
          </w:tcPr>
          <w:p w:rsidR="00E74ED7" w:rsidRDefault="00E74ED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1276" w:type="dxa"/>
            <w:shd w:val="clear" w:color="auto" w:fill="auto"/>
          </w:tcPr>
          <w:p w:rsidR="00E74ED7" w:rsidRPr="0067561A" w:rsidRDefault="00E74ED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A19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74ED7" w:rsidRDefault="00E74ED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E74ED7" w:rsidRDefault="00E74ED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2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E74ED7" w:rsidRPr="0067561A" w:rsidRDefault="00E74ED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E74ED7" w:rsidRDefault="00E74ED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E74ED7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E74ED7" w:rsidRPr="00A67910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1276" w:type="dxa"/>
            <w:shd w:val="clear" w:color="auto" w:fill="auto"/>
          </w:tcPr>
          <w:p w:rsidR="00E74ED7" w:rsidRPr="0067561A" w:rsidRDefault="00E74ED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E74ED7" w:rsidRPr="003754A9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FDE" w:rsidRPr="00D35074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FA6FDE" w:rsidRPr="00A67910" w:rsidRDefault="00FA6FD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Пономарь Сергей Дмитриевич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FA6FDE" w:rsidRDefault="00CA773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310,81</w:t>
            </w:r>
          </w:p>
        </w:tc>
        <w:tc>
          <w:tcPr>
            <w:tcW w:w="1984" w:type="dxa"/>
            <w:shd w:val="clear" w:color="auto" w:fill="auto"/>
          </w:tcPr>
          <w:p w:rsidR="00FA6FDE" w:rsidRDefault="00FA6FD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риусадебный</w:t>
            </w:r>
          </w:p>
        </w:tc>
        <w:tc>
          <w:tcPr>
            <w:tcW w:w="1134" w:type="dxa"/>
            <w:shd w:val="clear" w:color="auto" w:fill="auto"/>
          </w:tcPr>
          <w:p w:rsidR="00FA6FDE" w:rsidRDefault="00FA6FD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8,0</w:t>
            </w:r>
          </w:p>
        </w:tc>
        <w:tc>
          <w:tcPr>
            <w:tcW w:w="1276" w:type="dxa"/>
            <w:shd w:val="clear" w:color="auto" w:fill="auto"/>
          </w:tcPr>
          <w:p w:rsidR="00FA6FDE" w:rsidRPr="0067561A" w:rsidRDefault="00FA6FD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FA6FDE" w:rsidRPr="00FA6FDE" w:rsidRDefault="00FA6FD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a</w:t>
            </w:r>
            <w:proofErr w:type="spellEnd"/>
            <w:r w:rsidRPr="00FA6F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8 г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A6FDE" w:rsidRDefault="00FA6FD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FA6FDE" w:rsidRDefault="00FA6FD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FA6FDE" w:rsidRDefault="00FA6FD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FA6FDE" w:rsidRDefault="00FA6FD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FA6FDE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FA6FDE" w:rsidRPr="00A67910" w:rsidRDefault="00FA6FD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FA6FDE" w:rsidRDefault="00FA6FD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A6FDE" w:rsidRDefault="00FA6FD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A6FDE" w:rsidRDefault="00FA6FD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9</w:t>
            </w:r>
          </w:p>
        </w:tc>
        <w:tc>
          <w:tcPr>
            <w:tcW w:w="1276" w:type="dxa"/>
            <w:shd w:val="clear" w:color="auto" w:fill="auto"/>
          </w:tcPr>
          <w:p w:rsidR="00FA6FDE" w:rsidRPr="0067561A" w:rsidRDefault="00FA6FD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FA6FDE" w:rsidRDefault="00FA6FD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A6FDE" w:rsidRDefault="00FA6FD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FA6FDE" w:rsidRDefault="00FA6FD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FA6FDE" w:rsidRDefault="00FA6FD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FA6FDE" w:rsidRPr="003754A9" w:rsidRDefault="00FA6FD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FDE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FA6FDE" w:rsidRPr="00A67910" w:rsidRDefault="00FA6FD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FA6FDE" w:rsidRDefault="00FA6FD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A6FDE" w:rsidRDefault="00FA6FD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A6FDE" w:rsidRDefault="00FA6FD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8</w:t>
            </w:r>
          </w:p>
        </w:tc>
        <w:tc>
          <w:tcPr>
            <w:tcW w:w="1276" w:type="dxa"/>
            <w:shd w:val="clear" w:color="auto" w:fill="auto"/>
          </w:tcPr>
          <w:p w:rsidR="00FA6FDE" w:rsidRPr="0067561A" w:rsidRDefault="00FA6FD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FA6FDE" w:rsidRDefault="00FA6FD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A6FDE" w:rsidRDefault="00FA6FD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FA6FDE" w:rsidRDefault="00FA6FD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FA6FDE" w:rsidRDefault="00FA6FD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FA6FDE" w:rsidRPr="003754A9" w:rsidRDefault="00FA6FD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F1" w:rsidRPr="00D35074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6D4DF1" w:rsidRPr="00A67910" w:rsidRDefault="006D4DF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Будыльская Ирина Федоровн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6D4DF1" w:rsidRDefault="00EC2D6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069,99</w:t>
            </w:r>
          </w:p>
        </w:tc>
        <w:tc>
          <w:tcPr>
            <w:tcW w:w="1984" w:type="dxa"/>
            <w:shd w:val="clear" w:color="auto" w:fill="auto"/>
          </w:tcPr>
          <w:p w:rsidR="006D4DF1" w:rsidRDefault="006D4DF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6D4DF1" w:rsidRDefault="006D4DF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:rsidR="006D4DF1" w:rsidRPr="0067561A" w:rsidRDefault="006D4DF1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6D4DF1" w:rsidRDefault="006D4DF1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6D4DF1" w:rsidRDefault="006D4DF1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140" w:type="dxa"/>
            <w:shd w:val="clear" w:color="auto" w:fill="auto"/>
          </w:tcPr>
          <w:p w:rsidR="006D4DF1" w:rsidRDefault="006D4DF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8,3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D4DF1" w:rsidRPr="0067561A" w:rsidRDefault="006D4DF1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6D4DF1" w:rsidRDefault="006D4DF1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6D4DF1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6D4DF1" w:rsidRPr="00A67910" w:rsidRDefault="006D4DF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6D4DF1" w:rsidRDefault="006D4DF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D4DF1" w:rsidRDefault="006D4DF1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D4DF1" w:rsidRDefault="006D4DF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3</w:t>
            </w:r>
          </w:p>
        </w:tc>
        <w:tc>
          <w:tcPr>
            <w:tcW w:w="1276" w:type="dxa"/>
            <w:shd w:val="clear" w:color="auto" w:fill="auto"/>
          </w:tcPr>
          <w:p w:rsidR="006D4DF1" w:rsidRPr="0067561A" w:rsidRDefault="006D4DF1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6D4DF1" w:rsidRDefault="006D4DF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D4DF1" w:rsidRDefault="006D4DF1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6D4DF1" w:rsidRDefault="006D4DF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D4DF1" w:rsidRPr="0067561A" w:rsidRDefault="006D4DF1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6D4DF1" w:rsidRPr="003754A9" w:rsidRDefault="006D4DF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D9A" w:rsidRPr="00D35074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2A1D9A" w:rsidRPr="00A67910" w:rsidRDefault="006F084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1D9A" w:rsidRPr="00A67910"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2A1D9A" w:rsidRDefault="00EC2D6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0,32</w:t>
            </w:r>
          </w:p>
        </w:tc>
        <w:tc>
          <w:tcPr>
            <w:tcW w:w="1984" w:type="dxa"/>
            <w:shd w:val="clear" w:color="auto" w:fill="auto"/>
          </w:tcPr>
          <w:p w:rsidR="002A1D9A" w:rsidRDefault="002A1D9A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2A1D9A" w:rsidRDefault="002A1D9A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8,3</w:t>
            </w:r>
          </w:p>
        </w:tc>
        <w:tc>
          <w:tcPr>
            <w:tcW w:w="1276" w:type="dxa"/>
            <w:shd w:val="clear" w:color="auto" w:fill="auto"/>
          </w:tcPr>
          <w:p w:rsidR="002A1D9A" w:rsidRPr="0067561A" w:rsidRDefault="002A1D9A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2A1D9A" w:rsidRDefault="002A1D9A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A1D9A" w:rsidRDefault="002A1D9A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2A1D9A" w:rsidRDefault="002A1D9A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2A1D9A" w:rsidRDefault="002A1D9A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2A1D9A" w:rsidRDefault="002A1D9A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2A1D9A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2A1D9A" w:rsidRPr="00A67910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A1D9A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A1D9A" w:rsidRDefault="002A1D9A" w:rsidP="006D4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2A1D9A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000,0</w:t>
            </w:r>
          </w:p>
        </w:tc>
        <w:tc>
          <w:tcPr>
            <w:tcW w:w="1276" w:type="dxa"/>
            <w:shd w:val="clear" w:color="auto" w:fill="auto"/>
          </w:tcPr>
          <w:p w:rsidR="002A1D9A" w:rsidRPr="0067561A" w:rsidRDefault="002A1D9A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2A1D9A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A1D9A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A1D9A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2A1D9A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2A1D9A" w:rsidRPr="003754A9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D9A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2A1D9A" w:rsidRPr="00A67910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A1D9A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A1D9A" w:rsidRDefault="002A1D9A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2A1D9A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0,0</w:t>
            </w:r>
          </w:p>
        </w:tc>
        <w:tc>
          <w:tcPr>
            <w:tcW w:w="1276" w:type="dxa"/>
            <w:shd w:val="clear" w:color="auto" w:fill="auto"/>
          </w:tcPr>
          <w:p w:rsidR="002A1D9A" w:rsidRPr="0067561A" w:rsidRDefault="002A1D9A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2A1D9A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A1D9A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A1D9A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2A1D9A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2A1D9A" w:rsidRPr="003754A9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D9A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2A1D9A" w:rsidRPr="00A67910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A1D9A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A1D9A" w:rsidRDefault="002A1D9A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A1D9A" w:rsidRDefault="002A1D9A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1276" w:type="dxa"/>
            <w:shd w:val="clear" w:color="auto" w:fill="auto"/>
          </w:tcPr>
          <w:p w:rsidR="002A1D9A" w:rsidRPr="0067561A" w:rsidRDefault="002A1D9A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2A1D9A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A1D9A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A1D9A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2A1D9A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2A1D9A" w:rsidRPr="003754A9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E4" w:rsidRPr="00D35074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8A41E4" w:rsidRPr="00A67910" w:rsidRDefault="008A41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Бурсова Галина Михайловн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8A41E4" w:rsidRDefault="00EC2D6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343,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A41E4" w:rsidRDefault="008A41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41E4" w:rsidRDefault="008A41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41E4" w:rsidRPr="0067561A" w:rsidRDefault="008A41E4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8A41E4" w:rsidRDefault="008A41E4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8A41E4" w:rsidRDefault="008A41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8A41E4" w:rsidRDefault="008A41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8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8A41E4" w:rsidRPr="0067561A" w:rsidRDefault="008A41E4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8A41E4" w:rsidRDefault="008A41E4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8A41E4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8A41E4" w:rsidRPr="00A67910" w:rsidRDefault="008A41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8A41E4" w:rsidRDefault="008A41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A41E4" w:rsidRDefault="008A41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41E4" w:rsidRDefault="008A41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A41E4" w:rsidRPr="0067561A" w:rsidRDefault="008A41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8A41E4" w:rsidRDefault="008A41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A41E4" w:rsidRDefault="008A41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40" w:type="dxa"/>
            <w:shd w:val="clear" w:color="auto" w:fill="auto"/>
          </w:tcPr>
          <w:p w:rsidR="008A41E4" w:rsidRDefault="008A41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3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8A41E4" w:rsidRPr="0067561A" w:rsidRDefault="008A41E4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8A41E4" w:rsidRPr="003754A9" w:rsidRDefault="008A41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1E" w:rsidRPr="00D35074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312A1E" w:rsidRPr="00A67910" w:rsidRDefault="006F084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12A1E" w:rsidRPr="00A67910"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312A1E" w:rsidRDefault="00216F80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774,52</w:t>
            </w:r>
          </w:p>
        </w:tc>
        <w:tc>
          <w:tcPr>
            <w:tcW w:w="1984" w:type="dxa"/>
            <w:shd w:val="clear" w:color="auto" w:fill="auto"/>
          </w:tcPr>
          <w:p w:rsidR="00312A1E" w:rsidRDefault="00312A1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312A1E" w:rsidRDefault="00312A1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3,0</w:t>
            </w:r>
          </w:p>
        </w:tc>
        <w:tc>
          <w:tcPr>
            <w:tcW w:w="1276" w:type="dxa"/>
            <w:shd w:val="clear" w:color="auto" w:fill="auto"/>
          </w:tcPr>
          <w:p w:rsidR="00312A1E" w:rsidRPr="0067561A" w:rsidRDefault="00312A1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074, 2002 г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12A1E" w:rsidRDefault="00312A1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312A1E" w:rsidRDefault="00312A1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312A1E" w:rsidRDefault="00312A1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312A1E" w:rsidRDefault="00312A1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312A1E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312A1E" w:rsidRPr="00A67910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12A1E" w:rsidRDefault="00312A1E" w:rsidP="008A4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сельскохозяй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6/3375) </w:t>
            </w:r>
          </w:p>
        </w:tc>
        <w:tc>
          <w:tcPr>
            <w:tcW w:w="1134" w:type="dxa"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812500,0</w:t>
            </w:r>
          </w:p>
        </w:tc>
        <w:tc>
          <w:tcPr>
            <w:tcW w:w="1276" w:type="dxa"/>
            <w:shd w:val="clear" w:color="auto" w:fill="auto"/>
          </w:tcPr>
          <w:p w:rsidR="00312A1E" w:rsidRPr="0067561A" w:rsidRDefault="00312A1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312A1E" w:rsidRP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SION</w:t>
            </w:r>
            <w:r w:rsidRPr="00312A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vMerge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312A1E" w:rsidRPr="003754A9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1E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312A1E" w:rsidRPr="00A67910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12A1E" w:rsidRDefault="00312A1E" w:rsidP="008A4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сельскохозяйственного использ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25/87276) </w:t>
            </w:r>
          </w:p>
        </w:tc>
        <w:tc>
          <w:tcPr>
            <w:tcW w:w="1134" w:type="dxa"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76000,0</w:t>
            </w:r>
          </w:p>
        </w:tc>
        <w:tc>
          <w:tcPr>
            <w:tcW w:w="1276" w:type="dxa"/>
            <w:shd w:val="clear" w:color="auto" w:fill="auto"/>
          </w:tcPr>
          <w:p w:rsidR="00312A1E" w:rsidRPr="0067561A" w:rsidRDefault="00312A1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312A1E" w:rsidRPr="003754A9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1E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312A1E" w:rsidRPr="00A67910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12A1E" w:rsidRDefault="00312A1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12A1E" w:rsidRDefault="00312A1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8</w:t>
            </w:r>
          </w:p>
        </w:tc>
        <w:tc>
          <w:tcPr>
            <w:tcW w:w="1276" w:type="dxa"/>
            <w:shd w:val="clear" w:color="auto" w:fill="auto"/>
          </w:tcPr>
          <w:p w:rsidR="00312A1E" w:rsidRPr="0067561A" w:rsidRDefault="00312A1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312A1E" w:rsidRPr="003754A9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043" w:rsidRPr="00D35074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257043" w:rsidRPr="00A67910" w:rsidRDefault="0025704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Ковалев Сергей Николаевич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257043" w:rsidRDefault="0025704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880,38</w:t>
            </w:r>
          </w:p>
        </w:tc>
        <w:tc>
          <w:tcPr>
            <w:tcW w:w="1984" w:type="dxa"/>
            <w:shd w:val="clear" w:color="auto" w:fill="auto"/>
          </w:tcPr>
          <w:p w:rsidR="00257043" w:rsidRDefault="0025704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ок-земли населенных пунктов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257043" w:rsidRDefault="0025704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276" w:type="dxa"/>
            <w:shd w:val="clear" w:color="auto" w:fill="auto"/>
          </w:tcPr>
          <w:p w:rsidR="00257043" w:rsidRPr="0067561A" w:rsidRDefault="00257043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257043" w:rsidRDefault="00257043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57043" w:rsidRDefault="00257043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257043" w:rsidRDefault="00257043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257043" w:rsidRDefault="00257043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257043" w:rsidRDefault="00257043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857CE0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857CE0" w:rsidRPr="00A67910" w:rsidRDefault="00857CE0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857CE0" w:rsidRDefault="00857CE0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57CE0" w:rsidRDefault="00857CE0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2)</w:t>
            </w:r>
          </w:p>
        </w:tc>
        <w:tc>
          <w:tcPr>
            <w:tcW w:w="1134" w:type="dxa"/>
            <w:shd w:val="clear" w:color="auto" w:fill="auto"/>
          </w:tcPr>
          <w:p w:rsidR="00857CE0" w:rsidRDefault="00857CE0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7</w:t>
            </w:r>
          </w:p>
        </w:tc>
        <w:tc>
          <w:tcPr>
            <w:tcW w:w="1276" w:type="dxa"/>
            <w:shd w:val="clear" w:color="auto" w:fill="auto"/>
          </w:tcPr>
          <w:p w:rsidR="00857CE0" w:rsidRPr="0067561A" w:rsidRDefault="00857CE0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857CE0" w:rsidRDefault="00857CE0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57CE0" w:rsidRDefault="00857CE0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857CE0" w:rsidRDefault="00857CE0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857CE0" w:rsidRDefault="00857CE0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857CE0" w:rsidRPr="003754A9" w:rsidRDefault="00857CE0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2D" w:rsidRPr="00D35074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9E0A2D" w:rsidRPr="00A67910" w:rsidRDefault="009E0A2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Беляева Надежда Викторовн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9E0A2D" w:rsidRDefault="009E0A2D" w:rsidP="00E03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090,00</w:t>
            </w:r>
          </w:p>
        </w:tc>
        <w:tc>
          <w:tcPr>
            <w:tcW w:w="1984" w:type="dxa"/>
            <w:shd w:val="clear" w:color="auto" w:fill="auto"/>
          </w:tcPr>
          <w:p w:rsidR="009E0A2D" w:rsidRDefault="009E0A2D" w:rsidP="009E0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6A8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9E0A2D" w:rsidRDefault="009E0A2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00,0</w:t>
            </w:r>
          </w:p>
        </w:tc>
        <w:tc>
          <w:tcPr>
            <w:tcW w:w="1276" w:type="dxa"/>
            <w:shd w:val="clear" w:color="auto" w:fill="auto"/>
          </w:tcPr>
          <w:p w:rsidR="009E0A2D" w:rsidRPr="0067561A" w:rsidRDefault="009E0A2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9E0A2D" w:rsidRDefault="009E0A2D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E0A2D" w:rsidRDefault="009E0A2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2D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E0A2D" w:rsidRDefault="009E0A2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A2D" w:rsidRDefault="009E0A2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9E0A2D" w:rsidRDefault="009E0A2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9</w:t>
            </w:r>
          </w:p>
          <w:p w:rsidR="009E0A2D" w:rsidRDefault="009E0A2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A2D" w:rsidRDefault="009E0A2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A2D" w:rsidRDefault="009E0A2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9E0A2D" w:rsidRDefault="009E0A2D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E0A2D" w:rsidRDefault="009E0A2D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A2D" w:rsidRDefault="009E0A2D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A2D" w:rsidRPr="009E0A2D" w:rsidRDefault="009E0A2D" w:rsidP="009E0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2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E0A2D" w:rsidRPr="0067561A" w:rsidRDefault="009E0A2D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9E0A2D" w:rsidRDefault="009E0A2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9E0A2D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9E0A2D" w:rsidRPr="00A67910" w:rsidRDefault="009E0A2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9E0A2D" w:rsidRDefault="009E0A2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E0A2D" w:rsidRDefault="009E0A2D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6A8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9E0A2D" w:rsidRDefault="009E0A2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00,0</w:t>
            </w:r>
          </w:p>
        </w:tc>
        <w:tc>
          <w:tcPr>
            <w:tcW w:w="1276" w:type="dxa"/>
            <w:shd w:val="clear" w:color="auto" w:fill="auto"/>
          </w:tcPr>
          <w:p w:rsidR="009E0A2D" w:rsidRPr="0067561A" w:rsidRDefault="009E0A2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9E0A2D" w:rsidRDefault="009E0A2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0A2D" w:rsidRDefault="009E0A2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9E0A2D" w:rsidRDefault="009E0A2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9E0A2D" w:rsidRDefault="009E0A2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9E0A2D" w:rsidRPr="003754A9" w:rsidRDefault="009E0A2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2D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9E0A2D" w:rsidRPr="00A67910" w:rsidRDefault="009E0A2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9E0A2D" w:rsidRDefault="009E0A2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E0A2D" w:rsidRDefault="009E0A2D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6A8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9E0A2D" w:rsidRDefault="009E0A2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00,0</w:t>
            </w:r>
          </w:p>
        </w:tc>
        <w:tc>
          <w:tcPr>
            <w:tcW w:w="1276" w:type="dxa"/>
            <w:shd w:val="clear" w:color="auto" w:fill="auto"/>
          </w:tcPr>
          <w:p w:rsidR="009E0A2D" w:rsidRPr="0067561A" w:rsidRDefault="009E0A2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9E0A2D" w:rsidRDefault="009E0A2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0A2D" w:rsidRDefault="009E0A2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9E0A2D" w:rsidRDefault="009E0A2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9E0A2D" w:rsidRDefault="009E0A2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9E0A2D" w:rsidRPr="003754A9" w:rsidRDefault="009E0A2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616" w:rsidRPr="00D35074" w:rsidTr="005E4A9F">
        <w:trPr>
          <w:trHeight w:val="1514"/>
        </w:trPr>
        <w:tc>
          <w:tcPr>
            <w:tcW w:w="2399" w:type="dxa"/>
            <w:vMerge w:val="restart"/>
            <w:shd w:val="clear" w:color="auto" w:fill="auto"/>
          </w:tcPr>
          <w:p w:rsidR="00262616" w:rsidRPr="00A67910" w:rsidRDefault="00262616" w:rsidP="009E0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 xml:space="preserve">Супруг 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262616" w:rsidRDefault="0026261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617,2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62616" w:rsidRDefault="00262616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2616" w:rsidRDefault="00262616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2616" w:rsidRDefault="00262616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262616" w:rsidRDefault="00262616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616">
              <w:rPr>
                <w:rFonts w:ascii="Times New Roman" w:hAnsi="Times New Roman" w:cs="Times New Roman"/>
                <w:sz w:val="28"/>
                <w:szCs w:val="28"/>
              </w:rPr>
              <w:t xml:space="preserve">КИА КИЛ </w:t>
            </w:r>
            <w:proofErr w:type="gramStart"/>
            <w:r w:rsidRPr="0026261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End"/>
            <w:r w:rsidRPr="00262616">
              <w:rPr>
                <w:rFonts w:ascii="Times New Roman" w:hAnsi="Times New Roman" w:cs="Times New Roman"/>
                <w:sz w:val="28"/>
                <w:szCs w:val="28"/>
              </w:rPr>
              <w:t xml:space="preserve"> (КИД), 2008 г.</w:t>
            </w:r>
          </w:p>
          <w:p w:rsidR="00262616" w:rsidRDefault="00262616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616">
              <w:rPr>
                <w:rFonts w:ascii="Times New Roman" w:hAnsi="Times New Roman" w:cs="Times New Roman"/>
                <w:sz w:val="28"/>
                <w:szCs w:val="28"/>
              </w:rPr>
              <w:t>ГАЗ 330232, 2006 г.</w:t>
            </w:r>
          </w:p>
          <w:p w:rsidR="00262616" w:rsidRDefault="00262616" w:rsidP="00262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616">
              <w:rPr>
                <w:rFonts w:ascii="Times New Roman" w:hAnsi="Times New Roman" w:cs="Times New Roman"/>
                <w:sz w:val="28"/>
                <w:szCs w:val="28"/>
              </w:rPr>
              <w:t>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r w:rsidRPr="00262616">
              <w:rPr>
                <w:rFonts w:ascii="Times New Roman" w:hAnsi="Times New Roman" w:cs="Times New Roman"/>
                <w:sz w:val="28"/>
                <w:szCs w:val="28"/>
              </w:rPr>
              <w:t>ор МТЗ-80Л, 1987 г.</w:t>
            </w:r>
          </w:p>
        </w:tc>
        <w:tc>
          <w:tcPr>
            <w:tcW w:w="1560" w:type="dxa"/>
            <w:shd w:val="clear" w:color="auto" w:fill="auto"/>
          </w:tcPr>
          <w:p w:rsidR="00262616" w:rsidRDefault="00262616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262616" w:rsidRDefault="00262616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9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262616" w:rsidRPr="0067561A" w:rsidRDefault="00262616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262616" w:rsidRDefault="00262616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A13865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A13865" w:rsidRPr="00A67910" w:rsidRDefault="00A1386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A13865" w:rsidRDefault="00A1386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865" w:rsidRDefault="00A1386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3865" w:rsidRDefault="00A1386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3865" w:rsidRPr="0067561A" w:rsidRDefault="00A1386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A13865" w:rsidRDefault="00A1386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3865" w:rsidRDefault="00262616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61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40" w:type="dxa"/>
            <w:shd w:val="clear" w:color="auto" w:fill="auto"/>
          </w:tcPr>
          <w:p w:rsidR="00A13865" w:rsidRDefault="00262616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A13865" w:rsidRPr="0067561A" w:rsidRDefault="00A1386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A13865" w:rsidRPr="003754A9" w:rsidRDefault="00A1386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985" w:rsidRPr="00D35074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8D3985" w:rsidRPr="00A67910" w:rsidRDefault="008D3985" w:rsidP="00FA0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Кунах</w:t>
            </w:r>
            <w:proofErr w:type="gramEnd"/>
            <w:r w:rsidRPr="00A67910">
              <w:rPr>
                <w:rFonts w:ascii="Times New Roman" w:hAnsi="Times New Roman" w:cs="Times New Roman"/>
                <w:sz w:val="28"/>
                <w:szCs w:val="28"/>
              </w:rPr>
              <w:t xml:space="preserve"> Леонид Петрович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8D3985" w:rsidRDefault="00FB0E7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076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D3985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3985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3985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053, 1999 г.</w:t>
            </w:r>
          </w:p>
        </w:tc>
        <w:tc>
          <w:tcPr>
            <w:tcW w:w="1560" w:type="dxa"/>
            <w:shd w:val="clear" w:color="auto" w:fill="auto"/>
          </w:tcPr>
          <w:p w:rsidR="008D3985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2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8D3985" w:rsidRPr="0067561A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8D3985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8D3985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8D3985" w:rsidRPr="00A67910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3985" w:rsidRPr="0067561A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де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7 г.</w:t>
            </w:r>
          </w:p>
        </w:tc>
        <w:tc>
          <w:tcPr>
            <w:tcW w:w="1560" w:type="dxa"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40" w:type="dxa"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8D3985" w:rsidRPr="0067561A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8D3985" w:rsidRPr="003754A9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985" w:rsidRPr="00D35074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8D3985" w:rsidRPr="00A67910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8D3985" w:rsidRDefault="00055860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447,79</w:t>
            </w:r>
          </w:p>
        </w:tc>
        <w:tc>
          <w:tcPr>
            <w:tcW w:w="1984" w:type="dxa"/>
            <w:shd w:val="clear" w:color="auto" w:fill="auto"/>
          </w:tcPr>
          <w:p w:rsidR="008D3985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размещения домов индивидуальной жил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тройки</w:t>
            </w:r>
          </w:p>
        </w:tc>
        <w:tc>
          <w:tcPr>
            <w:tcW w:w="1134" w:type="dxa"/>
            <w:shd w:val="clear" w:color="auto" w:fill="auto"/>
          </w:tcPr>
          <w:p w:rsidR="008D3985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00,0</w:t>
            </w:r>
          </w:p>
        </w:tc>
        <w:tc>
          <w:tcPr>
            <w:tcW w:w="1276" w:type="dxa"/>
            <w:shd w:val="clear" w:color="auto" w:fill="auto"/>
          </w:tcPr>
          <w:p w:rsidR="008D3985" w:rsidRPr="0067561A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8D3985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D3985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8D3985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8D3985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8D3985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8D3985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8D3985" w:rsidRPr="00A67910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бщая долевая (5/19)</w:t>
            </w:r>
          </w:p>
        </w:tc>
        <w:tc>
          <w:tcPr>
            <w:tcW w:w="1134" w:type="dxa"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0000,0</w:t>
            </w:r>
          </w:p>
        </w:tc>
        <w:tc>
          <w:tcPr>
            <w:tcW w:w="1276" w:type="dxa"/>
            <w:shd w:val="clear" w:color="auto" w:fill="auto"/>
          </w:tcPr>
          <w:p w:rsidR="008D3985" w:rsidRPr="0067561A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8D3985" w:rsidRPr="003754A9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985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8D3985" w:rsidRPr="00A67910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D3985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D3985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2</w:t>
            </w:r>
          </w:p>
        </w:tc>
        <w:tc>
          <w:tcPr>
            <w:tcW w:w="1276" w:type="dxa"/>
            <w:shd w:val="clear" w:color="auto" w:fill="auto"/>
          </w:tcPr>
          <w:p w:rsidR="008D3985" w:rsidRPr="0067561A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8D3985" w:rsidRPr="003754A9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01D" w:rsidRPr="00D35074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EE001D" w:rsidRPr="00A67910" w:rsidRDefault="00EE001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Ковалев Александр Анатольевич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EE001D" w:rsidRDefault="00EE001D" w:rsidP="00383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090,5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E001D" w:rsidRDefault="00EE001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, Приусадебный участок личного подсобного хозяйст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E001D" w:rsidRDefault="00EE001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001D" w:rsidRPr="0067561A" w:rsidRDefault="00EE001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EE001D" w:rsidRDefault="00EE001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1540-26, 2010 г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E001D" w:rsidRDefault="00EE001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EE001D" w:rsidRDefault="00EE001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EE001D" w:rsidRDefault="00EE001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EE001D" w:rsidRDefault="00EE001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EE001D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EE001D" w:rsidRPr="00A67910" w:rsidRDefault="00EE001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EE001D" w:rsidRDefault="00EE001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E001D" w:rsidRDefault="00EE001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001D" w:rsidRDefault="00EE001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001D" w:rsidRPr="0067561A" w:rsidRDefault="00EE001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EE001D" w:rsidRDefault="00EE001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МТЗ 80Л, 1984г.</w:t>
            </w:r>
          </w:p>
        </w:tc>
        <w:tc>
          <w:tcPr>
            <w:tcW w:w="1560" w:type="dxa"/>
            <w:vMerge/>
            <w:shd w:val="clear" w:color="auto" w:fill="auto"/>
          </w:tcPr>
          <w:p w:rsidR="00EE001D" w:rsidRDefault="00EE001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EE001D" w:rsidRDefault="00EE001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EE001D" w:rsidRDefault="00EE001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EE001D" w:rsidRPr="003754A9" w:rsidRDefault="00EE001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C08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CB6C08" w:rsidRPr="00A67910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2</w:t>
            </w:r>
          </w:p>
        </w:tc>
        <w:tc>
          <w:tcPr>
            <w:tcW w:w="1276" w:type="dxa"/>
            <w:shd w:val="clear" w:color="auto" w:fill="auto"/>
          </w:tcPr>
          <w:p w:rsidR="00CB6C08" w:rsidRPr="0067561A" w:rsidRDefault="00CB6C0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А, 1983г.</w:t>
            </w:r>
          </w:p>
        </w:tc>
        <w:tc>
          <w:tcPr>
            <w:tcW w:w="1560" w:type="dxa"/>
            <w:vMerge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CB6C08" w:rsidRPr="003754A9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C08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CB6C08" w:rsidRPr="00A67910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  <w:tc>
          <w:tcPr>
            <w:tcW w:w="1276" w:type="dxa"/>
            <w:shd w:val="clear" w:color="auto" w:fill="auto"/>
          </w:tcPr>
          <w:p w:rsidR="00CB6C08" w:rsidRPr="0067561A" w:rsidRDefault="00CB6C0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 1 ПТС-2, 1988 г.</w:t>
            </w:r>
          </w:p>
        </w:tc>
        <w:tc>
          <w:tcPr>
            <w:tcW w:w="1560" w:type="dxa"/>
            <w:vMerge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CB6C08" w:rsidRPr="003754A9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C08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CB6C08" w:rsidRPr="00A67910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яя кухня</w:t>
            </w:r>
          </w:p>
        </w:tc>
        <w:tc>
          <w:tcPr>
            <w:tcW w:w="1134" w:type="dxa"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  <w:tc>
          <w:tcPr>
            <w:tcW w:w="1276" w:type="dxa"/>
            <w:shd w:val="clear" w:color="auto" w:fill="auto"/>
          </w:tcPr>
          <w:p w:rsidR="00CB6C08" w:rsidRPr="0067561A" w:rsidRDefault="00CB6C0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прицеп ГКБ 8160, 2003г.</w:t>
            </w:r>
          </w:p>
        </w:tc>
        <w:tc>
          <w:tcPr>
            <w:tcW w:w="1560" w:type="dxa"/>
            <w:vMerge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CB6C08" w:rsidRPr="003754A9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C08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CB6C08" w:rsidRPr="00A67910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й</w:t>
            </w:r>
          </w:p>
        </w:tc>
        <w:tc>
          <w:tcPr>
            <w:tcW w:w="1134" w:type="dxa"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1276" w:type="dxa"/>
            <w:shd w:val="clear" w:color="auto" w:fill="auto"/>
          </w:tcPr>
          <w:p w:rsidR="00CB6C08" w:rsidRPr="0067561A" w:rsidRDefault="00CB6C0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EE001D" w:rsidRPr="00EE001D" w:rsidRDefault="00EE001D" w:rsidP="00EE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01D">
              <w:rPr>
                <w:rFonts w:ascii="Times New Roman" w:hAnsi="Times New Roman" w:cs="Times New Roman"/>
                <w:sz w:val="28"/>
                <w:szCs w:val="28"/>
              </w:rPr>
              <w:t>косил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001D">
              <w:rPr>
                <w:rFonts w:ascii="Times New Roman" w:hAnsi="Times New Roman" w:cs="Times New Roman"/>
                <w:sz w:val="28"/>
                <w:szCs w:val="28"/>
              </w:rPr>
              <w:t>лющилка</w:t>
            </w:r>
            <w:proofErr w:type="spellEnd"/>
          </w:p>
          <w:p w:rsidR="00CB6C08" w:rsidRDefault="00EE001D" w:rsidP="00EE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01D">
              <w:rPr>
                <w:rFonts w:ascii="Times New Roman" w:hAnsi="Times New Roman" w:cs="Times New Roman"/>
                <w:sz w:val="28"/>
                <w:szCs w:val="28"/>
              </w:rPr>
              <w:t>FORTSC</w:t>
            </w:r>
            <w:r w:rsidRPr="00EE0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RITT</w:t>
            </w:r>
            <w:proofErr w:type="gramStart"/>
            <w:r w:rsidRPr="00EE001D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EE001D">
              <w:rPr>
                <w:rFonts w:ascii="Times New Roman" w:hAnsi="Times New Roman" w:cs="Times New Roman"/>
                <w:sz w:val="28"/>
                <w:szCs w:val="28"/>
              </w:rPr>
              <w:t xml:space="preserve"> 303,1991 г.</w:t>
            </w:r>
          </w:p>
        </w:tc>
        <w:tc>
          <w:tcPr>
            <w:tcW w:w="1560" w:type="dxa"/>
            <w:vMerge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CB6C08" w:rsidRPr="003754A9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C08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CB6C08" w:rsidRPr="00A67910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B6C08" w:rsidRDefault="00CB6C0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й</w:t>
            </w:r>
          </w:p>
        </w:tc>
        <w:tc>
          <w:tcPr>
            <w:tcW w:w="1134" w:type="dxa"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1276" w:type="dxa"/>
            <w:shd w:val="clear" w:color="auto" w:fill="auto"/>
          </w:tcPr>
          <w:p w:rsidR="00CB6C08" w:rsidRPr="0067561A" w:rsidRDefault="00CB6C0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CB6C08" w:rsidRPr="003754A9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C08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CB6C08" w:rsidRPr="00A67910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B6C08" w:rsidRDefault="00CB6C0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C08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усадебный</w:t>
            </w:r>
          </w:p>
        </w:tc>
        <w:tc>
          <w:tcPr>
            <w:tcW w:w="1134" w:type="dxa"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,0</w:t>
            </w:r>
          </w:p>
        </w:tc>
        <w:tc>
          <w:tcPr>
            <w:tcW w:w="1276" w:type="dxa"/>
            <w:shd w:val="clear" w:color="auto" w:fill="auto"/>
          </w:tcPr>
          <w:p w:rsidR="00CB6C08" w:rsidRDefault="00CB6C0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</w:tcPr>
          <w:p w:rsidR="00CB6C08" w:rsidRPr="003754A9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138" w:rsidRPr="00D35074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982138" w:rsidRPr="00A67910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982138" w:rsidRDefault="00EE001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101,17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2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82138" w:rsidRPr="0067561A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982138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982138" w:rsidRPr="00A67910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982138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2138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2138" w:rsidRPr="0067561A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982138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, Приусадебный участок личного подсобного хозяйства</w:t>
            </w:r>
          </w:p>
        </w:tc>
        <w:tc>
          <w:tcPr>
            <w:tcW w:w="1140" w:type="dxa"/>
            <w:shd w:val="clear" w:color="auto" w:fill="auto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82138" w:rsidRPr="0067561A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982138" w:rsidRPr="003754A9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138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982138" w:rsidRPr="00A67910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982138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2138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2138" w:rsidRPr="0067561A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982138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риусадебный</w:t>
            </w:r>
          </w:p>
        </w:tc>
        <w:tc>
          <w:tcPr>
            <w:tcW w:w="1140" w:type="dxa"/>
            <w:shd w:val="clear" w:color="auto" w:fill="auto"/>
          </w:tcPr>
          <w:p w:rsidR="00982138" w:rsidRDefault="00EE001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82138" w:rsidRPr="0067561A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982138" w:rsidRPr="003754A9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138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982138" w:rsidRPr="00A67910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982138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2138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2138" w:rsidRPr="0067561A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982138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140" w:type="dxa"/>
            <w:shd w:val="clear" w:color="auto" w:fill="auto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82138" w:rsidRPr="0067561A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982138" w:rsidRPr="003754A9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138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982138" w:rsidRPr="00A67910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982138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2138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2138" w:rsidRPr="0067561A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982138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яя кухня</w:t>
            </w:r>
          </w:p>
        </w:tc>
        <w:tc>
          <w:tcPr>
            <w:tcW w:w="1140" w:type="dxa"/>
            <w:shd w:val="clear" w:color="auto" w:fill="auto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82138" w:rsidRPr="0067561A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982138" w:rsidRPr="003754A9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138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982138" w:rsidRPr="00A67910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982138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2138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2138" w:rsidRPr="0067561A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982138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й</w:t>
            </w:r>
          </w:p>
        </w:tc>
        <w:tc>
          <w:tcPr>
            <w:tcW w:w="1140" w:type="dxa"/>
            <w:shd w:val="clear" w:color="auto" w:fill="auto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82138" w:rsidRPr="0067561A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982138" w:rsidRPr="003754A9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138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982138" w:rsidRPr="00A67910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982138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2138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2138" w:rsidRPr="0067561A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982138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й</w:t>
            </w:r>
          </w:p>
        </w:tc>
        <w:tc>
          <w:tcPr>
            <w:tcW w:w="1140" w:type="dxa"/>
            <w:shd w:val="clear" w:color="auto" w:fill="auto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82138" w:rsidRPr="0067561A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982138" w:rsidRPr="003754A9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0C7" w:rsidRPr="00D35074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4060C7" w:rsidRPr="00A67910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4060C7" w:rsidRDefault="00412AF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2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4060C7" w:rsidRPr="0067561A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4060C7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4060C7" w:rsidRPr="00A67910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4060C7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60C7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60C7" w:rsidRPr="0067561A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060C7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, Приусадебный участок личного подсобного хозяйства</w:t>
            </w:r>
          </w:p>
        </w:tc>
        <w:tc>
          <w:tcPr>
            <w:tcW w:w="1140" w:type="dxa"/>
            <w:shd w:val="clear" w:color="auto" w:fill="auto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4060C7" w:rsidRPr="0067561A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4060C7" w:rsidRPr="003754A9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0C7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4060C7" w:rsidRPr="00A67910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4060C7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60C7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60C7" w:rsidRPr="0067561A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060C7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риусадебный</w:t>
            </w:r>
          </w:p>
        </w:tc>
        <w:tc>
          <w:tcPr>
            <w:tcW w:w="1140" w:type="dxa"/>
            <w:shd w:val="clear" w:color="auto" w:fill="auto"/>
          </w:tcPr>
          <w:p w:rsidR="004060C7" w:rsidRDefault="00412AF6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4060C7" w:rsidRPr="0067561A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4060C7" w:rsidRPr="003754A9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0C7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4060C7" w:rsidRPr="00A67910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4060C7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60C7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60C7" w:rsidRPr="0067561A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060C7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140" w:type="dxa"/>
            <w:shd w:val="clear" w:color="auto" w:fill="auto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4060C7" w:rsidRPr="0067561A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4060C7" w:rsidRPr="003754A9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0C7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4060C7" w:rsidRPr="00A67910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4060C7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60C7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60C7" w:rsidRPr="0067561A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060C7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яя кухня</w:t>
            </w:r>
          </w:p>
        </w:tc>
        <w:tc>
          <w:tcPr>
            <w:tcW w:w="1140" w:type="dxa"/>
            <w:shd w:val="clear" w:color="auto" w:fill="auto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4060C7" w:rsidRPr="0067561A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4060C7" w:rsidRPr="003754A9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0C7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4060C7" w:rsidRPr="00A67910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4060C7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60C7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60C7" w:rsidRPr="0067561A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060C7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й</w:t>
            </w:r>
          </w:p>
        </w:tc>
        <w:tc>
          <w:tcPr>
            <w:tcW w:w="1140" w:type="dxa"/>
            <w:shd w:val="clear" w:color="auto" w:fill="auto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4060C7" w:rsidRPr="0067561A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4060C7" w:rsidRPr="003754A9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0C7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4060C7" w:rsidRPr="00A67910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4060C7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60C7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60C7" w:rsidRPr="0067561A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060C7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й</w:t>
            </w:r>
          </w:p>
        </w:tc>
        <w:tc>
          <w:tcPr>
            <w:tcW w:w="1140" w:type="dxa"/>
            <w:shd w:val="clear" w:color="auto" w:fill="auto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4060C7" w:rsidRPr="0067561A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4060C7" w:rsidRPr="003754A9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836" w:rsidRPr="00D35074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9F5836" w:rsidRPr="00A67910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Барабашов Владимир Петрович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9F5836" w:rsidRDefault="00C54AB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369,78</w:t>
            </w:r>
          </w:p>
        </w:tc>
        <w:tc>
          <w:tcPr>
            <w:tcW w:w="1984" w:type="dxa"/>
            <w:shd w:val="clear" w:color="auto" w:fill="auto"/>
          </w:tcPr>
          <w:p w:rsidR="009F5836" w:rsidRDefault="009F5836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62667/4674600)</w:t>
            </w:r>
          </w:p>
        </w:tc>
        <w:tc>
          <w:tcPr>
            <w:tcW w:w="1134" w:type="dxa"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49200,0</w:t>
            </w:r>
          </w:p>
        </w:tc>
        <w:tc>
          <w:tcPr>
            <w:tcW w:w="1276" w:type="dxa"/>
            <w:shd w:val="clear" w:color="auto" w:fill="auto"/>
          </w:tcPr>
          <w:p w:rsidR="009F5836" w:rsidRPr="0067561A" w:rsidRDefault="009F5836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9F5836" w:rsidRDefault="009F5836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F5836" w:rsidRDefault="009F5836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9F5836" w:rsidRDefault="009F5836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9F5836" w:rsidRDefault="009F5836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9F5836" w:rsidRDefault="009F5836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9F5836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9F5836" w:rsidRPr="00A67910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F5836" w:rsidRDefault="009F5836" w:rsidP="009F5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0413/2337300)</w:t>
            </w:r>
          </w:p>
        </w:tc>
        <w:tc>
          <w:tcPr>
            <w:tcW w:w="1134" w:type="dxa"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49200,0</w:t>
            </w:r>
          </w:p>
        </w:tc>
        <w:tc>
          <w:tcPr>
            <w:tcW w:w="1276" w:type="dxa"/>
            <w:shd w:val="clear" w:color="auto" w:fill="auto"/>
          </w:tcPr>
          <w:p w:rsidR="009F5836" w:rsidRPr="0067561A" w:rsidRDefault="009F5836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9F5836" w:rsidRPr="003754A9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836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9F5836" w:rsidRPr="00A67910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F5836" w:rsidRDefault="009F5836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83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9,0</w:t>
            </w:r>
          </w:p>
        </w:tc>
        <w:tc>
          <w:tcPr>
            <w:tcW w:w="1276" w:type="dxa"/>
            <w:shd w:val="clear" w:color="auto" w:fill="auto"/>
          </w:tcPr>
          <w:p w:rsidR="009F5836" w:rsidRPr="0067561A" w:rsidRDefault="009F5836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9F5836" w:rsidRPr="003754A9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836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9F5836" w:rsidRPr="00A67910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F5836" w:rsidRDefault="009F5836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1276" w:type="dxa"/>
            <w:shd w:val="clear" w:color="auto" w:fill="auto"/>
          </w:tcPr>
          <w:p w:rsidR="009F5836" w:rsidRPr="0067561A" w:rsidRDefault="009F5836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9F5836" w:rsidRPr="003754A9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836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9F5836" w:rsidRPr="00A67910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F5836" w:rsidRDefault="009F5836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1</w:t>
            </w:r>
          </w:p>
        </w:tc>
        <w:tc>
          <w:tcPr>
            <w:tcW w:w="1276" w:type="dxa"/>
            <w:shd w:val="clear" w:color="auto" w:fill="auto"/>
          </w:tcPr>
          <w:p w:rsidR="009F5836" w:rsidRPr="0067561A" w:rsidRDefault="009F5836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9F5836" w:rsidRPr="003754A9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D35074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DB6458" w:rsidRPr="00A67910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Евсеев Вадим Александрович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DB6458" w:rsidRDefault="00C54AB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176,00</w:t>
            </w:r>
          </w:p>
        </w:tc>
        <w:tc>
          <w:tcPr>
            <w:tcW w:w="1984" w:type="dxa"/>
            <w:shd w:val="clear" w:color="auto" w:fill="auto"/>
          </w:tcPr>
          <w:p w:rsidR="00DB6458" w:rsidRDefault="00DB645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риусадебны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2)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,4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8651A3" w:rsidRPr="008651A3" w:rsidRDefault="008651A3" w:rsidP="008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A3">
              <w:rPr>
                <w:rFonts w:ascii="Times New Roman" w:hAnsi="Times New Roman" w:cs="Times New Roman"/>
                <w:sz w:val="28"/>
                <w:szCs w:val="28"/>
              </w:rPr>
              <w:t>DAEWOO MATIZ легковой</w:t>
            </w:r>
          </w:p>
          <w:p w:rsidR="00DB6458" w:rsidRDefault="008651A3" w:rsidP="008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51A3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proofErr w:type="spellEnd"/>
            <w:r w:rsidRPr="008651A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651A3">
              <w:rPr>
                <w:rFonts w:ascii="Times New Roman" w:hAnsi="Times New Roman" w:cs="Times New Roman"/>
                <w:sz w:val="28"/>
                <w:szCs w:val="28"/>
              </w:rPr>
              <w:t>хетчбек</w:t>
            </w:r>
            <w:proofErr w:type="spellEnd"/>
            <w:r w:rsidRPr="008651A3">
              <w:rPr>
                <w:rFonts w:ascii="Times New Roman" w:hAnsi="Times New Roman" w:cs="Times New Roman"/>
                <w:sz w:val="28"/>
                <w:szCs w:val="28"/>
              </w:rPr>
              <w:t>), 2007 г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B6458" w:rsidRDefault="00DB6458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DB6458" w:rsidRDefault="00DB6458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DB6458" w:rsidRDefault="00DB6458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DB6458" w:rsidRDefault="00DB6458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A67910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6458" w:rsidRDefault="00DB645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2)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6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3754A9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D35074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DB6458" w:rsidRPr="00A67910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DB6458" w:rsidRDefault="008651A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967,32</w:t>
            </w:r>
          </w:p>
        </w:tc>
        <w:tc>
          <w:tcPr>
            <w:tcW w:w="1984" w:type="dxa"/>
            <w:shd w:val="clear" w:color="auto" w:fill="auto"/>
          </w:tcPr>
          <w:p w:rsidR="00DB6458" w:rsidRDefault="00DB6458" w:rsidP="00DB6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риусадеб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2)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,4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DB6458" w:rsidRDefault="00DB6458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B6458" w:rsidRDefault="00DB6458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DB6458" w:rsidRDefault="00DB6458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DB6458" w:rsidRDefault="00DB6458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DB6458" w:rsidRDefault="00DB6458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A67910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6458" w:rsidRDefault="00DB6458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2)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6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3754A9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DA8" w:rsidRPr="00B37299" w:rsidTr="005E4A9F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295DA8" w:rsidRPr="00A67910" w:rsidRDefault="00295DA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Шаров Николай Николаевич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295DA8" w:rsidRDefault="00295DA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365,00</w:t>
            </w:r>
          </w:p>
        </w:tc>
        <w:tc>
          <w:tcPr>
            <w:tcW w:w="1984" w:type="dxa"/>
            <w:shd w:val="clear" w:color="auto" w:fill="auto"/>
          </w:tcPr>
          <w:p w:rsidR="00295DA8" w:rsidRPr="0067561A" w:rsidRDefault="00295DA8" w:rsidP="005E4A9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ведения личного подсобного хозяйств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5) </w:t>
            </w:r>
          </w:p>
        </w:tc>
        <w:tc>
          <w:tcPr>
            <w:tcW w:w="1134" w:type="dxa"/>
            <w:shd w:val="clear" w:color="auto" w:fill="auto"/>
          </w:tcPr>
          <w:p w:rsidR="00295DA8" w:rsidRDefault="00295DA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9,0</w:t>
            </w:r>
          </w:p>
        </w:tc>
        <w:tc>
          <w:tcPr>
            <w:tcW w:w="1276" w:type="dxa"/>
            <w:shd w:val="clear" w:color="auto" w:fill="auto"/>
          </w:tcPr>
          <w:p w:rsidR="00295DA8" w:rsidRPr="0067561A" w:rsidRDefault="00295DA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295DA8" w:rsidRDefault="006227E8" w:rsidP="005E4A9F">
            <w:r w:rsidRPr="006227E8">
              <w:rPr>
                <w:rFonts w:ascii="Times New Roman" w:hAnsi="Times New Roman" w:cs="Times New Roman"/>
                <w:sz w:val="28"/>
                <w:szCs w:val="28"/>
              </w:rPr>
              <w:t>УАЗ PATRIOT, 2018 г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95DA8" w:rsidRDefault="00295DA8" w:rsidP="005E4A9F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295DA8" w:rsidRDefault="00295DA8" w:rsidP="005E4A9F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295DA8" w:rsidRDefault="00295DA8" w:rsidP="005E4A9F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295DA8" w:rsidRDefault="00295DA8" w:rsidP="005E4A9F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295DA8" w:rsidRPr="00B37299" w:rsidTr="005E4A9F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295DA8" w:rsidRPr="00A67910" w:rsidRDefault="00295DA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95DA8" w:rsidRDefault="00295DA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95DA8" w:rsidRPr="0067561A" w:rsidRDefault="00295DA8" w:rsidP="005E4A9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295DA8" w:rsidRDefault="00295DA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0,</w:t>
            </w:r>
          </w:p>
        </w:tc>
        <w:tc>
          <w:tcPr>
            <w:tcW w:w="1276" w:type="dxa"/>
            <w:shd w:val="clear" w:color="auto" w:fill="auto"/>
          </w:tcPr>
          <w:p w:rsidR="00295DA8" w:rsidRPr="0067561A" w:rsidRDefault="00295DA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295DA8" w:rsidRDefault="00295DA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5DA8" w:rsidRPr="00367CCE" w:rsidRDefault="00295DA8" w:rsidP="005E4A9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95DA8" w:rsidRDefault="00295DA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295DA8" w:rsidRDefault="00295DA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295DA8" w:rsidRPr="0067561A" w:rsidRDefault="00295DA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DA8" w:rsidRPr="00B37299" w:rsidTr="005E4A9F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295DA8" w:rsidRPr="00A67910" w:rsidRDefault="00295DA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95DA8" w:rsidRDefault="00295DA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95DA8" w:rsidRPr="0067561A" w:rsidRDefault="00295DA8" w:rsidP="005E4A9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295DA8" w:rsidRDefault="00295DA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1,0</w:t>
            </w:r>
          </w:p>
        </w:tc>
        <w:tc>
          <w:tcPr>
            <w:tcW w:w="1276" w:type="dxa"/>
            <w:shd w:val="clear" w:color="auto" w:fill="auto"/>
          </w:tcPr>
          <w:p w:rsidR="00295DA8" w:rsidRPr="0067561A" w:rsidRDefault="00295DA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295DA8" w:rsidRDefault="00295DA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5DA8" w:rsidRPr="00367CCE" w:rsidRDefault="00295DA8" w:rsidP="005E4A9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95DA8" w:rsidRDefault="00295DA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295DA8" w:rsidRDefault="00295DA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295DA8" w:rsidRPr="0067561A" w:rsidRDefault="00295DA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DA8" w:rsidRPr="00B37299" w:rsidTr="005E4A9F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295DA8" w:rsidRPr="00A67910" w:rsidRDefault="00295DA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95DA8" w:rsidRDefault="00295DA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95DA8" w:rsidRPr="0067561A" w:rsidRDefault="00295DA8" w:rsidP="005E4A9F">
            <w:pPr>
              <w:spacing w:before="240"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5)</w:t>
            </w:r>
          </w:p>
        </w:tc>
        <w:tc>
          <w:tcPr>
            <w:tcW w:w="1134" w:type="dxa"/>
            <w:shd w:val="clear" w:color="auto" w:fill="auto"/>
          </w:tcPr>
          <w:p w:rsidR="00295DA8" w:rsidRDefault="00295DA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276" w:type="dxa"/>
            <w:shd w:val="clear" w:color="auto" w:fill="auto"/>
          </w:tcPr>
          <w:p w:rsidR="00295DA8" w:rsidRPr="0067561A" w:rsidRDefault="00295DA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295DA8" w:rsidRDefault="00295DA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5DA8" w:rsidRPr="00367CCE" w:rsidRDefault="00295DA8" w:rsidP="005E4A9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95DA8" w:rsidRDefault="00295DA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295DA8" w:rsidRDefault="00295DA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295DA8" w:rsidRPr="0067561A" w:rsidRDefault="00295DA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7E8" w:rsidRPr="00B37299" w:rsidTr="005E4A9F">
        <w:trPr>
          <w:trHeight w:val="752"/>
        </w:trPr>
        <w:tc>
          <w:tcPr>
            <w:tcW w:w="2399" w:type="dxa"/>
            <w:shd w:val="clear" w:color="auto" w:fill="auto"/>
          </w:tcPr>
          <w:p w:rsidR="006227E8" w:rsidRPr="00A67910" w:rsidRDefault="006227E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6227E8" w:rsidRDefault="006227E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227E8" w:rsidRDefault="006227E8" w:rsidP="005E4A9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E8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227E8" w:rsidRDefault="006227E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8</w:t>
            </w:r>
          </w:p>
        </w:tc>
        <w:tc>
          <w:tcPr>
            <w:tcW w:w="1276" w:type="dxa"/>
            <w:shd w:val="clear" w:color="auto" w:fill="auto"/>
          </w:tcPr>
          <w:p w:rsidR="006227E8" w:rsidRPr="0067561A" w:rsidRDefault="006227E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6227E8" w:rsidRPr="003D440D" w:rsidRDefault="006227E8" w:rsidP="005E4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227E8" w:rsidRPr="0062475F" w:rsidRDefault="006227E8" w:rsidP="005E4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6227E8" w:rsidRPr="0062475F" w:rsidRDefault="006227E8" w:rsidP="005E4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6227E8" w:rsidRPr="0062475F" w:rsidRDefault="006227E8" w:rsidP="005E4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</w:tcPr>
          <w:p w:rsidR="006227E8" w:rsidRPr="003D440D" w:rsidRDefault="006227E8" w:rsidP="005E4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7E8" w:rsidRPr="00B37299" w:rsidTr="005E4A9F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6227E8" w:rsidRPr="00A67910" w:rsidRDefault="006227E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6227E8" w:rsidRDefault="006227E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474,47</w:t>
            </w:r>
          </w:p>
        </w:tc>
        <w:tc>
          <w:tcPr>
            <w:tcW w:w="1984" w:type="dxa"/>
            <w:shd w:val="clear" w:color="auto" w:fill="auto"/>
          </w:tcPr>
          <w:p w:rsidR="006227E8" w:rsidRPr="0067561A" w:rsidRDefault="006227E8" w:rsidP="005E4A9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ведения личного подсобного хозяйств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5) </w:t>
            </w:r>
          </w:p>
        </w:tc>
        <w:tc>
          <w:tcPr>
            <w:tcW w:w="1134" w:type="dxa"/>
            <w:shd w:val="clear" w:color="auto" w:fill="auto"/>
          </w:tcPr>
          <w:p w:rsidR="006227E8" w:rsidRDefault="006227E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9,0</w:t>
            </w:r>
          </w:p>
        </w:tc>
        <w:tc>
          <w:tcPr>
            <w:tcW w:w="1276" w:type="dxa"/>
            <w:shd w:val="clear" w:color="auto" w:fill="auto"/>
          </w:tcPr>
          <w:p w:rsidR="006227E8" w:rsidRPr="0067561A" w:rsidRDefault="006227E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6227E8" w:rsidRDefault="006227E8" w:rsidP="005E4A9F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227E8" w:rsidRDefault="006227E8" w:rsidP="005E4A9F">
            <w:r w:rsidRPr="0062475F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6227E8" w:rsidRDefault="006227E8" w:rsidP="005E4A9F">
            <w:r w:rsidRPr="0062475F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6227E8" w:rsidRDefault="006227E8" w:rsidP="005E4A9F">
            <w:r w:rsidRPr="0062475F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6227E8" w:rsidRDefault="006227E8" w:rsidP="005E4A9F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6227E8" w:rsidRPr="00B37299" w:rsidTr="005E4A9F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6227E8" w:rsidRPr="00A67910" w:rsidRDefault="006227E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6227E8" w:rsidRDefault="006227E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227E8" w:rsidRPr="0067561A" w:rsidRDefault="006227E8" w:rsidP="005E4A9F">
            <w:pPr>
              <w:spacing w:before="240"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5)</w:t>
            </w:r>
          </w:p>
        </w:tc>
        <w:tc>
          <w:tcPr>
            <w:tcW w:w="1134" w:type="dxa"/>
            <w:shd w:val="clear" w:color="auto" w:fill="auto"/>
          </w:tcPr>
          <w:p w:rsidR="006227E8" w:rsidRDefault="006227E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276" w:type="dxa"/>
            <w:shd w:val="clear" w:color="auto" w:fill="auto"/>
          </w:tcPr>
          <w:p w:rsidR="006227E8" w:rsidRPr="0067561A" w:rsidRDefault="006227E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6227E8" w:rsidRDefault="006227E8" w:rsidP="005E4A9F"/>
        </w:tc>
        <w:tc>
          <w:tcPr>
            <w:tcW w:w="1560" w:type="dxa"/>
            <w:vMerge/>
            <w:shd w:val="clear" w:color="auto" w:fill="auto"/>
          </w:tcPr>
          <w:p w:rsidR="006227E8" w:rsidRPr="0067561A" w:rsidRDefault="006227E8" w:rsidP="005E4A9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6227E8" w:rsidRDefault="006227E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6227E8" w:rsidRPr="0067561A" w:rsidRDefault="006227E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6227E8" w:rsidRPr="0067561A" w:rsidRDefault="006227E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7E8" w:rsidRPr="00B37299" w:rsidTr="005E4A9F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6227E8" w:rsidRPr="00A67910" w:rsidRDefault="006227E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6227E8" w:rsidRDefault="006227E8" w:rsidP="005E4A9F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6227E8" w:rsidRPr="0067561A" w:rsidRDefault="006227E8" w:rsidP="005E4A9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ого подсобного хозяйств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5) </w:t>
            </w:r>
          </w:p>
        </w:tc>
        <w:tc>
          <w:tcPr>
            <w:tcW w:w="1134" w:type="dxa"/>
            <w:shd w:val="clear" w:color="auto" w:fill="auto"/>
          </w:tcPr>
          <w:p w:rsidR="006227E8" w:rsidRDefault="006227E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29,0</w:t>
            </w:r>
          </w:p>
        </w:tc>
        <w:tc>
          <w:tcPr>
            <w:tcW w:w="1276" w:type="dxa"/>
            <w:shd w:val="clear" w:color="auto" w:fill="auto"/>
          </w:tcPr>
          <w:p w:rsidR="006227E8" w:rsidRPr="0067561A" w:rsidRDefault="006227E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6227E8" w:rsidRDefault="006227E8" w:rsidP="005E4A9F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227E8" w:rsidRDefault="006227E8" w:rsidP="005E4A9F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6227E8" w:rsidRDefault="006227E8" w:rsidP="005E4A9F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6227E8" w:rsidRDefault="006227E8" w:rsidP="005E4A9F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6227E8" w:rsidRDefault="006227E8" w:rsidP="005E4A9F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6227E8" w:rsidRPr="00B37299" w:rsidTr="005E4A9F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6227E8" w:rsidRPr="00A67910" w:rsidRDefault="006227E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6227E8" w:rsidRDefault="006227E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227E8" w:rsidRPr="0067561A" w:rsidRDefault="006227E8" w:rsidP="005E4A9F">
            <w:pPr>
              <w:spacing w:before="240"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5)</w:t>
            </w:r>
          </w:p>
        </w:tc>
        <w:tc>
          <w:tcPr>
            <w:tcW w:w="1134" w:type="dxa"/>
            <w:shd w:val="clear" w:color="auto" w:fill="auto"/>
          </w:tcPr>
          <w:p w:rsidR="006227E8" w:rsidRDefault="006227E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276" w:type="dxa"/>
            <w:shd w:val="clear" w:color="auto" w:fill="auto"/>
          </w:tcPr>
          <w:p w:rsidR="006227E8" w:rsidRPr="0067561A" w:rsidRDefault="006227E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6227E8" w:rsidRDefault="006227E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227E8" w:rsidRPr="00367CCE" w:rsidRDefault="006227E8" w:rsidP="005E4A9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6227E8" w:rsidRDefault="006227E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6227E8" w:rsidRDefault="006227E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6227E8" w:rsidRPr="0067561A" w:rsidRDefault="006227E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7E8" w:rsidRPr="00B37299" w:rsidTr="005E4A9F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6227E8" w:rsidRPr="00A67910" w:rsidRDefault="006227E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6227E8" w:rsidRDefault="006227E8" w:rsidP="005E4A9F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6227E8" w:rsidRPr="0067561A" w:rsidRDefault="006227E8" w:rsidP="005E4A9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ведения личного подсобного хозяйств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5) </w:t>
            </w:r>
          </w:p>
        </w:tc>
        <w:tc>
          <w:tcPr>
            <w:tcW w:w="1134" w:type="dxa"/>
            <w:shd w:val="clear" w:color="auto" w:fill="auto"/>
          </w:tcPr>
          <w:p w:rsidR="006227E8" w:rsidRDefault="006227E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9,0</w:t>
            </w:r>
          </w:p>
        </w:tc>
        <w:tc>
          <w:tcPr>
            <w:tcW w:w="1276" w:type="dxa"/>
            <w:shd w:val="clear" w:color="auto" w:fill="auto"/>
          </w:tcPr>
          <w:p w:rsidR="006227E8" w:rsidRPr="0067561A" w:rsidRDefault="006227E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6227E8" w:rsidRDefault="006227E8" w:rsidP="005E4A9F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227E8" w:rsidRDefault="006227E8" w:rsidP="005E4A9F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6227E8" w:rsidRDefault="006227E8" w:rsidP="005E4A9F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6227E8" w:rsidRDefault="006227E8" w:rsidP="005E4A9F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6227E8" w:rsidRDefault="006227E8" w:rsidP="005E4A9F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6227E8" w:rsidRPr="00B37299" w:rsidTr="005E4A9F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6227E8" w:rsidRPr="00A67910" w:rsidRDefault="006227E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6227E8" w:rsidRDefault="006227E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227E8" w:rsidRPr="0067561A" w:rsidRDefault="006227E8" w:rsidP="005E4A9F">
            <w:pPr>
              <w:spacing w:before="240"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5)</w:t>
            </w:r>
          </w:p>
        </w:tc>
        <w:tc>
          <w:tcPr>
            <w:tcW w:w="1134" w:type="dxa"/>
            <w:shd w:val="clear" w:color="auto" w:fill="auto"/>
          </w:tcPr>
          <w:p w:rsidR="006227E8" w:rsidRDefault="006227E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276" w:type="dxa"/>
            <w:shd w:val="clear" w:color="auto" w:fill="auto"/>
          </w:tcPr>
          <w:p w:rsidR="006227E8" w:rsidRPr="0067561A" w:rsidRDefault="006227E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6227E8" w:rsidRDefault="006227E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227E8" w:rsidRPr="00367CCE" w:rsidRDefault="006227E8" w:rsidP="005E4A9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6227E8" w:rsidRDefault="006227E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6227E8" w:rsidRDefault="006227E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6227E8" w:rsidRPr="0067561A" w:rsidRDefault="006227E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7E8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6227E8" w:rsidRPr="00A67910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Кузьмина Надежда Александровна</w:t>
            </w:r>
          </w:p>
        </w:tc>
        <w:tc>
          <w:tcPr>
            <w:tcW w:w="1414" w:type="dxa"/>
            <w:shd w:val="clear" w:color="auto" w:fill="auto"/>
          </w:tcPr>
          <w:p w:rsidR="006227E8" w:rsidRPr="0067561A" w:rsidRDefault="00F0544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749,5</w:t>
            </w:r>
          </w:p>
        </w:tc>
        <w:tc>
          <w:tcPr>
            <w:tcW w:w="1984" w:type="dxa"/>
            <w:shd w:val="clear" w:color="auto" w:fill="auto"/>
          </w:tcPr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гаражей и автостоянок</w:t>
            </w:r>
          </w:p>
          <w:p w:rsidR="006227E8" w:rsidRPr="004A2D5B" w:rsidRDefault="006227E8" w:rsidP="004A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D5B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гаражей и автостоянок</w:t>
            </w:r>
          </w:p>
          <w:p w:rsidR="006227E8" w:rsidRDefault="006227E8" w:rsidP="004A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D5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размещения </w:t>
            </w:r>
            <w:r w:rsidRPr="004A2D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ажей и автостоянок</w:t>
            </w:r>
          </w:p>
          <w:p w:rsidR="006227E8" w:rsidRDefault="006227E8" w:rsidP="004A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Общая долевая (1/3)</w:t>
            </w:r>
          </w:p>
          <w:p w:rsidR="006227E8" w:rsidRDefault="006227E8" w:rsidP="004A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6227E8" w:rsidRDefault="006227E8" w:rsidP="004A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6227E8" w:rsidRPr="0067561A" w:rsidRDefault="006227E8" w:rsidP="00E9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6227E8" w:rsidRDefault="006227E8" w:rsidP="00F05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,0</w:t>
            </w:r>
          </w:p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48" w:rsidRDefault="00F0544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48" w:rsidRDefault="00F0544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9</w:t>
            </w:r>
          </w:p>
          <w:p w:rsidR="00F05448" w:rsidRDefault="00F0544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48" w:rsidRDefault="00F0544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  <w:p w:rsidR="006227E8" w:rsidRPr="0067561A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  <w:p w:rsidR="006227E8" w:rsidRPr="0067561A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227E8" w:rsidRPr="0067561A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6227E8" w:rsidRPr="0067561A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строение</w:t>
            </w:r>
          </w:p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, садовый</w:t>
            </w:r>
          </w:p>
          <w:p w:rsidR="006227E8" w:rsidRDefault="006227E8" w:rsidP="00E9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3">
              <w:rPr>
                <w:rFonts w:ascii="Times New Roman" w:hAnsi="Times New Roman" w:cs="Times New Roman"/>
                <w:sz w:val="28"/>
                <w:szCs w:val="28"/>
              </w:rPr>
              <w:t>Земельный участок, садовый</w:t>
            </w:r>
          </w:p>
          <w:p w:rsidR="006227E8" w:rsidRPr="00E93D53" w:rsidRDefault="006227E8" w:rsidP="00E9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использования</w:t>
            </w:r>
          </w:p>
          <w:p w:rsidR="006227E8" w:rsidRPr="00E93D53" w:rsidRDefault="006227E8" w:rsidP="00E9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3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</w:t>
            </w:r>
          </w:p>
          <w:p w:rsidR="006227E8" w:rsidRPr="00E93D53" w:rsidRDefault="006227E8" w:rsidP="00E9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3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</w:t>
            </w:r>
          </w:p>
          <w:p w:rsidR="006227E8" w:rsidRPr="0067561A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6227E8" w:rsidRDefault="006227E8" w:rsidP="00F05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,9</w:t>
            </w:r>
          </w:p>
          <w:p w:rsidR="006227E8" w:rsidRDefault="006227E8" w:rsidP="00F05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00,0</w:t>
            </w:r>
          </w:p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00,0</w:t>
            </w:r>
          </w:p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Pr="0067561A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00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227E8" w:rsidRPr="0067561A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844" w:type="dxa"/>
            <w:gridSpan w:val="2"/>
          </w:tcPr>
          <w:p w:rsidR="006227E8" w:rsidRPr="0067561A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4A9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6227E8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6227E8" w:rsidRPr="00A67910" w:rsidRDefault="006227E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пруг </w:t>
            </w:r>
          </w:p>
        </w:tc>
        <w:tc>
          <w:tcPr>
            <w:tcW w:w="1414" w:type="dxa"/>
            <w:shd w:val="clear" w:color="auto" w:fill="auto"/>
          </w:tcPr>
          <w:p w:rsidR="006227E8" w:rsidRPr="001F3F3F" w:rsidRDefault="00D54306" w:rsidP="008F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01,11</w:t>
            </w:r>
          </w:p>
        </w:tc>
        <w:tc>
          <w:tcPr>
            <w:tcW w:w="1984" w:type="dxa"/>
            <w:shd w:val="clear" w:color="auto" w:fill="auto"/>
          </w:tcPr>
          <w:p w:rsidR="006227E8" w:rsidRDefault="006227E8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  <w:r w:rsidR="00D543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27E8" w:rsidRDefault="006227E8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3F">
              <w:rPr>
                <w:rFonts w:ascii="Times New Roman" w:hAnsi="Times New Roman" w:cs="Times New Roman"/>
                <w:sz w:val="28"/>
                <w:szCs w:val="28"/>
              </w:rPr>
              <w:t>земельный участок садовый</w:t>
            </w:r>
            <w:r w:rsidR="00D543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27E8" w:rsidRDefault="006227E8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</w:t>
            </w:r>
            <w:r w:rsidR="00D543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27E8" w:rsidRDefault="006227E8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3F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</w:t>
            </w:r>
            <w:r w:rsidRPr="001F3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ого использования</w:t>
            </w:r>
            <w:r w:rsidR="00D543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27E8" w:rsidRDefault="006227E8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3F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</w:t>
            </w:r>
            <w:r w:rsidR="00D543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27E8" w:rsidRPr="0067561A" w:rsidRDefault="006227E8" w:rsidP="00087202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строение</w:t>
            </w:r>
          </w:p>
        </w:tc>
        <w:tc>
          <w:tcPr>
            <w:tcW w:w="1134" w:type="dxa"/>
            <w:shd w:val="clear" w:color="auto" w:fill="auto"/>
          </w:tcPr>
          <w:p w:rsidR="006227E8" w:rsidRDefault="006227E8" w:rsidP="00D543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1,0</w:t>
            </w:r>
          </w:p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Pr="0067561A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,0</w:t>
            </w:r>
          </w:p>
          <w:p w:rsidR="006227E8" w:rsidRPr="0067561A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Pr="0067561A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D543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00,0</w:t>
            </w:r>
          </w:p>
          <w:p w:rsidR="006227E8" w:rsidRDefault="006227E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00</w:t>
            </w:r>
            <w:r w:rsidR="00D5430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6227E8" w:rsidRDefault="006227E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00,0</w:t>
            </w:r>
          </w:p>
          <w:p w:rsidR="006227E8" w:rsidRDefault="006227E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306" w:rsidRDefault="00D54306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306" w:rsidRDefault="00D54306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306" w:rsidRDefault="00D54306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Pr="0067561A" w:rsidRDefault="006227E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  <w:tc>
          <w:tcPr>
            <w:tcW w:w="1276" w:type="dxa"/>
            <w:shd w:val="clear" w:color="auto" w:fill="auto"/>
          </w:tcPr>
          <w:p w:rsidR="006227E8" w:rsidRPr="0067561A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6227E8" w:rsidRPr="00087202" w:rsidRDefault="006227E8" w:rsidP="008F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k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7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shd w:val="clear" w:color="auto" w:fill="auto"/>
          </w:tcPr>
          <w:p w:rsidR="006227E8" w:rsidRDefault="006227E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гаражей и автостоянок</w:t>
            </w:r>
            <w:r w:rsidR="00D543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27E8" w:rsidRPr="004A2D5B" w:rsidRDefault="006227E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D5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размещения гаражей </w:t>
            </w:r>
            <w:r w:rsidRPr="004A2D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автостоянок</w:t>
            </w:r>
            <w:r w:rsidR="00D543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27E8" w:rsidRDefault="006227E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D5B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гаражей и автостоянок</w:t>
            </w:r>
            <w:r w:rsidR="00D543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27E8" w:rsidRDefault="006227E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D543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27E8" w:rsidRDefault="006227E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  <w:r w:rsidR="00D543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27E8" w:rsidRDefault="006227E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  <w:r w:rsidR="00D543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27E8" w:rsidRPr="0067561A" w:rsidRDefault="006227E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140" w:type="dxa"/>
            <w:shd w:val="clear" w:color="auto" w:fill="auto"/>
          </w:tcPr>
          <w:p w:rsidR="006227E8" w:rsidRPr="00087202" w:rsidRDefault="006227E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,0</w:t>
            </w:r>
          </w:p>
          <w:p w:rsidR="006227E8" w:rsidRPr="00087202" w:rsidRDefault="006227E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Pr="00087202" w:rsidRDefault="006227E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Pr="00087202" w:rsidRDefault="006227E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Pr="00087202" w:rsidRDefault="006227E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Pr="00087202" w:rsidRDefault="006227E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Pr="00087202" w:rsidRDefault="006227E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Pr="00087202" w:rsidRDefault="006227E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202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  <w:p w:rsidR="006227E8" w:rsidRDefault="006227E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202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  <w:p w:rsidR="00D54306" w:rsidRDefault="00D54306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306" w:rsidRDefault="00D54306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306" w:rsidRDefault="00D54306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306" w:rsidRDefault="00D54306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306" w:rsidRDefault="00D54306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306" w:rsidRDefault="00D54306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306" w:rsidRPr="00087202" w:rsidRDefault="00D54306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202">
              <w:rPr>
                <w:rFonts w:ascii="Times New Roman" w:hAnsi="Times New Roman" w:cs="Times New Roman"/>
                <w:sz w:val="28"/>
                <w:szCs w:val="28"/>
              </w:rPr>
              <w:t>52,9</w:t>
            </w:r>
          </w:p>
          <w:p w:rsidR="006227E8" w:rsidRDefault="006227E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  <w:p w:rsidR="006227E8" w:rsidRDefault="006227E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  <w:p w:rsidR="006227E8" w:rsidRPr="0067561A" w:rsidRDefault="006227E8" w:rsidP="00D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227E8" w:rsidRPr="0067561A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844" w:type="dxa"/>
            <w:gridSpan w:val="2"/>
          </w:tcPr>
          <w:p w:rsidR="006227E8" w:rsidRPr="0067561A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4A9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6227E8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6227E8" w:rsidRPr="00A67910" w:rsidRDefault="006227E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9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лицина</w:t>
            </w:r>
            <w:proofErr w:type="spellEnd"/>
            <w:r w:rsidRPr="00A6791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414" w:type="dxa"/>
            <w:shd w:val="clear" w:color="auto" w:fill="auto"/>
          </w:tcPr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642,35</w:t>
            </w:r>
          </w:p>
        </w:tc>
        <w:tc>
          <w:tcPr>
            <w:tcW w:w="1984" w:type="dxa"/>
            <w:shd w:val="clear" w:color="auto" w:fill="auto"/>
          </w:tcPr>
          <w:p w:rsidR="006227E8" w:rsidRDefault="006227E8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сельскохозяйственного использова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3)</w:t>
            </w:r>
          </w:p>
          <w:p w:rsidR="006227E8" w:rsidRPr="003754A9" w:rsidRDefault="006227E8" w:rsidP="003754A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4A9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3)</w:t>
            </w:r>
          </w:p>
          <w:p w:rsidR="006227E8" w:rsidRPr="0067561A" w:rsidRDefault="006227E8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227E8" w:rsidRDefault="006227E8" w:rsidP="00865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0,0</w:t>
            </w:r>
          </w:p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F4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F4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F4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0000,0</w:t>
            </w:r>
          </w:p>
        </w:tc>
        <w:tc>
          <w:tcPr>
            <w:tcW w:w="1276" w:type="dxa"/>
            <w:shd w:val="clear" w:color="auto" w:fill="auto"/>
          </w:tcPr>
          <w:p w:rsidR="006227E8" w:rsidRPr="0067561A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6227E8" w:rsidRDefault="006227E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  <w:p w:rsidR="006227E8" w:rsidRDefault="006227E8" w:rsidP="00865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6227E8" w:rsidRDefault="006227E8" w:rsidP="00865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3,0</w:t>
            </w:r>
          </w:p>
          <w:p w:rsidR="006227E8" w:rsidRDefault="006227E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E8" w:rsidRDefault="006227E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6227E8" w:rsidRPr="0067561A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6227E8" w:rsidRPr="0067561A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4A9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6227E8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6227E8" w:rsidRPr="00A67910" w:rsidRDefault="006227E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 xml:space="preserve">Супруг </w:t>
            </w:r>
          </w:p>
        </w:tc>
        <w:tc>
          <w:tcPr>
            <w:tcW w:w="1414" w:type="dxa"/>
            <w:shd w:val="clear" w:color="auto" w:fill="auto"/>
          </w:tcPr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988,56</w:t>
            </w:r>
          </w:p>
        </w:tc>
        <w:tc>
          <w:tcPr>
            <w:tcW w:w="1984" w:type="dxa"/>
            <w:shd w:val="clear" w:color="auto" w:fill="auto"/>
          </w:tcPr>
          <w:p w:rsidR="006227E8" w:rsidRPr="0067561A" w:rsidRDefault="006227E8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B22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индивидуальное </w:t>
            </w:r>
            <w:r w:rsidRPr="00F47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63,0</w:t>
            </w:r>
          </w:p>
        </w:tc>
        <w:tc>
          <w:tcPr>
            <w:tcW w:w="1276" w:type="dxa"/>
            <w:shd w:val="clear" w:color="auto" w:fill="auto"/>
          </w:tcPr>
          <w:p w:rsidR="006227E8" w:rsidRPr="0067561A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6227E8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6227E8" w:rsidRPr="0067561A" w:rsidRDefault="006227E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shd w:val="clear" w:color="auto" w:fill="auto"/>
          </w:tcPr>
          <w:p w:rsidR="006227E8" w:rsidRPr="0067561A" w:rsidRDefault="006227E8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227E8" w:rsidRPr="0067561A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11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6227E8" w:rsidRPr="0067561A" w:rsidRDefault="006227E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24478F" w:rsidRPr="00A67910" w:rsidRDefault="0024478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угин Александр Петрович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00,00</w:t>
            </w:r>
          </w:p>
        </w:tc>
        <w:tc>
          <w:tcPr>
            <w:tcW w:w="1984" w:type="dxa"/>
            <w:shd w:val="clear" w:color="auto" w:fill="auto"/>
          </w:tcPr>
          <w:p w:rsidR="0024478F" w:rsidRPr="0067561A" w:rsidRDefault="0024478F" w:rsidP="005E4A9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B22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,0</w:t>
            </w:r>
          </w:p>
        </w:tc>
        <w:tc>
          <w:tcPr>
            <w:tcW w:w="1276" w:type="dxa"/>
            <w:shd w:val="clear" w:color="auto" w:fill="auto"/>
          </w:tcPr>
          <w:p w:rsidR="0024478F" w:rsidRPr="0067561A" w:rsidRDefault="0024478F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099, 1999г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4478F" w:rsidRPr="0067561A" w:rsidRDefault="0024478F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24478F" w:rsidRPr="0067561A" w:rsidRDefault="0024478F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24478F" w:rsidRPr="0067561A" w:rsidRDefault="0024478F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24478F" w:rsidRPr="0067561A" w:rsidRDefault="0024478F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24478F" w:rsidRPr="00A67910" w:rsidRDefault="0024478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4478F" w:rsidRDefault="0024478F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  <w:tc>
          <w:tcPr>
            <w:tcW w:w="1276" w:type="dxa"/>
            <w:shd w:val="clear" w:color="auto" w:fill="auto"/>
          </w:tcPr>
          <w:p w:rsidR="0024478F" w:rsidRPr="0067561A" w:rsidRDefault="0024478F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24478F" w:rsidRP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ЙО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olla</w:t>
            </w:r>
            <w:r w:rsidRPr="002447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vMerge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24478F" w:rsidRPr="00A67910" w:rsidRDefault="0024478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49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4478F" w:rsidRPr="0067561A" w:rsidRDefault="0024478F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478F" w:rsidRPr="0067561A" w:rsidRDefault="0024478F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4478F" w:rsidRPr="0067561A" w:rsidRDefault="0024478F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24478F" w:rsidRPr="0067561A" w:rsidRDefault="0024478F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24478F" w:rsidRDefault="0024478F" w:rsidP="005E4A9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24478F" w:rsidRDefault="0024478F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24478F" w:rsidRPr="0067561A" w:rsidRDefault="0024478F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24478F" w:rsidRPr="0067561A" w:rsidRDefault="0024478F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24478F" w:rsidRPr="00A67910" w:rsidRDefault="0024478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4478F" w:rsidRDefault="0024478F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4478F" w:rsidRPr="0067561A" w:rsidRDefault="0024478F" w:rsidP="005E4A9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B22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140" w:type="dxa"/>
            <w:shd w:val="clear" w:color="auto" w:fill="auto"/>
          </w:tcPr>
          <w:p w:rsidR="0024478F" w:rsidRDefault="0024478F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24478F" w:rsidRPr="0067561A" w:rsidRDefault="0024478F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24478F" w:rsidRPr="00A67910" w:rsidRDefault="0024478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Козюра</w:t>
            </w:r>
            <w:proofErr w:type="spellEnd"/>
            <w:r w:rsidRPr="00A67910">
              <w:rPr>
                <w:rFonts w:ascii="Times New Roman" w:hAnsi="Times New Roman" w:cs="Times New Roman"/>
                <w:sz w:val="28"/>
                <w:szCs w:val="28"/>
              </w:rPr>
              <w:t xml:space="preserve"> Юрий Александрович</w:t>
            </w:r>
          </w:p>
        </w:tc>
        <w:tc>
          <w:tcPr>
            <w:tcW w:w="1414" w:type="dxa"/>
            <w:shd w:val="clear" w:color="auto" w:fill="auto"/>
          </w:tcPr>
          <w:p w:rsidR="0024478F" w:rsidRDefault="001653D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20,82</w:t>
            </w:r>
          </w:p>
        </w:tc>
        <w:tc>
          <w:tcPr>
            <w:tcW w:w="1984" w:type="dxa"/>
            <w:shd w:val="clear" w:color="auto" w:fill="auto"/>
          </w:tcPr>
          <w:p w:rsidR="0024478F" w:rsidRPr="0067561A" w:rsidRDefault="0024478F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24478F" w:rsidRPr="0067561A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6 г.</w:t>
            </w:r>
          </w:p>
        </w:tc>
        <w:tc>
          <w:tcPr>
            <w:tcW w:w="1560" w:type="dxa"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. Земли поселений</w:t>
            </w:r>
          </w:p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24478F" w:rsidRDefault="0024478F" w:rsidP="00165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,5</w:t>
            </w:r>
          </w:p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3D8" w:rsidRDefault="001653D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3D8" w:rsidRDefault="001653D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24478F" w:rsidRPr="0067561A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24478F" w:rsidRPr="0067561A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24478F" w:rsidRPr="00A67910" w:rsidRDefault="0024478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</w:tc>
        <w:tc>
          <w:tcPr>
            <w:tcW w:w="1414" w:type="dxa"/>
            <w:shd w:val="clear" w:color="auto" w:fill="auto"/>
          </w:tcPr>
          <w:p w:rsidR="0024478F" w:rsidRDefault="001653D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261,05</w:t>
            </w:r>
          </w:p>
        </w:tc>
        <w:tc>
          <w:tcPr>
            <w:tcW w:w="1984" w:type="dxa"/>
            <w:shd w:val="clear" w:color="auto" w:fill="auto"/>
          </w:tcPr>
          <w:p w:rsidR="0024478F" w:rsidRDefault="0024478F" w:rsidP="00971B9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B98">
              <w:rPr>
                <w:rFonts w:ascii="Times New Roman" w:hAnsi="Times New Roman" w:cs="Times New Roman"/>
                <w:sz w:val="28"/>
                <w:szCs w:val="28"/>
              </w:rPr>
              <w:t>Земельный участок. Земли поселений</w:t>
            </w:r>
          </w:p>
          <w:p w:rsidR="0024478F" w:rsidRPr="00971B98" w:rsidRDefault="0024478F" w:rsidP="00971B9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4478F" w:rsidRPr="0067561A" w:rsidRDefault="0024478F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4478F" w:rsidRDefault="0024478F" w:rsidP="00165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,5</w:t>
            </w:r>
          </w:p>
          <w:p w:rsidR="001653D8" w:rsidRDefault="001653D8" w:rsidP="00165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3D8" w:rsidRDefault="001653D8" w:rsidP="00165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1276" w:type="dxa"/>
            <w:shd w:val="clear" w:color="auto" w:fill="auto"/>
          </w:tcPr>
          <w:p w:rsidR="0024478F" w:rsidRPr="0067561A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24478F" w:rsidRDefault="0024478F">
            <w:r w:rsidRPr="00C37065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shd w:val="clear" w:color="auto" w:fill="auto"/>
          </w:tcPr>
          <w:p w:rsidR="0024478F" w:rsidRDefault="0024478F">
            <w:r w:rsidRPr="00C37065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24478F" w:rsidRDefault="0024478F">
            <w:r w:rsidRPr="00C37065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</w:tcPr>
          <w:p w:rsidR="0024478F" w:rsidRDefault="0024478F">
            <w:r w:rsidRPr="00C37065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24478F" w:rsidRPr="00A67910" w:rsidRDefault="0024478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4" w:type="dxa"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24478F" w:rsidRDefault="0024478F">
            <w:r w:rsidRPr="003C09D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24478F" w:rsidRDefault="0024478F">
            <w:r w:rsidRPr="003C09D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24478F" w:rsidRDefault="0024478F">
            <w:r w:rsidRPr="003C09D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shd w:val="clear" w:color="auto" w:fill="auto"/>
          </w:tcPr>
          <w:p w:rsidR="0024478F" w:rsidRDefault="0024478F">
            <w:r w:rsidRPr="003C09D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и поселений</w:t>
            </w:r>
          </w:p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24478F" w:rsidRDefault="0024478F" w:rsidP="00165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9,5</w:t>
            </w:r>
          </w:p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3D8" w:rsidRDefault="001653D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3D8" w:rsidRDefault="001653D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844" w:type="dxa"/>
            <w:gridSpan w:val="2"/>
          </w:tcPr>
          <w:p w:rsidR="0024478F" w:rsidRPr="0067561A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24478F" w:rsidRPr="00A67910" w:rsidRDefault="0024478F" w:rsidP="0084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тунова Светлана Петровна</w:t>
            </w:r>
          </w:p>
        </w:tc>
        <w:tc>
          <w:tcPr>
            <w:tcW w:w="1414" w:type="dxa"/>
            <w:shd w:val="clear" w:color="auto" w:fill="auto"/>
          </w:tcPr>
          <w:p w:rsidR="0024478F" w:rsidRDefault="004E111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233,86</w:t>
            </w:r>
          </w:p>
        </w:tc>
        <w:tc>
          <w:tcPr>
            <w:tcW w:w="1984" w:type="dxa"/>
            <w:shd w:val="clear" w:color="auto" w:fill="auto"/>
          </w:tcPr>
          <w:p w:rsidR="0024478F" w:rsidRPr="0067561A" w:rsidRDefault="0024478F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2)</w:t>
            </w:r>
          </w:p>
        </w:tc>
        <w:tc>
          <w:tcPr>
            <w:tcW w:w="1134" w:type="dxa"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9</w:t>
            </w:r>
          </w:p>
        </w:tc>
        <w:tc>
          <w:tcPr>
            <w:tcW w:w="1276" w:type="dxa"/>
            <w:shd w:val="clear" w:color="auto" w:fill="auto"/>
          </w:tcPr>
          <w:p w:rsidR="0024478F" w:rsidRPr="0067561A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24478F" w:rsidRDefault="0024478F" w:rsidP="009D1AA8">
            <w:r w:rsidRPr="003C09D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24478F" w:rsidRDefault="0024478F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shd w:val="clear" w:color="auto" w:fill="auto"/>
          </w:tcPr>
          <w:p w:rsidR="0024478F" w:rsidRDefault="0024478F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24478F" w:rsidRDefault="0024478F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</w:tcPr>
          <w:p w:rsidR="0024478F" w:rsidRDefault="0024478F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24478F" w:rsidRPr="00A67910" w:rsidRDefault="0024478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Комарова Лариса Владимировна</w:t>
            </w:r>
          </w:p>
        </w:tc>
        <w:tc>
          <w:tcPr>
            <w:tcW w:w="1414" w:type="dxa"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493,55</w:t>
            </w:r>
          </w:p>
        </w:tc>
        <w:tc>
          <w:tcPr>
            <w:tcW w:w="1984" w:type="dxa"/>
            <w:shd w:val="clear" w:color="auto" w:fill="auto"/>
          </w:tcPr>
          <w:p w:rsidR="0024478F" w:rsidRPr="0067561A" w:rsidRDefault="0024478F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1</w:t>
            </w:r>
          </w:p>
        </w:tc>
        <w:tc>
          <w:tcPr>
            <w:tcW w:w="1276" w:type="dxa"/>
            <w:shd w:val="clear" w:color="auto" w:fill="auto"/>
          </w:tcPr>
          <w:p w:rsidR="0024478F" w:rsidRPr="0067561A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ина</w:t>
            </w:r>
          </w:p>
        </w:tc>
        <w:tc>
          <w:tcPr>
            <w:tcW w:w="1432" w:type="dxa"/>
            <w:shd w:val="clear" w:color="auto" w:fill="auto"/>
          </w:tcPr>
          <w:p w:rsidR="0024478F" w:rsidRDefault="0024478F" w:rsidP="009D1AA8">
            <w:r w:rsidRPr="003C09D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140" w:type="dxa"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9</w:t>
            </w:r>
          </w:p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24478F" w:rsidRPr="00A67910" w:rsidRDefault="0024478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 xml:space="preserve">Супруг </w:t>
            </w:r>
          </w:p>
        </w:tc>
        <w:tc>
          <w:tcPr>
            <w:tcW w:w="1414" w:type="dxa"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4618,73</w:t>
            </w:r>
          </w:p>
        </w:tc>
        <w:tc>
          <w:tcPr>
            <w:tcW w:w="1984" w:type="dxa"/>
            <w:shd w:val="clear" w:color="auto" w:fill="auto"/>
          </w:tcPr>
          <w:p w:rsidR="0024478F" w:rsidRDefault="0024478F" w:rsidP="009D1AA8">
            <w:r w:rsidRPr="003C09D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24478F" w:rsidRDefault="0024478F" w:rsidP="009D1AA8">
            <w:r w:rsidRPr="003C09D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24478F" w:rsidRDefault="0024478F" w:rsidP="009D1AA8">
            <w:r w:rsidRPr="003C09D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shd w:val="clear" w:color="auto" w:fill="auto"/>
          </w:tcPr>
          <w:p w:rsidR="0024478F" w:rsidRDefault="0024478F" w:rsidP="0049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НДЭ ГРАНД СТАРЕКС, 2015 г.</w:t>
            </w:r>
          </w:p>
        </w:tc>
        <w:tc>
          <w:tcPr>
            <w:tcW w:w="1560" w:type="dxa"/>
            <w:shd w:val="clear" w:color="auto" w:fill="auto"/>
          </w:tcPr>
          <w:p w:rsidR="0024478F" w:rsidRDefault="0024478F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4478F" w:rsidRDefault="0024478F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140" w:type="dxa"/>
            <w:shd w:val="clear" w:color="auto" w:fill="auto"/>
          </w:tcPr>
          <w:p w:rsidR="0024478F" w:rsidRDefault="0024478F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9</w:t>
            </w:r>
          </w:p>
          <w:p w:rsidR="0024478F" w:rsidRDefault="0024478F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78F" w:rsidRDefault="0024478F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78F" w:rsidRDefault="0024478F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78F" w:rsidRDefault="0024478F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78F" w:rsidRDefault="0024478F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78F" w:rsidRDefault="0024478F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78F" w:rsidRDefault="0024478F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78F" w:rsidRDefault="0024478F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78F" w:rsidRDefault="0024478F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78F" w:rsidRDefault="0024478F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24478F" w:rsidRPr="00A67910" w:rsidRDefault="0024478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Мельникова Елена Александровна</w:t>
            </w:r>
          </w:p>
        </w:tc>
        <w:tc>
          <w:tcPr>
            <w:tcW w:w="1414" w:type="dxa"/>
            <w:shd w:val="clear" w:color="auto" w:fill="auto"/>
          </w:tcPr>
          <w:p w:rsidR="0024478F" w:rsidRDefault="00A67A0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26,77</w:t>
            </w:r>
          </w:p>
        </w:tc>
        <w:tc>
          <w:tcPr>
            <w:tcW w:w="1984" w:type="dxa"/>
            <w:shd w:val="clear" w:color="auto" w:fill="auto"/>
          </w:tcPr>
          <w:p w:rsidR="0024478F" w:rsidRPr="0067561A" w:rsidRDefault="0024478F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(1/10)</w:t>
            </w:r>
          </w:p>
        </w:tc>
        <w:tc>
          <w:tcPr>
            <w:tcW w:w="1134" w:type="dxa"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276" w:type="dxa"/>
            <w:shd w:val="clear" w:color="auto" w:fill="auto"/>
          </w:tcPr>
          <w:p w:rsidR="0024478F" w:rsidRPr="0067561A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24478F" w:rsidRDefault="0024478F" w:rsidP="009D1AA8">
            <w:r w:rsidRPr="003C09D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, </w:t>
            </w:r>
            <w:r w:rsidRPr="00B37BD0">
              <w:rPr>
                <w:rFonts w:ascii="Times New Roman" w:hAnsi="Times New Roman" w:cs="Times New Roman"/>
                <w:sz w:val="28"/>
                <w:szCs w:val="28"/>
              </w:rPr>
              <w:t>приусадебный</w:t>
            </w:r>
          </w:p>
        </w:tc>
        <w:tc>
          <w:tcPr>
            <w:tcW w:w="1140" w:type="dxa"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8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A67A0D" w:rsidRPr="00B37299" w:rsidTr="00A67A0D">
        <w:trPr>
          <w:trHeight w:val="1070"/>
        </w:trPr>
        <w:tc>
          <w:tcPr>
            <w:tcW w:w="2399" w:type="dxa"/>
            <w:vMerge w:val="restart"/>
            <w:shd w:val="clear" w:color="auto" w:fill="auto"/>
          </w:tcPr>
          <w:p w:rsidR="00A67A0D" w:rsidRPr="00A67910" w:rsidRDefault="00A67A0D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пруг 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A67A0D" w:rsidRDefault="00A67A0D" w:rsidP="00AD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162,26</w:t>
            </w:r>
          </w:p>
        </w:tc>
        <w:tc>
          <w:tcPr>
            <w:tcW w:w="1984" w:type="dxa"/>
            <w:shd w:val="clear" w:color="auto" w:fill="auto"/>
          </w:tcPr>
          <w:p w:rsidR="00A67A0D" w:rsidRPr="0067561A" w:rsidRDefault="00A67A0D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, приусадебный</w:t>
            </w:r>
          </w:p>
        </w:tc>
        <w:tc>
          <w:tcPr>
            <w:tcW w:w="1134" w:type="dxa"/>
            <w:shd w:val="clear" w:color="auto" w:fill="auto"/>
          </w:tcPr>
          <w:p w:rsidR="00A67A0D" w:rsidRDefault="00A67A0D" w:rsidP="00A6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8</w:t>
            </w:r>
          </w:p>
        </w:tc>
        <w:tc>
          <w:tcPr>
            <w:tcW w:w="1276" w:type="dxa"/>
            <w:shd w:val="clear" w:color="auto" w:fill="auto"/>
          </w:tcPr>
          <w:p w:rsidR="00A67A0D" w:rsidRPr="0067561A" w:rsidRDefault="00A67A0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A67A0D" w:rsidRDefault="00A67A0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09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67A0D" w:rsidRDefault="00A67A0D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A67A0D" w:rsidRDefault="00A67A0D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A67A0D" w:rsidRDefault="00A67A0D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A67A0D" w:rsidRDefault="00A67A0D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24478F" w:rsidRPr="00A67910" w:rsidRDefault="0024478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(1/10)</w:t>
            </w:r>
          </w:p>
        </w:tc>
        <w:tc>
          <w:tcPr>
            <w:tcW w:w="1134" w:type="dxa"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276" w:type="dxa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24478F" w:rsidRPr="0067561A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24478F" w:rsidRPr="0067561A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24478F" w:rsidRPr="00A67910" w:rsidRDefault="0024478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4478F" w:rsidRPr="0067561A" w:rsidRDefault="0024478F" w:rsidP="004D2BD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(1/2)</w:t>
            </w:r>
          </w:p>
        </w:tc>
        <w:tc>
          <w:tcPr>
            <w:tcW w:w="1134" w:type="dxa"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276" w:type="dxa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24478F" w:rsidRPr="0067561A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24478F" w:rsidRPr="0067561A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24478F" w:rsidRPr="00A67910" w:rsidRDefault="0024478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4" w:type="dxa"/>
            <w:shd w:val="clear" w:color="auto" w:fill="auto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(1/10)</w:t>
            </w:r>
          </w:p>
        </w:tc>
        <w:tc>
          <w:tcPr>
            <w:tcW w:w="1134" w:type="dxa"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276" w:type="dxa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, </w:t>
            </w:r>
            <w:r w:rsidRPr="00B37BD0">
              <w:rPr>
                <w:rFonts w:ascii="Times New Roman" w:hAnsi="Times New Roman" w:cs="Times New Roman"/>
                <w:sz w:val="28"/>
                <w:szCs w:val="28"/>
              </w:rPr>
              <w:t>приусадебный</w:t>
            </w:r>
          </w:p>
        </w:tc>
        <w:tc>
          <w:tcPr>
            <w:tcW w:w="1140" w:type="dxa"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8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24478F" w:rsidRPr="00A67910" w:rsidRDefault="0024478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Киселев Андрей Николаевич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24478F" w:rsidRDefault="00783A5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000,00</w:t>
            </w:r>
          </w:p>
        </w:tc>
        <w:tc>
          <w:tcPr>
            <w:tcW w:w="1984" w:type="dxa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,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24478F" w:rsidRPr="00A67910" w:rsidRDefault="0024478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4478F" w:rsidRPr="0067561A" w:rsidRDefault="0024478F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CE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4478F" w:rsidRDefault="0024478F" w:rsidP="001B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5</w:t>
            </w:r>
          </w:p>
        </w:tc>
        <w:tc>
          <w:tcPr>
            <w:tcW w:w="1276" w:type="dxa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24478F" w:rsidRPr="0067561A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24478F" w:rsidRPr="0067561A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24478F" w:rsidRPr="00A67910" w:rsidRDefault="0024478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24478F" w:rsidRDefault="00783A5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0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DE">
              <w:rPr>
                <w:rFonts w:ascii="Times New Roman" w:hAnsi="Times New Roman" w:cs="Times New Roman"/>
                <w:sz w:val="28"/>
                <w:szCs w:val="28"/>
              </w:rPr>
              <w:t>Земельный участок, под индивидуальное жилищное строительство</w:t>
            </w:r>
          </w:p>
        </w:tc>
        <w:tc>
          <w:tcPr>
            <w:tcW w:w="1140" w:type="dxa"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24478F" w:rsidRPr="00A67910" w:rsidRDefault="0024478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4478F" w:rsidRPr="0067561A" w:rsidRDefault="0024478F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4478F" w:rsidRPr="0067561A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CE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24478F" w:rsidRDefault="0024478F" w:rsidP="001B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5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24478F" w:rsidRPr="0067561A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24478F" w:rsidRPr="00A67910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DE">
              <w:rPr>
                <w:rFonts w:ascii="Times New Roman" w:hAnsi="Times New Roman" w:cs="Times New Roman"/>
                <w:sz w:val="28"/>
                <w:szCs w:val="28"/>
              </w:rPr>
              <w:t>Земельный участок, под индивидуаль</w:t>
            </w:r>
            <w:r w:rsidRPr="001B3A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е жилищное строительство</w:t>
            </w:r>
          </w:p>
        </w:tc>
        <w:tc>
          <w:tcPr>
            <w:tcW w:w="1140" w:type="dxa"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0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24478F" w:rsidRPr="00A67910" w:rsidRDefault="0024478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4478F" w:rsidRPr="0067561A" w:rsidRDefault="0024478F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4478F" w:rsidRPr="0067561A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CE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24478F" w:rsidRDefault="0024478F" w:rsidP="001B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5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24478F" w:rsidRPr="0067561A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24478F" w:rsidRPr="00A67910" w:rsidRDefault="0024478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Карпенко Анна Николаевн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24478F" w:rsidRDefault="00D6013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00,00</w:t>
            </w:r>
          </w:p>
        </w:tc>
        <w:tc>
          <w:tcPr>
            <w:tcW w:w="1984" w:type="dxa"/>
            <w:shd w:val="clear" w:color="auto" w:fill="auto"/>
          </w:tcPr>
          <w:p w:rsidR="0024478F" w:rsidRPr="0067561A" w:rsidRDefault="0024478F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. Общая долевая (1/6)</w:t>
            </w:r>
          </w:p>
        </w:tc>
        <w:tc>
          <w:tcPr>
            <w:tcW w:w="1134" w:type="dxa"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4</w:t>
            </w:r>
          </w:p>
        </w:tc>
        <w:tc>
          <w:tcPr>
            <w:tcW w:w="1276" w:type="dxa"/>
            <w:shd w:val="clear" w:color="auto" w:fill="auto"/>
          </w:tcPr>
          <w:p w:rsidR="0024478F" w:rsidRPr="0067561A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24478F" w:rsidRPr="00A67910" w:rsidRDefault="0024478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4478F" w:rsidRPr="0067561A" w:rsidRDefault="0024478F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. Общая долевая (1/3)</w:t>
            </w:r>
          </w:p>
        </w:tc>
        <w:tc>
          <w:tcPr>
            <w:tcW w:w="1134" w:type="dxa"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,0</w:t>
            </w:r>
          </w:p>
        </w:tc>
        <w:tc>
          <w:tcPr>
            <w:tcW w:w="1276" w:type="dxa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4478F" w:rsidRPr="00367CCE" w:rsidRDefault="0024478F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24478F" w:rsidRPr="0067561A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24478F" w:rsidRPr="00A67910" w:rsidRDefault="0024478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 xml:space="preserve">Супруг 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471,49</w:t>
            </w:r>
          </w:p>
        </w:tc>
        <w:tc>
          <w:tcPr>
            <w:tcW w:w="1984" w:type="dxa"/>
            <w:shd w:val="clear" w:color="auto" w:fill="auto"/>
          </w:tcPr>
          <w:p w:rsidR="0024478F" w:rsidRPr="0067561A" w:rsidRDefault="0024478F" w:rsidP="00B67A0B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. Общая долевая (1/6)</w:t>
            </w:r>
          </w:p>
        </w:tc>
        <w:tc>
          <w:tcPr>
            <w:tcW w:w="1134" w:type="dxa"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4</w:t>
            </w:r>
          </w:p>
        </w:tc>
        <w:tc>
          <w:tcPr>
            <w:tcW w:w="1276" w:type="dxa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24478F" w:rsidRPr="00A67910" w:rsidRDefault="0024478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4478F" w:rsidRPr="0067561A" w:rsidRDefault="0024478F" w:rsidP="00B67A0B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. Общая долевая (1/3)</w:t>
            </w:r>
          </w:p>
        </w:tc>
        <w:tc>
          <w:tcPr>
            <w:tcW w:w="1134" w:type="dxa"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,0</w:t>
            </w:r>
          </w:p>
        </w:tc>
        <w:tc>
          <w:tcPr>
            <w:tcW w:w="1276" w:type="dxa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4478F" w:rsidRPr="00367CCE" w:rsidRDefault="0024478F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24478F" w:rsidRPr="0067561A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24478F" w:rsidRPr="00A67910" w:rsidRDefault="0024478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24478F" w:rsidRPr="0067561A" w:rsidRDefault="0024478F" w:rsidP="00B67A0B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. Общая долевая (1/6)</w:t>
            </w:r>
          </w:p>
        </w:tc>
        <w:tc>
          <w:tcPr>
            <w:tcW w:w="1134" w:type="dxa"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4</w:t>
            </w:r>
          </w:p>
        </w:tc>
        <w:tc>
          <w:tcPr>
            <w:tcW w:w="1276" w:type="dxa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24478F" w:rsidRPr="00A67910" w:rsidRDefault="0024478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4478F" w:rsidRPr="0067561A" w:rsidRDefault="0024478F" w:rsidP="00B67A0B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сельскохозяй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. Общая долевая (1/3)</w:t>
            </w:r>
          </w:p>
        </w:tc>
        <w:tc>
          <w:tcPr>
            <w:tcW w:w="1134" w:type="dxa"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4,0</w:t>
            </w:r>
          </w:p>
        </w:tc>
        <w:tc>
          <w:tcPr>
            <w:tcW w:w="1276" w:type="dxa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4478F" w:rsidRPr="00367CCE" w:rsidRDefault="0024478F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24478F" w:rsidRPr="0067561A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24478F" w:rsidRPr="00A67910" w:rsidRDefault="0024478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ташкин Сергей Викторович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24478F" w:rsidRDefault="00CC422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170,00</w:t>
            </w:r>
          </w:p>
        </w:tc>
        <w:tc>
          <w:tcPr>
            <w:tcW w:w="1984" w:type="dxa"/>
            <w:shd w:val="clear" w:color="auto" w:fill="auto"/>
          </w:tcPr>
          <w:p w:rsidR="0024478F" w:rsidRPr="0067561A" w:rsidRDefault="0024478F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. Приусадебный.</w:t>
            </w:r>
          </w:p>
        </w:tc>
        <w:tc>
          <w:tcPr>
            <w:tcW w:w="1134" w:type="dxa"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5,0</w:t>
            </w:r>
          </w:p>
        </w:tc>
        <w:tc>
          <w:tcPr>
            <w:tcW w:w="1276" w:type="dxa"/>
            <w:shd w:val="clear" w:color="auto" w:fill="auto"/>
          </w:tcPr>
          <w:p w:rsidR="0024478F" w:rsidRPr="0067561A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074, 2004г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24478F" w:rsidRPr="00A67910" w:rsidRDefault="0024478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4478F" w:rsidRPr="0067561A" w:rsidRDefault="0024478F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сельскохозяйственного использова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41/21819)</w:t>
            </w:r>
          </w:p>
        </w:tc>
        <w:tc>
          <w:tcPr>
            <w:tcW w:w="1134" w:type="dxa"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7,6</w:t>
            </w:r>
          </w:p>
        </w:tc>
        <w:tc>
          <w:tcPr>
            <w:tcW w:w="1276" w:type="dxa"/>
            <w:shd w:val="clear" w:color="auto" w:fill="auto"/>
          </w:tcPr>
          <w:p w:rsidR="0024478F" w:rsidRPr="0067561A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4478F" w:rsidRPr="00367CCE" w:rsidRDefault="0024478F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24478F" w:rsidRPr="0067561A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24478F" w:rsidRPr="00A67910" w:rsidRDefault="0024478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сельскохозяйственного использова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41/21819)</w:t>
            </w:r>
          </w:p>
        </w:tc>
        <w:tc>
          <w:tcPr>
            <w:tcW w:w="1134" w:type="dxa"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7,6</w:t>
            </w:r>
          </w:p>
        </w:tc>
        <w:tc>
          <w:tcPr>
            <w:tcW w:w="1276" w:type="dxa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4478F" w:rsidRPr="00367CCE" w:rsidRDefault="0024478F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24478F" w:rsidRPr="0067561A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24478F" w:rsidRPr="00A67910" w:rsidRDefault="0024478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4478F" w:rsidRPr="0067561A" w:rsidRDefault="0024478F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6</w:t>
            </w:r>
          </w:p>
        </w:tc>
        <w:tc>
          <w:tcPr>
            <w:tcW w:w="1276" w:type="dxa"/>
            <w:shd w:val="clear" w:color="auto" w:fill="auto"/>
          </w:tcPr>
          <w:p w:rsidR="0024478F" w:rsidRPr="0067561A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4478F" w:rsidRPr="00367CCE" w:rsidRDefault="0024478F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24478F" w:rsidRPr="0067561A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24478F" w:rsidRPr="00A67910" w:rsidRDefault="0024478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Рифель Александр Семенович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24478F" w:rsidRDefault="005E4A9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200,89</w:t>
            </w:r>
          </w:p>
        </w:tc>
        <w:tc>
          <w:tcPr>
            <w:tcW w:w="1984" w:type="dxa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сельскохозяйственного использова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41/21819)</w:t>
            </w:r>
          </w:p>
        </w:tc>
        <w:tc>
          <w:tcPr>
            <w:tcW w:w="1134" w:type="dxa"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7,6</w:t>
            </w:r>
          </w:p>
        </w:tc>
        <w:tc>
          <w:tcPr>
            <w:tcW w:w="1276" w:type="dxa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24478F" w:rsidRPr="00050E83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ЙО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ZR 0933485.220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24478F" w:rsidRPr="00A67910" w:rsidRDefault="0024478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4478F" w:rsidRPr="0067561A" w:rsidRDefault="0024478F" w:rsidP="00B67A0B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сельскохозяй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41/21819)</w:t>
            </w:r>
          </w:p>
        </w:tc>
        <w:tc>
          <w:tcPr>
            <w:tcW w:w="1134" w:type="dxa"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112000,0</w:t>
            </w:r>
          </w:p>
        </w:tc>
        <w:tc>
          <w:tcPr>
            <w:tcW w:w="1276" w:type="dxa"/>
            <w:shd w:val="clear" w:color="auto" w:fill="auto"/>
          </w:tcPr>
          <w:p w:rsidR="0024478F" w:rsidRPr="0067561A" w:rsidRDefault="0024478F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24478F" w:rsidRPr="00050E83" w:rsidRDefault="0024478F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З легков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.</w:t>
            </w:r>
          </w:p>
        </w:tc>
        <w:tc>
          <w:tcPr>
            <w:tcW w:w="1560" w:type="dxa"/>
            <w:vMerge/>
            <w:shd w:val="clear" w:color="auto" w:fill="auto"/>
          </w:tcPr>
          <w:p w:rsidR="0024478F" w:rsidRPr="00F13D1E" w:rsidRDefault="0024478F" w:rsidP="009D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4478F" w:rsidRPr="00F13D1E" w:rsidRDefault="0024478F" w:rsidP="009D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24478F" w:rsidRPr="00F13D1E" w:rsidRDefault="0024478F" w:rsidP="009D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24478F" w:rsidRPr="00F13D1E" w:rsidRDefault="0024478F" w:rsidP="009D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24478F" w:rsidRPr="00A67910" w:rsidRDefault="0024478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4478F" w:rsidRPr="0067561A" w:rsidRDefault="0024478F" w:rsidP="00B67A0B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сельскохозяйственного использова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41/21819)</w:t>
            </w:r>
          </w:p>
        </w:tc>
        <w:tc>
          <w:tcPr>
            <w:tcW w:w="1134" w:type="dxa"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28000,0</w:t>
            </w:r>
          </w:p>
        </w:tc>
        <w:tc>
          <w:tcPr>
            <w:tcW w:w="1276" w:type="dxa"/>
            <w:shd w:val="clear" w:color="auto" w:fill="auto"/>
          </w:tcPr>
          <w:p w:rsidR="0024478F" w:rsidRPr="0067561A" w:rsidRDefault="0024478F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4478F" w:rsidRPr="00F13D1E" w:rsidRDefault="0024478F" w:rsidP="009D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4478F" w:rsidRPr="00F13D1E" w:rsidRDefault="0024478F" w:rsidP="009D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24478F" w:rsidRPr="00F13D1E" w:rsidRDefault="0024478F" w:rsidP="009D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24478F" w:rsidRPr="00F13D1E" w:rsidRDefault="0024478F" w:rsidP="009D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24478F" w:rsidRPr="00A67910" w:rsidRDefault="0024478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4478F" w:rsidRDefault="0024478F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24478F" w:rsidRPr="0067561A" w:rsidRDefault="0024478F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4478F" w:rsidRPr="00F13D1E" w:rsidRDefault="0024478F" w:rsidP="009D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4478F" w:rsidRPr="00F13D1E" w:rsidRDefault="0024478F" w:rsidP="009D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24478F" w:rsidRPr="00F13D1E" w:rsidRDefault="0024478F" w:rsidP="009D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24478F" w:rsidRPr="00F13D1E" w:rsidRDefault="0024478F" w:rsidP="009D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24478F" w:rsidRPr="00A67910" w:rsidRDefault="0024478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4478F" w:rsidRPr="0067561A" w:rsidRDefault="0024478F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. Приусадебный</w:t>
            </w:r>
          </w:p>
        </w:tc>
        <w:tc>
          <w:tcPr>
            <w:tcW w:w="1134" w:type="dxa"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,0</w:t>
            </w:r>
          </w:p>
        </w:tc>
        <w:tc>
          <w:tcPr>
            <w:tcW w:w="1276" w:type="dxa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24478F" w:rsidRPr="00050E83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4478F" w:rsidRPr="00367CCE" w:rsidRDefault="0024478F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24478F" w:rsidRPr="0067561A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24478F" w:rsidRPr="00A67910" w:rsidRDefault="0024478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4478F" w:rsidRPr="0067561A" w:rsidRDefault="0024478F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лой дом, общая долевая (1/20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2</w:t>
            </w:r>
          </w:p>
        </w:tc>
        <w:tc>
          <w:tcPr>
            <w:tcW w:w="1276" w:type="dxa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4478F" w:rsidRPr="00367CCE" w:rsidRDefault="0024478F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24478F" w:rsidRPr="0067561A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24478F" w:rsidRPr="00A67910" w:rsidRDefault="0024478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4478F" w:rsidRDefault="0024478F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18C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3</w:t>
            </w:r>
          </w:p>
        </w:tc>
        <w:tc>
          <w:tcPr>
            <w:tcW w:w="1276" w:type="dxa"/>
            <w:shd w:val="clear" w:color="auto" w:fill="auto"/>
          </w:tcPr>
          <w:p w:rsidR="0024478F" w:rsidRPr="0067561A" w:rsidRDefault="0024478F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24478F" w:rsidRPr="00F13D1E" w:rsidRDefault="0024478F" w:rsidP="009D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4478F" w:rsidRDefault="0024478F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</w:tcPr>
          <w:p w:rsidR="0024478F" w:rsidRPr="00F13D1E" w:rsidRDefault="0024478F" w:rsidP="009D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24478F" w:rsidRPr="00A67910" w:rsidRDefault="0024478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24478F" w:rsidRDefault="005E4A9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319,06</w:t>
            </w:r>
          </w:p>
        </w:tc>
        <w:tc>
          <w:tcPr>
            <w:tcW w:w="1984" w:type="dxa"/>
            <w:shd w:val="clear" w:color="auto" w:fill="auto"/>
          </w:tcPr>
          <w:p w:rsidR="0024478F" w:rsidRPr="00497C4C" w:rsidRDefault="0024478F" w:rsidP="00497C4C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C4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сельскохозяйственного использования, </w:t>
            </w:r>
            <w:proofErr w:type="gramStart"/>
            <w:r w:rsidRPr="00497C4C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497C4C"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24)</w:t>
            </w:r>
          </w:p>
        </w:tc>
        <w:tc>
          <w:tcPr>
            <w:tcW w:w="1134" w:type="dxa"/>
            <w:shd w:val="clear" w:color="auto" w:fill="auto"/>
          </w:tcPr>
          <w:p w:rsidR="0024478F" w:rsidRPr="00497C4C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C4C">
              <w:rPr>
                <w:rFonts w:ascii="Times New Roman" w:hAnsi="Times New Roman" w:cs="Times New Roman"/>
                <w:sz w:val="28"/>
                <w:szCs w:val="28"/>
              </w:rPr>
              <w:t>1200000,0</w:t>
            </w:r>
          </w:p>
        </w:tc>
        <w:tc>
          <w:tcPr>
            <w:tcW w:w="1276" w:type="dxa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. Приусадебный</w:t>
            </w:r>
          </w:p>
        </w:tc>
        <w:tc>
          <w:tcPr>
            <w:tcW w:w="1140" w:type="dxa"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24478F" w:rsidRPr="00A67910" w:rsidRDefault="0024478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4478F" w:rsidRPr="00497C4C" w:rsidRDefault="0024478F" w:rsidP="00497C4C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C4C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</w:t>
            </w:r>
            <w:r w:rsidRPr="00497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нного использования, </w:t>
            </w:r>
            <w:proofErr w:type="gramStart"/>
            <w:r w:rsidRPr="00497C4C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497C4C">
              <w:rPr>
                <w:rFonts w:ascii="Times New Roman" w:hAnsi="Times New Roman" w:cs="Times New Roman"/>
                <w:sz w:val="28"/>
                <w:szCs w:val="28"/>
              </w:rPr>
              <w:t xml:space="preserve"> долевая (59/1378)</w:t>
            </w:r>
          </w:p>
        </w:tc>
        <w:tc>
          <w:tcPr>
            <w:tcW w:w="1134" w:type="dxa"/>
            <w:shd w:val="clear" w:color="auto" w:fill="auto"/>
          </w:tcPr>
          <w:p w:rsidR="0024478F" w:rsidRPr="00497C4C" w:rsidRDefault="0024478F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80000,0</w:t>
            </w:r>
          </w:p>
        </w:tc>
        <w:tc>
          <w:tcPr>
            <w:tcW w:w="1276" w:type="dxa"/>
            <w:shd w:val="clear" w:color="auto" w:fill="auto"/>
          </w:tcPr>
          <w:p w:rsidR="0024478F" w:rsidRPr="0067561A" w:rsidRDefault="0024478F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24478F" w:rsidRPr="00F13D1E" w:rsidRDefault="0024478F" w:rsidP="009D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4478F" w:rsidRPr="0067561A" w:rsidRDefault="0024478F" w:rsidP="00B67A0B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24478F" w:rsidRDefault="0024478F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2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24478F" w:rsidRPr="0067561A" w:rsidRDefault="0024478F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24478F" w:rsidRPr="00F13D1E" w:rsidRDefault="0024478F" w:rsidP="009D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24478F" w:rsidRPr="00A67910" w:rsidRDefault="0024478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4478F" w:rsidRPr="00497C4C" w:rsidRDefault="0024478F" w:rsidP="00497C4C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C4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сельскохозяйственного использования, </w:t>
            </w:r>
            <w:proofErr w:type="gramStart"/>
            <w:r w:rsidRPr="00497C4C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497C4C"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2)</w:t>
            </w:r>
          </w:p>
        </w:tc>
        <w:tc>
          <w:tcPr>
            <w:tcW w:w="1134" w:type="dxa"/>
            <w:shd w:val="clear" w:color="auto" w:fill="auto"/>
          </w:tcPr>
          <w:p w:rsidR="0024478F" w:rsidRPr="00497C4C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C4C">
              <w:rPr>
                <w:rFonts w:ascii="Times New Roman" w:hAnsi="Times New Roman" w:cs="Times New Roman"/>
                <w:sz w:val="28"/>
                <w:szCs w:val="28"/>
              </w:rPr>
              <w:t>1734,0</w:t>
            </w:r>
          </w:p>
        </w:tc>
        <w:tc>
          <w:tcPr>
            <w:tcW w:w="1276" w:type="dxa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 w:val="restart"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24478F" w:rsidRPr="0067561A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24478F" w:rsidRPr="00A67910" w:rsidRDefault="0024478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4478F" w:rsidRPr="00497C4C" w:rsidRDefault="0024478F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C4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сельскохозяйственного использования, </w:t>
            </w:r>
            <w:proofErr w:type="gramStart"/>
            <w:r w:rsidRPr="00497C4C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497C4C"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48)</w:t>
            </w:r>
          </w:p>
        </w:tc>
        <w:tc>
          <w:tcPr>
            <w:tcW w:w="1134" w:type="dxa"/>
            <w:shd w:val="clear" w:color="auto" w:fill="auto"/>
          </w:tcPr>
          <w:p w:rsidR="0024478F" w:rsidRPr="00497C4C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C4C">
              <w:rPr>
                <w:rFonts w:ascii="Times New Roman" w:hAnsi="Times New Roman" w:cs="Times New Roman"/>
                <w:sz w:val="28"/>
                <w:szCs w:val="28"/>
              </w:rPr>
              <w:t>1200000,0</w:t>
            </w:r>
          </w:p>
        </w:tc>
        <w:tc>
          <w:tcPr>
            <w:tcW w:w="1276" w:type="dxa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4478F" w:rsidRPr="00367CCE" w:rsidRDefault="0024478F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24478F" w:rsidRPr="0067561A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24478F" w:rsidRPr="00A67910" w:rsidRDefault="0024478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4478F" w:rsidRPr="00497C4C" w:rsidRDefault="0024478F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C4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сельскохозяйственного использования, </w:t>
            </w:r>
            <w:proofErr w:type="gramStart"/>
            <w:r w:rsidRPr="00497C4C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497C4C">
              <w:rPr>
                <w:rFonts w:ascii="Times New Roman" w:hAnsi="Times New Roman" w:cs="Times New Roman"/>
                <w:sz w:val="28"/>
                <w:szCs w:val="28"/>
              </w:rPr>
              <w:t xml:space="preserve"> долевая (59/689)</w:t>
            </w:r>
          </w:p>
        </w:tc>
        <w:tc>
          <w:tcPr>
            <w:tcW w:w="1134" w:type="dxa"/>
            <w:shd w:val="clear" w:color="auto" w:fill="auto"/>
          </w:tcPr>
          <w:p w:rsidR="0024478F" w:rsidRPr="00497C4C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C4C">
              <w:rPr>
                <w:rFonts w:ascii="Times New Roman" w:hAnsi="Times New Roman" w:cs="Times New Roman"/>
                <w:sz w:val="28"/>
                <w:szCs w:val="28"/>
              </w:rPr>
              <w:t>1280000,0</w:t>
            </w:r>
          </w:p>
        </w:tc>
        <w:tc>
          <w:tcPr>
            <w:tcW w:w="1276" w:type="dxa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4478F" w:rsidRPr="00367CCE" w:rsidRDefault="0024478F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24478F" w:rsidRPr="0067561A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24478F" w:rsidRPr="00A67910" w:rsidRDefault="0024478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4478F" w:rsidRPr="0067561A" w:rsidRDefault="0024478F" w:rsidP="00497C4C">
            <w:pPr>
              <w:spacing w:after="0" w:line="240" w:lineRule="auto"/>
              <w:ind w:left="-94" w:right="-123" w:firstLine="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, общая долевая (1/2)</w:t>
            </w:r>
          </w:p>
        </w:tc>
        <w:tc>
          <w:tcPr>
            <w:tcW w:w="1134" w:type="dxa"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7</w:t>
            </w:r>
          </w:p>
        </w:tc>
        <w:tc>
          <w:tcPr>
            <w:tcW w:w="1276" w:type="dxa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4478F" w:rsidRPr="00367CCE" w:rsidRDefault="0024478F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24478F" w:rsidRPr="0067561A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24478F" w:rsidRPr="00A67910" w:rsidRDefault="0024478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Горнич</w:t>
            </w:r>
            <w:proofErr w:type="spellEnd"/>
            <w:r w:rsidRPr="00A67910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Александрович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24478F" w:rsidRDefault="00B21FA0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2121,73</w:t>
            </w:r>
          </w:p>
        </w:tc>
        <w:tc>
          <w:tcPr>
            <w:tcW w:w="1984" w:type="dxa"/>
            <w:shd w:val="clear" w:color="auto" w:fill="auto"/>
          </w:tcPr>
          <w:p w:rsidR="0024478F" w:rsidRPr="0067561A" w:rsidRDefault="0024478F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1276" w:type="dxa"/>
            <w:shd w:val="clear" w:color="auto" w:fill="auto"/>
          </w:tcPr>
          <w:p w:rsidR="0024478F" w:rsidRPr="0067561A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24478F" w:rsidRPr="00C341EA" w:rsidRDefault="0024478F" w:rsidP="00551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ССАН КАШКАЙ 2.0,</w:t>
            </w:r>
            <w:r w:rsidRPr="00C3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11C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24478F" w:rsidRDefault="0024478F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24478F" w:rsidRPr="00A67910" w:rsidRDefault="0024478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4478F" w:rsidRPr="0067561A" w:rsidRDefault="0024478F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1</w:t>
            </w:r>
          </w:p>
        </w:tc>
        <w:tc>
          <w:tcPr>
            <w:tcW w:w="1276" w:type="dxa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4478F" w:rsidRPr="00367CCE" w:rsidRDefault="0024478F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24478F" w:rsidRPr="0067561A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24478F" w:rsidRPr="00A67910" w:rsidRDefault="0024478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24478F" w:rsidRDefault="00B21FA0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778,9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4478F" w:rsidRPr="0067561A" w:rsidRDefault="0024478F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5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5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4478F" w:rsidRPr="0067561A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5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5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140" w:type="dxa"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24478F" w:rsidRPr="0067561A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5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24478F" w:rsidRPr="00A67910" w:rsidRDefault="0024478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4478F" w:rsidRPr="0067561A" w:rsidRDefault="0024478F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4478F" w:rsidRPr="0067561A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1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24478F" w:rsidRPr="0067561A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24478F" w:rsidRPr="00A67910" w:rsidRDefault="0024478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24478F" w:rsidRDefault="0024478F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4478F" w:rsidRDefault="0024478F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478F" w:rsidRDefault="0024478F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4478F" w:rsidRDefault="0024478F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24478F" w:rsidRDefault="0024478F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140" w:type="dxa"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24478F" w:rsidRPr="0067561A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5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24478F" w:rsidRPr="00A67910" w:rsidRDefault="0024478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4478F" w:rsidRPr="0067561A" w:rsidRDefault="0024478F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4478F" w:rsidRPr="0067561A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1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24478F" w:rsidRPr="0067561A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24478F" w:rsidRPr="0067561A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24478F" w:rsidRPr="00A67910" w:rsidRDefault="0024478F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Гончарова Карина Германовн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24478F" w:rsidRDefault="00D47189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720,1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4478F" w:rsidRDefault="0024478F" w:rsidP="00FC4509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478F" w:rsidRDefault="0024478F" w:rsidP="00FC4509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4478F" w:rsidRDefault="0024478F" w:rsidP="00FC4509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24478F" w:rsidRDefault="0024478F" w:rsidP="00FC4509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24478F" w:rsidRPr="00367CCE" w:rsidRDefault="0024478F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5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24478F" w:rsidRDefault="0024478F" w:rsidP="00FC4509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24478F" w:rsidRPr="00A67910" w:rsidRDefault="0024478F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4478F" w:rsidRDefault="0024478F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4478F" w:rsidRDefault="0024478F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478F" w:rsidRDefault="0024478F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4478F" w:rsidRDefault="0024478F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4478F" w:rsidRPr="00367CCE" w:rsidRDefault="0024478F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140" w:type="dxa"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8,7</w:t>
            </w: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24478F" w:rsidRDefault="0024478F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24478F" w:rsidRPr="0067561A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24478F" w:rsidRPr="00A67910" w:rsidRDefault="0024478F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 xml:space="preserve">Супруг </w:t>
            </w:r>
          </w:p>
        </w:tc>
        <w:tc>
          <w:tcPr>
            <w:tcW w:w="1414" w:type="dxa"/>
            <w:shd w:val="clear" w:color="auto" w:fill="auto"/>
          </w:tcPr>
          <w:p w:rsidR="0024478F" w:rsidRDefault="00D47189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00,00</w:t>
            </w:r>
          </w:p>
        </w:tc>
        <w:tc>
          <w:tcPr>
            <w:tcW w:w="1984" w:type="dxa"/>
            <w:shd w:val="clear" w:color="auto" w:fill="auto"/>
          </w:tcPr>
          <w:p w:rsidR="0024478F" w:rsidRPr="00367CCE" w:rsidRDefault="0024478F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6)</w:t>
            </w:r>
          </w:p>
        </w:tc>
        <w:tc>
          <w:tcPr>
            <w:tcW w:w="1134" w:type="dxa"/>
            <w:shd w:val="clear" w:color="auto" w:fill="auto"/>
          </w:tcPr>
          <w:p w:rsidR="0024478F" w:rsidRDefault="0024478F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5</w:t>
            </w:r>
          </w:p>
        </w:tc>
        <w:tc>
          <w:tcPr>
            <w:tcW w:w="1276" w:type="dxa"/>
            <w:shd w:val="clear" w:color="auto" w:fill="auto"/>
          </w:tcPr>
          <w:p w:rsidR="0024478F" w:rsidRDefault="0024478F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24478F" w:rsidRPr="00FC4509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</w:t>
            </w:r>
            <w:r w:rsidRPr="00FC4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RA</w:t>
            </w:r>
            <w:r w:rsidRPr="00FC45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shd w:val="clear" w:color="auto" w:fill="auto"/>
          </w:tcPr>
          <w:p w:rsidR="0024478F" w:rsidRPr="00367CCE" w:rsidRDefault="0024478F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ведения лич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собного хозяйства</w:t>
            </w:r>
          </w:p>
        </w:tc>
        <w:tc>
          <w:tcPr>
            <w:tcW w:w="1140" w:type="dxa"/>
            <w:shd w:val="clear" w:color="auto" w:fill="auto"/>
          </w:tcPr>
          <w:p w:rsidR="0024478F" w:rsidRDefault="0024478F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88,7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24478F" w:rsidRDefault="0024478F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24478F" w:rsidRDefault="0024478F" w:rsidP="00FC4509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24478F" w:rsidRPr="00A67910" w:rsidRDefault="0024478F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24478F" w:rsidRDefault="0024478F" w:rsidP="00133C44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4478F" w:rsidRDefault="0024478F" w:rsidP="00133C44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478F" w:rsidRDefault="0024478F" w:rsidP="00133C44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4478F" w:rsidRDefault="0024478F" w:rsidP="00133C44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24478F" w:rsidRDefault="0024478F" w:rsidP="00133C44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24478F" w:rsidRPr="00367CCE" w:rsidRDefault="0024478F" w:rsidP="00133C44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24478F" w:rsidRDefault="0024478F" w:rsidP="00133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5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24478F" w:rsidRDefault="0024478F" w:rsidP="00133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24478F" w:rsidRDefault="0024478F" w:rsidP="00133C44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24478F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24478F" w:rsidRPr="00A67910" w:rsidRDefault="0024478F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4478F" w:rsidRDefault="0024478F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4478F" w:rsidRDefault="0024478F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478F" w:rsidRDefault="0024478F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4478F" w:rsidRDefault="0024478F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24478F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4478F" w:rsidRPr="00367CCE" w:rsidRDefault="0024478F" w:rsidP="00133C44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140" w:type="dxa"/>
            <w:shd w:val="clear" w:color="auto" w:fill="auto"/>
          </w:tcPr>
          <w:p w:rsidR="0024478F" w:rsidRDefault="0024478F" w:rsidP="00133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8,7</w:t>
            </w: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24478F" w:rsidRDefault="0024478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24478F" w:rsidRPr="0067561A" w:rsidRDefault="0024478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4DD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B934DD" w:rsidRPr="00A67910" w:rsidRDefault="00B934DD" w:rsidP="00A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B934DD" w:rsidRDefault="00B934DD" w:rsidP="00A03FD0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934DD" w:rsidRDefault="00B934DD" w:rsidP="00A03FD0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934DD" w:rsidRDefault="00B934DD" w:rsidP="00A03FD0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934DD" w:rsidRDefault="00B934DD" w:rsidP="00A03FD0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B934DD" w:rsidRDefault="00B934DD" w:rsidP="00A03FD0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B934DD" w:rsidRPr="00367CCE" w:rsidRDefault="00B934DD" w:rsidP="00A03FD0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B934DD" w:rsidRDefault="00B934DD" w:rsidP="00A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5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B934DD" w:rsidRDefault="00B934DD" w:rsidP="00A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B934DD" w:rsidRDefault="00B934DD" w:rsidP="00A03FD0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B934DD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B934DD" w:rsidRPr="00A67910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B934DD" w:rsidRDefault="00B934DD" w:rsidP="0040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B934DD" w:rsidRPr="003D440D" w:rsidRDefault="00B934DD" w:rsidP="00867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934DD" w:rsidRPr="00367CCE" w:rsidRDefault="00B934DD" w:rsidP="00A03FD0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140" w:type="dxa"/>
            <w:shd w:val="clear" w:color="auto" w:fill="auto"/>
          </w:tcPr>
          <w:p w:rsidR="00B934DD" w:rsidRDefault="00B934DD" w:rsidP="00A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8,7</w:t>
            </w: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B934DD" w:rsidRPr="003D440D" w:rsidRDefault="00B934DD" w:rsidP="00867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B934DD" w:rsidRPr="003D440D" w:rsidRDefault="00B934DD" w:rsidP="00867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4DD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B934DD" w:rsidRPr="00A67910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Черноусов Николай Егорович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B934DD" w:rsidRDefault="00C63380" w:rsidP="0040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54,57</w:t>
            </w:r>
          </w:p>
        </w:tc>
        <w:tc>
          <w:tcPr>
            <w:tcW w:w="1984" w:type="dxa"/>
            <w:shd w:val="clear" w:color="auto" w:fill="auto"/>
          </w:tcPr>
          <w:p w:rsidR="00B934DD" w:rsidRDefault="00B934DD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6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B934DD" w:rsidRDefault="00B934DD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934DD" w:rsidRDefault="00B934DD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B934DD" w:rsidRDefault="00B934DD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B934DD" w:rsidRDefault="00B934DD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B934DD" w:rsidRDefault="00B934DD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B934DD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B934DD" w:rsidRPr="00A67910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934DD" w:rsidRDefault="00B934DD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B934DD" w:rsidRDefault="00B934DD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ая долевая ½)</w:t>
            </w:r>
          </w:p>
        </w:tc>
        <w:tc>
          <w:tcPr>
            <w:tcW w:w="1134" w:type="dxa"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6</w:t>
            </w:r>
          </w:p>
        </w:tc>
        <w:tc>
          <w:tcPr>
            <w:tcW w:w="1276" w:type="dxa"/>
            <w:vMerge/>
            <w:shd w:val="clear" w:color="auto" w:fill="auto"/>
          </w:tcPr>
          <w:p w:rsidR="00B934DD" w:rsidRDefault="00B934DD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B934DD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934DD" w:rsidRPr="00367CCE" w:rsidRDefault="00B934DD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B934DD" w:rsidRDefault="00B934D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B934DD" w:rsidRDefault="00B934D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B934DD" w:rsidRPr="0067561A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4DD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B934DD" w:rsidRPr="00A67910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B934DD" w:rsidRDefault="00C63380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64,77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934DD" w:rsidRDefault="00B934DD" w:rsidP="00867923">
            <w:r w:rsidRPr="00B57612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3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934DD" w:rsidRDefault="00B934DD" w:rsidP="00867923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70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934DD" w:rsidRDefault="00B934DD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B934DD" w:rsidRDefault="00B934DD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B934DD" w:rsidRDefault="00B934DD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ведения личного подсоб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а</w:t>
            </w:r>
          </w:p>
        </w:tc>
        <w:tc>
          <w:tcPr>
            <w:tcW w:w="1140" w:type="dxa"/>
            <w:shd w:val="clear" w:color="auto" w:fill="auto"/>
          </w:tcPr>
          <w:p w:rsidR="00B934DD" w:rsidRDefault="00B934DD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16,4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B934DD" w:rsidRDefault="00B934D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6C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B934DD" w:rsidRDefault="00B934DD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B934DD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B934DD" w:rsidRPr="00A67910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B934DD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934DD" w:rsidRDefault="00B934DD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B934DD" w:rsidRDefault="00B934DD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18C">
              <w:rPr>
                <w:rFonts w:ascii="Times New Roman" w:hAnsi="Times New Roman" w:cs="Times New Roman"/>
                <w:sz w:val="28"/>
                <w:szCs w:val="28"/>
              </w:rPr>
              <w:t>(Общая долевая ½)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B934DD" w:rsidRDefault="00B934DD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6</w:t>
            </w: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B934DD" w:rsidRDefault="00B934D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B934DD" w:rsidRPr="0067561A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4DD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B934DD" w:rsidRPr="00A67910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934DD" w:rsidRDefault="00B934DD" w:rsidP="00B57612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612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сельскохозяйственного использования, </w:t>
            </w:r>
            <w:proofErr w:type="gramStart"/>
            <w:r w:rsidRPr="00B57612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B57612">
              <w:rPr>
                <w:rFonts w:ascii="Times New Roman" w:hAnsi="Times New Roman" w:cs="Times New Roman"/>
                <w:sz w:val="28"/>
                <w:szCs w:val="28"/>
              </w:rPr>
              <w:t xml:space="preserve"> долева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76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B576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3500,0</w:t>
            </w:r>
          </w:p>
        </w:tc>
        <w:tc>
          <w:tcPr>
            <w:tcW w:w="1276" w:type="dxa"/>
            <w:shd w:val="clear" w:color="auto" w:fill="auto"/>
          </w:tcPr>
          <w:p w:rsidR="00B934DD" w:rsidRDefault="00B934DD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B934DD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934DD" w:rsidRPr="003D440D" w:rsidRDefault="00B934DD" w:rsidP="00867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B934DD" w:rsidRPr="003D440D" w:rsidRDefault="00B934DD" w:rsidP="00867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B934DD" w:rsidRPr="003D440D" w:rsidRDefault="00B934DD" w:rsidP="00867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B934DD" w:rsidRPr="003D440D" w:rsidRDefault="00B934DD" w:rsidP="00867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4DD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B934DD" w:rsidRPr="00A67910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Бухтияров Василий Павлович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B934DD" w:rsidRDefault="00193142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545,67</w:t>
            </w:r>
          </w:p>
        </w:tc>
        <w:tc>
          <w:tcPr>
            <w:tcW w:w="1984" w:type="dxa"/>
            <w:shd w:val="clear" w:color="auto" w:fill="auto"/>
          </w:tcPr>
          <w:p w:rsidR="00B934DD" w:rsidRDefault="00B934DD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B934DD" w:rsidRPr="00A15CCF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НДА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1г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934DD" w:rsidRDefault="00B934DD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B934DD" w:rsidRDefault="00B934DD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B934DD" w:rsidRDefault="00B934DD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B934DD" w:rsidRDefault="00B934DD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B934DD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B934DD" w:rsidRPr="00A67910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934DD" w:rsidRDefault="00B934DD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2)</w:t>
            </w:r>
          </w:p>
        </w:tc>
        <w:tc>
          <w:tcPr>
            <w:tcW w:w="1134" w:type="dxa"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  <w:tc>
          <w:tcPr>
            <w:tcW w:w="1276" w:type="dxa"/>
            <w:vMerge/>
            <w:shd w:val="clear" w:color="auto" w:fill="auto"/>
          </w:tcPr>
          <w:p w:rsidR="00B934DD" w:rsidRDefault="00B934DD" w:rsidP="00D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B934DD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934DD" w:rsidRPr="00367CCE" w:rsidRDefault="00B934DD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B934DD" w:rsidRDefault="00B934D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B934DD" w:rsidRDefault="00B934D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B934DD" w:rsidRPr="0067561A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4DD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B934DD" w:rsidRPr="00A67910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B934DD" w:rsidRDefault="00D65A1C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168,5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934DD" w:rsidRDefault="00B934DD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5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934DD" w:rsidRDefault="00B934DD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B934DD" w:rsidRDefault="00B934DD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B934DD" w:rsidRDefault="00B934DD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140" w:type="dxa"/>
            <w:shd w:val="clear" w:color="auto" w:fill="auto"/>
          </w:tcPr>
          <w:p w:rsidR="00B934DD" w:rsidRDefault="00B934DD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,7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B934DD" w:rsidRDefault="00B934DD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B934DD" w:rsidRDefault="00B934DD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B934DD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B934DD" w:rsidRPr="00A67910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B934DD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934DD" w:rsidRDefault="00B934DD" w:rsidP="00B67A0B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2)</w:t>
            </w:r>
          </w:p>
        </w:tc>
        <w:tc>
          <w:tcPr>
            <w:tcW w:w="1140" w:type="dxa"/>
            <w:shd w:val="clear" w:color="auto" w:fill="auto"/>
          </w:tcPr>
          <w:p w:rsidR="00B934DD" w:rsidRDefault="00B934DD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B934DD" w:rsidRDefault="00B934D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B934DD" w:rsidRPr="0067561A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4DD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B934DD" w:rsidRPr="00A67910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Проданов Федор Евгеньевич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B934DD" w:rsidRDefault="00D65A1C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522,1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934DD" w:rsidRDefault="00B934DD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земли поселен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B934DD" w:rsidRPr="0028102B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</w:t>
            </w:r>
            <w:r w:rsidRPr="0028102B">
              <w:rPr>
                <w:rFonts w:ascii="Times New Roman" w:hAnsi="Times New Roman" w:cs="Times New Roman"/>
                <w:sz w:val="28"/>
                <w:szCs w:val="28"/>
              </w:rPr>
              <w:t xml:space="preserve"> 211440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DA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SAMARA 11183. 20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934DD" w:rsidRDefault="00B934DD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B934DD" w:rsidRDefault="00B934DD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B934DD" w:rsidRDefault="00B934DD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B934DD" w:rsidRDefault="00B934DD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B934DD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B934DD" w:rsidRPr="00A67910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34DD" w:rsidRDefault="00B934DD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 w:val="restart"/>
            <w:shd w:val="clear" w:color="auto" w:fill="auto"/>
          </w:tcPr>
          <w:p w:rsidR="00B934DD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ЭТЧБЕК (КОМБИ) М214122, 1995 г.</w:t>
            </w:r>
          </w:p>
        </w:tc>
        <w:tc>
          <w:tcPr>
            <w:tcW w:w="1560" w:type="dxa"/>
            <w:vMerge/>
            <w:shd w:val="clear" w:color="auto" w:fill="auto"/>
          </w:tcPr>
          <w:p w:rsidR="00B934DD" w:rsidRPr="00367CCE" w:rsidRDefault="00B934DD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B934DD" w:rsidRDefault="00B934D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B934DD" w:rsidRDefault="00B934D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B934DD" w:rsidRPr="0067561A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4DD" w:rsidRPr="00B37299" w:rsidTr="00B67A0B">
        <w:trPr>
          <w:trHeight w:val="1514"/>
        </w:trPr>
        <w:tc>
          <w:tcPr>
            <w:tcW w:w="2399" w:type="dxa"/>
            <w:vMerge/>
            <w:shd w:val="clear" w:color="auto" w:fill="auto"/>
          </w:tcPr>
          <w:p w:rsidR="00B934DD" w:rsidRPr="00A67910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934DD" w:rsidRDefault="00B934DD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2)</w:t>
            </w:r>
          </w:p>
        </w:tc>
        <w:tc>
          <w:tcPr>
            <w:tcW w:w="1134" w:type="dxa"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5</w:t>
            </w:r>
          </w:p>
        </w:tc>
        <w:tc>
          <w:tcPr>
            <w:tcW w:w="1276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B934DD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934DD" w:rsidRPr="00367CCE" w:rsidRDefault="00B934DD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B934DD" w:rsidRDefault="00B934D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B934DD" w:rsidRDefault="00B934D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B934DD" w:rsidRPr="0067561A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4DD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B934DD" w:rsidRPr="00A67910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B934DD" w:rsidRDefault="00D65A1C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599,39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934DD" w:rsidRDefault="00B934DD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934DD" w:rsidRDefault="00B934DD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934DD" w:rsidRDefault="00B934DD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shd w:val="clear" w:color="auto" w:fill="auto"/>
          </w:tcPr>
          <w:p w:rsidR="00064E84" w:rsidRPr="00064E84" w:rsidRDefault="00064E84" w:rsidP="0006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E84">
              <w:rPr>
                <w:rFonts w:ascii="Times New Roman" w:hAnsi="Times New Roman" w:cs="Times New Roman"/>
                <w:sz w:val="28"/>
                <w:szCs w:val="28"/>
              </w:rPr>
              <w:t>ЛАДА ПРИОРА ЛАДА</w:t>
            </w:r>
          </w:p>
          <w:p w:rsidR="00B934DD" w:rsidRDefault="00064E84" w:rsidP="0006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E84">
              <w:rPr>
                <w:rFonts w:ascii="Times New Roman" w:hAnsi="Times New Roman" w:cs="Times New Roman"/>
                <w:sz w:val="28"/>
                <w:szCs w:val="28"/>
              </w:rPr>
              <w:t>217130, 2012 г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934DD" w:rsidRDefault="00B934DD" w:rsidP="00B67A0B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земли поселений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B934DD" w:rsidRDefault="00B934DD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,8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B934DD" w:rsidRDefault="00B934D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B934DD" w:rsidRPr="0067561A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B934DD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B934DD" w:rsidRPr="00A67910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 w:val="restart"/>
            <w:shd w:val="clear" w:color="auto" w:fill="auto"/>
          </w:tcPr>
          <w:p w:rsidR="00B934DD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-214120, 1994 г. </w:t>
            </w:r>
          </w:p>
        </w:tc>
        <w:tc>
          <w:tcPr>
            <w:tcW w:w="1560" w:type="dxa"/>
            <w:vMerge/>
            <w:shd w:val="clear" w:color="auto" w:fill="auto"/>
          </w:tcPr>
          <w:p w:rsidR="00B934DD" w:rsidRPr="00367CCE" w:rsidRDefault="00B934DD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B934DD" w:rsidRDefault="00B934D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B934DD" w:rsidRDefault="00B934D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B934DD" w:rsidRPr="0067561A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4DD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B934DD" w:rsidRPr="00A67910" w:rsidRDefault="00B934DD" w:rsidP="00C4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B934DD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934DD" w:rsidRDefault="00B934DD" w:rsidP="00B67A0B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2)</w:t>
            </w:r>
          </w:p>
        </w:tc>
        <w:tc>
          <w:tcPr>
            <w:tcW w:w="1140" w:type="dxa"/>
            <w:shd w:val="clear" w:color="auto" w:fill="auto"/>
          </w:tcPr>
          <w:p w:rsidR="00B934DD" w:rsidRDefault="00B934DD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5</w:t>
            </w: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B934DD" w:rsidRDefault="00B934D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B934DD" w:rsidRPr="002044CC" w:rsidRDefault="00B934DD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4DD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B934DD" w:rsidRPr="00A67910" w:rsidRDefault="00B934DD" w:rsidP="00C4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Минор Татьяна Николаевн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B934DD" w:rsidRDefault="009E76EC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8297,58</w:t>
            </w:r>
          </w:p>
        </w:tc>
        <w:tc>
          <w:tcPr>
            <w:tcW w:w="1984" w:type="dxa"/>
            <w:shd w:val="clear" w:color="auto" w:fill="auto"/>
          </w:tcPr>
          <w:p w:rsidR="00B934DD" w:rsidRDefault="00B934DD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8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B934DD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-фургон АФ-37170А, 2004 г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934DD" w:rsidRDefault="00B934DD">
            <w:r w:rsidRPr="00012302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B934DD" w:rsidRDefault="00B934DD">
            <w:r w:rsidRPr="00012302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B934DD" w:rsidRDefault="00B934DD">
            <w:r w:rsidRPr="00012302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B934DD" w:rsidRPr="0067561A" w:rsidRDefault="00B934DD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B934DD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B934DD" w:rsidRPr="00A67910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934DD" w:rsidRDefault="00B934DD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,2</w:t>
            </w:r>
          </w:p>
        </w:tc>
        <w:tc>
          <w:tcPr>
            <w:tcW w:w="1276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B934DD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934DD" w:rsidRPr="00367CCE" w:rsidRDefault="00B934DD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B934DD" w:rsidRDefault="00B934D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B934DD" w:rsidRDefault="00B934D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B934DD" w:rsidRPr="0067561A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4DD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B934DD" w:rsidRPr="00A67910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934DD" w:rsidRDefault="00B934DD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земель поселений</w:t>
            </w:r>
          </w:p>
        </w:tc>
        <w:tc>
          <w:tcPr>
            <w:tcW w:w="1134" w:type="dxa"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,3</w:t>
            </w:r>
          </w:p>
        </w:tc>
        <w:tc>
          <w:tcPr>
            <w:tcW w:w="1276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B934DD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934DD" w:rsidRPr="00367CCE" w:rsidRDefault="00B934DD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B934DD" w:rsidRDefault="00B934D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B934DD" w:rsidRDefault="00B934D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B934DD" w:rsidRPr="0067561A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4DD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B934DD" w:rsidRPr="00A67910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934DD" w:rsidRDefault="00B934DD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6</w:t>
            </w:r>
          </w:p>
        </w:tc>
        <w:tc>
          <w:tcPr>
            <w:tcW w:w="1276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B934DD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934DD" w:rsidRPr="00367CCE" w:rsidRDefault="00B934DD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B934DD" w:rsidRDefault="00B934D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B934DD" w:rsidRDefault="00B934D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B934DD" w:rsidRPr="0067561A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4DD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B934DD" w:rsidRPr="00A67910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934DD" w:rsidRDefault="00B934DD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1276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B934DD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934DD" w:rsidRPr="00367CCE" w:rsidRDefault="00B934DD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B934DD" w:rsidRDefault="00B934D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B934DD" w:rsidRDefault="00B934D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B934DD" w:rsidRPr="0067561A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4DD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B934DD" w:rsidRPr="00A67910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934DD" w:rsidRDefault="00B934DD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8</w:t>
            </w:r>
          </w:p>
        </w:tc>
        <w:tc>
          <w:tcPr>
            <w:tcW w:w="1276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B934DD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934DD" w:rsidRPr="00367CCE" w:rsidRDefault="00B934DD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B934DD" w:rsidRDefault="00B934D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B934DD" w:rsidRDefault="00B934D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B934DD" w:rsidRPr="0067561A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4DD" w:rsidRPr="00B37299" w:rsidTr="00132198">
        <w:trPr>
          <w:trHeight w:val="1932"/>
        </w:trPr>
        <w:tc>
          <w:tcPr>
            <w:tcW w:w="2399" w:type="dxa"/>
            <w:vMerge/>
            <w:shd w:val="clear" w:color="auto" w:fill="auto"/>
          </w:tcPr>
          <w:p w:rsidR="00B934DD" w:rsidRPr="00A67910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934DD" w:rsidRDefault="00B934DD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стро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газин «Кулинария», общая долевая (1/2)</w:t>
            </w:r>
          </w:p>
        </w:tc>
        <w:tc>
          <w:tcPr>
            <w:tcW w:w="1134" w:type="dxa"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,4</w:t>
            </w:r>
          </w:p>
        </w:tc>
        <w:tc>
          <w:tcPr>
            <w:tcW w:w="1276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B934DD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934DD" w:rsidRPr="00367CCE" w:rsidRDefault="00B934DD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B934DD" w:rsidRDefault="00B934D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B934DD" w:rsidRDefault="00B934D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B934DD" w:rsidRPr="0067561A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4DD" w:rsidRPr="00B37299" w:rsidTr="005A083C">
        <w:trPr>
          <w:trHeight w:val="879"/>
        </w:trPr>
        <w:tc>
          <w:tcPr>
            <w:tcW w:w="2399" w:type="dxa"/>
            <w:vMerge/>
            <w:shd w:val="clear" w:color="auto" w:fill="auto"/>
          </w:tcPr>
          <w:p w:rsidR="00B934DD" w:rsidRPr="00A67910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934DD" w:rsidRDefault="00B934DD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строение</w:t>
            </w:r>
          </w:p>
        </w:tc>
        <w:tc>
          <w:tcPr>
            <w:tcW w:w="1134" w:type="dxa"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,4</w:t>
            </w:r>
          </w:p>
        </w:tc>
        <w:tc>
          <w:tcPr>
            <w:tcW w:w="1276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B934DD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934DD" w:rsidRPr="00367CCE" w:rsidRDefault="00B934DD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B934DD" w:rsidRDefault="00B934D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B934DD" w:rsidRDefault="00B934D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B934DD" w:rsidRPr="0067561A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4DD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B934DD" w:rsidRPr="00A67910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934DD" w:rsidRDefault="00B934DD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строение</w:t>
            </w:r>
          </w:p>
        </w:tc>
        <w:tc>
          <w:tcPr>
            <w:tcW w:w="1134" w:type="dxa"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5</w:t>
            </w:r>
          </w:p>
        </w:tc>
        <w:tc>
          <w:tcPr>
            <w:tcW w:w="1276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B934DD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934DD" w:rsidRPr="00367CCE" w:rsidRDefault="00B934DD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B934DD" w:rsidRDefault="00B934D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B934DD" w:rsidRDefault="00B934D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B934DD" w:rsidRPr="0067561A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4DD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B934DD" w:rsidRPr="00A67910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 xml:space="preserve">Супруг 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B934DD" w:rsidRDefault="009E76EC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387,0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934DD" w:rsidRPr="00367CCE" w:rsidRDefault="00B934DD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934DD" w:rsidRPr="00EF7713" w:rsidRDefault="00B934DD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3"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934DD" w:rsidRDefault="00B934DD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B934DD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-САЗ 3507, 1992 г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934DD" w:rsidRDefault="00B934DD">
            <w:r w:rsidRPr="00D05D7F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B934DD" w:rsidRDefault="00B934DD" w:rsidP="00867923">
            <w:pPr>
              <w:spacing w:after="0" w:line="240" w:lineRule="auto"/>
              <w:ind w:left="-94" w:right="-123" w:firstLine="94"/>
              <w:jc w:val="center"/>
            </w:pPr>
          </w:p>
        </w:tc>
        <w:tc>
          <w:tcPr>
            <w:tcW w:w="1140" w:type="dxa"/>
            <w:vMerge w:val="restart"/>
            <w:shd w:val="clear" w:color="auto" w:fill="auto"/>
          </w:tcPr>
          <w:p w:rsidR="00B934DD" w:rsidRDefault="00B934DD">
            <w:r w:rsidRPr="00D05D7F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B934DD" w:rsidRDefault="00B934DD" w:rsidP="00867923">
            <w:pPr>
              <w:spacing w:after="0" w:line="240" w:lineRule="auto"/>
              <w:jc w:val="center"/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B934DD" w:rsidRDefault="00B934DD">
            <w:r w:rsidRPr="00D05D7F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B934DD" w:rsidRPr="0067561A" w:rsidRDefault="00B934DD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B934DD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B934DD" w:rsidRPr="00A67910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34DD" w:rsidRDefault="00B934DD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34DD" w:rsidRPr="00EF7713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B934DD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Д Транзит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91 г.</w:t>
            </w:r>
          </w:p>
        </w:tc>
        <w:tc>
          <w:tcPr>
            <w:tcW w:w="1560" w:type="dxa"/>
            <w:vMerge/>
            <w:shd w:val="clear" w:color="auto" w:fill="auto"/>
          </w:tcPr>
          <w:p w:rsidR="00B934DD" w:rsidRDefault="00B934DD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B934DD" w:rsidRDefault="00B934DD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B934DD" w:rsidRDefault="00B934D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B934DD" w:rsidRPr="0067561A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4DD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B934DD" w:rsidRPr="00A67910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34DD" w:rsidRDefault="00B934DD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34DD" w:rsidRPr="00EF7713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B934DD" w:rsidRPr="00EF7713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NSPORTER T4TD. 2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vMerge/>
            <w:shd w:val="clear" w:color="auto" w:fill="auto"/>
          </w:tcPr>
          <w:p w:rsidR="00B934DD" w:rsidRDefault="00B934DD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B934DD" w:rsidRDefault="00B934DD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B934DD" w:rsidRDefault="00B934D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B934DD" w:rsidRPr="0067561A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4DD" w:rsidRPr="00B37299" w:rsidTr="00684756">
        <w:trPr>
          <w:trHeight w:val="1117"/>
        </w:trPr>
        <w:tc>
          <w:tcPr>
            <w:tcW w:w="23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34DD" w:rsidRPr="00A67910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34DD" w:rsidRDefault="00B934DD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34DD" w:rsidRPr="00EF7713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</w:tcPr>
          <w:p w:rsidR="00B934DD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 2717-220, 2003г.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34DD" w:rsidRDefault="00B934DD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34DD" w:rsidRDefault="00B934DD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934DD" w:rsidRDefault="00B934D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  <w:tcBorders>
              <w:bottom w:val="single" w:sz="4" w:space="0" w:color="auto"/>
            </w:tcBorders>
          </w:tcPr>
          <w:p w:rsidR="00B934DD" w:rsidRPr="0067561A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4DD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B934DD" w:rsidRPr="00A67910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ияка Евгений Васильевич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B934DD" w:rsidRDefault="00E74993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7928,00</w:t>
            </w:r>
          </w:p>
        </w:tc>
        <w:tc>
          <w:tcPr>
            <w:tcW w:w="1984" w:type="dxa"/>
            <w:shd w:val="clear" w:color="auto" w:fill="auto"/>
          </w:tcPr>
          <w:p w:rsidR="00B934DD" w:rsidRDefault="00B934DD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B934DD" w:rsidRPr="00867923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23">
              <w:rPr>
                <w:rFonts w:ascii="Times New Roman" w:hAnsi="Times New Roman" w:cs="Times New Roman"/>
                <w:sz w:val="28"/>
                <w:szCs w:val="28"/>
              </w:rPr>
              <w:t>77080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B934DD" w:rsidRPr="00867923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uz</w:t>
            </w:r>
            <w:proofErr w:type="spellEnd"/>
            <w:r w:rsidRPr="008679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934DD" w:rsidRPr="0067561A" w:rsidRDefault="00B934DD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B934DD" w:rsidRPr="0067561A" w:rsidRDefault="00B934DD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B934DD" w:rsidRPr="0067561A" w:rsidRDefault="00B934DD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B934DD" w:rsidRPr="0067561A" w:rsidRDefault="00B934DD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B934DD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B934DD" w:rsidRPr="00A67910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B934DD" w:rsidRDefault="00B934DD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276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B934DD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З 5320, 1987г.</w:t>
            </w:r>
          </w:p>
        </w:tc>
        <w:tc>
          <w:tcPr>
            <w:tcW w:w="1560" w:type="dxa"/>
            <w:vMerge/>
            <w:shd w:val="clear" w:color="auto" w:fill="auto"/>
          </w:tcPr>
          <w:p w:rsidR="00B934DD" w:rsidRPr="00367CCE" w:rsidRDefault="00B934DD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B934DD" w:rsidRDefault="00B934D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B934DD" w:rsidRDefault="00B934D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B934DD" w:rsidRPr="0067561A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4DD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B934DD" w:rsidRPr="00A67910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34DD" w:rsidRDefault="00B934DD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B934DD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 52, 1982 г.</w:t>
            </w:r>
          </w:p>
        </w:tc>
        <w:tc>
          <w:tcPr>
            <w:tcW w:w="1560" w:type="dxa"/>
            <w:vMerge/>
            <w:shd w:val="clear" w:color="auto" w:fill="auto"/>
          </w:tcPr>
          <w:p w:rsidR="00B934DD" w:rsidRPr="00367CCE" w:rsidRDefault="00B934DD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B934DD" w:rsidRDefault="00B934D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B934DD" w:rsidRDefault="00B934D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B934DD" w:rsidRPr="0067561A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4DD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B934DD" w:rsidRPr="00A67910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</w:tc>
        <w:tc>
          <w:tcPr>
            <w:tcW w:w="1414" w:type="dxa"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038,86</w:t>
            </w:r>
          </w:p>
        </w:tc>
        <w:tc>
          <w:tcPr>
            <w:tcW w:w="1984" w:type="dxa"/>
            <w:shd w:val="clear" w:color="auto" w:fill="auto"/>
          </w:tcPr>
          <w:p w:rsidR="00B934DD" w:rsidRDefault="00B934DD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0000,0</w:t>
            </w:r>
          </w:p>
        </w:tc>
        <w:tc>
          <w:tcPr>
            <w:tcW w:w="1276" w:type="dxa"/>
            <w:shd w:val="clear" w:color="auto" w:fill="auto"/>
          </w:tcPr>
          <w:p w:rsidR="00B934DD" w:rsidRDefault="00B934DD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B934DD" w:rsidRPr="0067561A" w:rsidRDefault="00B934DD" w:rsidP="00A7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B934DD" w:rsidRDefault="00B934DD" w:rsidP="00A74C55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B934DD" w:rsidRDefault="00B934DD" w:rsidP="00A7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B934DD" w:rsidRDefault="00B934DD" w:rsidP="00A7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B934DD" w:rsidRPr="0067561A" w:rsidRDefault="00B934DD" w:rsidP="00A7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F779C6" w:rsidRPr="00B37299" w:rsidTr="00CB122C">
        <w:trPr>
          <w:trHeight w:val="1610"/>
        </w:trPr>
        <w:tc>
          <w:tcPr>
            <w:tcW w:w="2399" w:type="dxa"/>
            <w:shd w:val="clear" w:color="auto" w:fill="auto"/>
          </w:tcPr>
          <w:p w:rsidR="00F779C6" w:rsidRPr="00A67910" w:rsidRDefault="00F779C6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Кадыров Олег Михайлович</w:t>
            </w:r>
          </w:p>
        </w:tc>
        <w:tc>
          <w:tcPr>
            <w:tcW w:w="1414" w:type="dxa"/>
            <w:shd w:val="clear" w:color="auto" w:fill="auto"/>
          </w:tcPr>
          <w:p w:rsidR="00F779C6" w:rsidRDefault="00F779C6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318,01</w:t>
            </w:r>
          </w:p>
        </w:tc>
        <w:tc>
          <w:tcPr>
            <w:tcW w:w="1984" w:type="dxa"/>
            <w:shd w:val="clear" w:color="auto" w:fill="auto"/>
          </w:tcPr>
          <w:p w:rsidR="00F779C6" w:rsidRPr="0067561A" w:rsidRDefault="00F779C6" w:rsidP="00A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F779C6" w:rsidRPr="0067561A" w:rsidRDefault="00F779C6" w:rsidP="00A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F779C6" w:rsidRPr="0067561A" w:rsidRDefault="00F779C6" w:rsidP="00A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shd w:val="clear" w:color="auto" w:fill="auto"/>
          </w:tcPr>
          <w:p w:rsidR="00F779C6" w:rsidRDefault="00F779C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г.,</w:t>
            </w:r>
          </w:p>
          <w:p w:rsidR="00F779C6" w:rsidRDefault="00F779C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05, 1995г.</w:t>
            </w:r>
          </w:p>
        </w:tc>
        <w:tc>
          <w:tcPr>
            <w:tcW w:w="1560" w:type="dxa"/>
            <w:shd w:val="clear" w:color="auto" w:fill="auto"/>
          </w:tcPr>
          <w:p w:rsidR="00F779C6" w:rsidRDefault="00F779C6" w:rsidP="00A74C55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F779C6" w:rsidRDefault="00F779C6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3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9C6" w:rsidRDefault="00F779C6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9C6" w:rsidRPr="0067561A" w:rsidRDefault="00F779C6" w:rsidP="00A7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B934DD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B934DD" w:rsidRPr="00A67910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</w:tc>
        <w:tc>
          <w:tcPr>
            <w:tcW w:w="1414" w:type="dxa"/>
            <w:shd w:val="clear" w:color="auto" w:fill="auto"/>
          </w:tcPr>
          <w:p w:rsidR="00B934DD" w:rsidRDefault="00F779C6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284,94</w:t>
            </w:r>
          </w:p>
        </w:tc>
        <w:tc>
          <w:tcPr>
            <w:tcW w:w="1984" w:type="dxa"/>
            <w:shd w:val="clear" w:color="auto" w:fill="auto"/>
          </w:tcPr>
          <w:p w:rsidR="00B934DD" w:rsidRDefault="00B934DD" w:rsidP="00A74C55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2)</w:t>
            </w:r>
          </w:p>
        </w:tc>
        <w:tc>
          <w:tcPr>
            <w:tcW w:w="1134" w:type="dxa"/>
            <w:shd w:val="clear" w:color="auto" w:fill="auto"/>
          </w:tcPr>
          <w:p w:rsidR="00B934DD" w:rsidRDefault="00B934DD" w:rsidP="00A7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3</w:t>
            </w:r>
          </w:p>
        </w:tc>
        <w:tc>
          <w:tcPr>
            <w:tcW w:w="1276" w:type="dxa"/>
            <w:shd w:val="clear" w:color="auto" w:fill="auto"/>
          </w:tcPr>
          <w:p w:rsidR="00B934DD" w:rsidRDefault="00B934DD" w:rsidP="00A7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B934DD" w:rsidRPr="0067561A" w:rsidRDefault="00B934DD" w:rsidP="00A7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B934DD" w:rsidRPr="002044CC" w:rsidRDefault="00B934DD" w:rsidP="00132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F9D">
              <w:rPr>
                <w:rFonts w:ascii="Times New Roman" w:hAnsi="Times New Roman" w:cs="Times New Roman"/>
                <w:sz w:val="28"/>
                <w:szCs w:val="28"/>
              </w:rPr>
              <w:t>Земельный участок ля сельскохозяйственного использования</w:t>
            </w:r>
          </w:p>
        </w:tc>
        <w:tc>
          <w:tcPr>
            <w:tcW w:w="1140" w:type="dxa"/>
            <w:shd w:val="clear" w:color="auto" w:fill="auto"/>
          </w:tcPr>
          <w:p w:rsidR="00B934DD" w:rsidRPr="002044CC" w:rsidRDefault="00B934DD" w:rsidP="00132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B934DD" w:rsidRPr="0067561A" w:rsidRDefault="00B934DD" w:rsidP="00A7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F9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B934DD" w:rsidRPr="0067561A" w:rsidRDefault="00B934DD" w:rsidP="00A7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450227" w:rsidRPr="00B37299" w:rsidTr="00BA2D25">
        <w:trPr>
          <w:trHeight w:val="2898"/>
        </w:trPr>
        <w:tc>
          <w:tcPr>
            <w:tcW w:w="2399" w:type="dxa"/>
            <w:shd w:val="clear" w:color="auto" w:fill="auto"/>
          </w:tcPr>
          <w:p w:rsidR="00450227" w:rsidRPr="00A67910" w:rsidRDefault="00450227" w:rsidP="000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9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няшев</w:t>
            </w:r>
            <w:proofErr w:type="spellEnd"/>
            <w:r w:rsidRPr="00A67910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Петрович</w:t>
            </w:r>
          </w:p>
        </w:tc>
        <w:tc>
          <w:tcPr>
            <w:tcW w:w="1414" w:type="dxa"/>
            <w:shd w:val="clear" w:color="auto" w:fill="auto"/>
          </w:tcPr>
          <w:p w:rsidR="00450227" w:rsidRDefault="00450227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568,93</w:t>
            </w:r>
          </w:p>
        </w:tc>
        <w:tc>
          <w:tcPr>
            <w:tcW w:w="1984" w:type="dxa"/>
            <w:shd w:val="clear" w:color="auto" w:fill="auto"/>
          </w:tcPr>
          <w:p w:rsidR="00450227" w:rsidRDefault="00450227" w:rsidP="000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личного подсобного хозяйства</w:t>
            </w:r>
          </w:p>
          <w:p w:rsidR="00450227" w:rsidRDefault="00450227" w:rsidP="000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227" w:rsidRPr="0067561A" w:rsidRDefault="00450227" w:rsidP="000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2)</w:t>
            </w:r>
          </w:p>
        </w:tc>
        <w:tc>
          <w:tcPr>
            <w:tcW w:w="1134" w:type="dxa"/>
            <w:shd w:val="clear" w:color="auto" w:fill="auto"/>
          </w:tcPr>
          <w:p w:rsidR="00450227" w:rsidRDefault="00450227" w:rsidP="000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,0</w:t>
            </w:r>
          </w:p>
          <w:p w:rsidR="00450227" w:rsidRDefault="00450227" w:rsidP="000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227" w:rsidRDefault="00450227" w:rsidP="000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227" w:rsidRDefault="00450227" w:rsidP="000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227" w:rsidRDefault="00450227" w:rsidP="000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227" w:rsidRDefault="00450227" w:rsidP="000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227" w:rsidRPr="0067561A" w:rsidRDefault="00450227" w:rsidP="000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,8</w:t>
            </w:r>
          </w:p>
        </w:tc>
        <w:tc>
          <w:tcPr>
            <w:tcW w:w="1276" w:type="dxa"/>
            <w:shd w:val="clear" w:color="auto" w:fill="auto"/>
          </w:tcPr>
          <w:p w:rsidR="00450227" w:rsidRDefault="00450227" w:rsidP="00A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450227" w:rsidRPr="0067561A" w:rsidRDefault="00450227" w:rsidP="000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450227" w:rsidRPr="0067561A" w:rsidRDefault="00450227" w:rsidP="00A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shd w:val="clear" w:color="auto" w:fill="auto"/>
          </w:tcPr>
          <w:p w:rsidR="00450227" w:rsidRPr="0067561A" w:rsidRDefault="00450227" w:rsidP="00A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450227" w:rsidRPr="0067561A" w:rsidRDefault="00450227" w:rsidP="00A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</w:tcPr>
          <w:p w:rsidR="00450227" w:rsidRPr="0067561A" w:rsidRDefault="00450227" w:rsidP="000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14761D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14761D" w:rsidRPr="00A67910" w:rsidRDefault="0014761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14761D" w:rsidRDefault="0014761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020,27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4761D" w:rsidRPr="0067561A" w:rsidRDefault="0014761D" w:rsidP="00A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761D" w:rsidRPr="0067561A" w:rsidRDefault="0014761D" w:rsidP="00A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4761D" w:rsidRPr="0067561A" w:rsidRDefault="0014761D" w:rsidP="00A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14761D" w:rsidRPr="0067561A" w:rsidRDefault="0014761D" w:rsidP="000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14761D" w:rsidRPr="00367CCE" w:rsidRDefault="0014761D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D3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14761D" w:rsidRDefault="0014761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,8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14761D" w:rsidRDefault="0014761D" w:rsidP="000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14761D" w:rsidRPr="0067561A" w:rsidRDefault="0014761D" w:rsidP="000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14761D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14761D" w:rsidRPr="00A67910" w:rsidRDefault="0014761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4761D" w:rsidRDefault="0014761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4761D" w:rsidRPr="002044CC" w:rsidRDefault="0014761D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4761D" w:rsidRPr="002044CC" w:rsidRDefault="0014761D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761D" w:rsidRPr="002044CC" w:rsidRDefault="0014761D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14761D" w:rsidRPr="002044CC" w:rsidRDefault="0014761D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761D" w:rsidRDefault="0014761D" w:rsidP="0014761D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61D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личного подсобного хозяйства</w:t>
            </w:r>
          </w:p>
        </w:tc>
        <w:tc>
          <w:tcPr>
            <w:tcW w:w="1140" w:type="dxa"/>
            <w:shd w:val="clear" w:color="auto" w:fill="auto"/>
          </w:tcPr>
          <w:p w:rsidR="0014761D" w:rsidRDefault="0014761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14761D" w:rsidRDefault="0014761D" w:rsidP="00A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14761D" w:rsidRPr="0067561A" w:rsidRDefault="0014761D" w:rsidP="00A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7F6865" w:rsidRPr="00B37299" w:rsidTr="00C55298">
        <w:trPr>
          <w:trHeight w:val="2898"/>
        </w:trPr>
        <w:tc>
          <w:tcPr>
            <w:tcW w:w="2399" w:type="dxa"/>
            <w:shd w:val="clear" w:color="auto" w:fill="auto"/>
          </w:tcPr>
          <w:p w:rsidR="007F6865" w:rsidRPr="00A67910" w:rsidRDefault="007F6865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Мамедова Римма Павловна</w:t>
            </w:r>
          </w:p>
        </w:tc>
        <w:tc>
          <w:tcPr>
            <w:tcW w:w="1414" w:type="dxa"/>
            <w:shd w:val="clear" w:color="auto" w:fill="auto"/>
          </w:tcPr>
          <w:p w:rsidR="007F6865" w:rsidRDefault="007F6865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901,00</w:t>
            </w:r>
          </w:p>
        </w:tc>
        <w:tc>
          <w:tcPr>
            <w:tcW w:w="1984" w:type="dxa"/>
            <w:shd w:val="clear" w:color="auto" w:fill="auto"/>
          </w:tcPr>
          <w:p w:rsidR="007F6865" w:rsidRDefault="007F6865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  <w:p w:rsidR="007F6865" w:rsidRDefault="007F6865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865" w:rsidRPr="0067561A" w:rsidRDefault="007F6865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2)</w:t>
            </w:r>
          </w:p>
        </w:tc>
        <w:tc>
          <w:tcPr>
            <w:tcW w:w="1134" w:type="dxa"/>
            <w:shd w:val="clear" w:color="auto" w:fill="auto"/>
          </w:tcPr>
          <w:p w:rsidR="007F6865" w:rsidRDefault="007F6865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,0</w:t>
            </w:r>
          </w:p>
          <w:p w:rsidR="007F6865" w:rsidRDefault="007F6865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865" w:rsidRDefault="007F6865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865" w:rsidRDefault="007F6865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865" w:rsidRDefault="007F6865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865" w:rsidRDefault="007F6865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865" w:rsidRPr="0067561A" w:rsidRDefault="007F6865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1</w:t>
            </w:r>
          </w:p>
        </w:tc>
        <w:tc>
          <w:tcPr>
            <w:tcW w:w="1276" w:type="dxa"/>
            <w:shd w:val="clear" w:color="auto" w:fill="auto"/>
          </w:tcPr>
          <w:p w:rsidR="007F6865" w:rsidRPr="0067561A" w:rsidRDefault="007F6865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7F6865" w:rsidRPr="0067561A" w:rsidRDefault="007F6865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7F6865" w:rsidRPr="0067561A" w:rsidRDefault="007F6865" w:rsidP="00A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shd w:val="clear" w:color="auto" w:fill="auto"/>
          </w:tcPr>
          <w:p w:rsidR="007F6865" w:rsidRPr="0067561A" w:rsidRDefault="007F6865" w:rsidP="00A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7F6865" w:rsidRPr="0067561A" w:rsidRDefault="007F6865" w:rsidP="00A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</w:tcPr>
          <w:p w:rsidR="007F6865" w:rsidRPr="0067561A" w:rsidRDefault="007F6865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B934DD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B934DD" w:rsidRPr="00A67910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B934DD" w:rsidRDefault="00B934DD">
            <w:r w:rsidRPr="003F3C9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934DD" w:rsidRDefault="00B934DD">
            <w:r w:rsidRPr="003F3C9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934DD" w:rsidRDefault="00B934DD">
            <w:r w:rsidRPr="003F3C9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934DD" w:rsidRDefault="00B934DD">
            <w:r w:rsidRPr="003F3C9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B934DD" w:rsidRDefault="00B934DD">
            <w:r w:rsidRPr="003F3C9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B934DD" w:rsidRPr="00367CCE" w:rsidRDefault="00B934DD" w:rsidP="00AF7461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140" w:type="dxa"/>
            <w:shd w:val="clear" w:color="auto" w:fill="auto"/>
          </w:tcPr>
          <w:p w:rsidR="007F6865" w:rsidRPr="007F6865" w:rsidRDefault="007F6865" w:rsidP="007F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65">
              <w:rPr>
                <w:rFonts w:ascii="Times New Roman" w:hAnsi="Times New Roman" w:cs="Times New Roman"/>
                <w:sz w:val="28"/>
                <w:szCs w:val="28"/>
              </w:rPr>
              <w:t>924,0</w:t>
            </w:r>
          </w:p>
          <w:p w:rsidR="00B934DD" w:rsidRDefault="00B934DD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B934DD" w:rsidRDefault="00B934DD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B934DD" w:rsidRPr="0067561A" w:rsidRDefault="00B934DD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B934DD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B934DD" w:rsidRPr="00A67910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34DD" w:rsidRDefault="00B934DD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B934DD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934DD" w:rsidRPr="00367CCE" w:rsidRDefault="007F6865" w:rsidP="00AF7461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65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proofErr w:type="gramStart"/>
            <w:r w:rsidRPr="007F6865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7F6865"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2)</w:t>
            </w:r>
          </w:p>
        </w:tc>
        <w:tc>
          <w:tcPr>
            <w:tcW w:w="1140" w:type="dxa"/>
            <w:shd w:val="clear" w:color="auto" w:fill="auto"/>
          </w:tcPr>
          <w:p w:rsidR="00B934DD" w:rsidRDefault="007F6865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65">
              <w:rPr>
                <w:rFonts w:ascii="Times New Roman" w:hAnsi="Times New Roman" w:cs="Times New Roman"/>
                <w:sz w:val="28"/>
                <w:szCs w:val="28"/>
              </w:rPr>
              <w:t>111,1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B934DD" w:rsidRDefault="00B934DD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B934DD" w:rsidRPr="0067561A" w:rsidRDefault="00B934DD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B934DD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B934DD" w:rsidRPr="00A67910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14" w:type="dxa"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934DD" w:rsidRDefault="00B934DD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934DD" w:rsidRDefault="00B934D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B934DD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934DD" w:rsidRPr="00367CCE" w:rsidRDefault="00B934DD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B934DD" w:rsidRDefault="00B934D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B934DD" w:rsidRDefault="00B934D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</w:tcPr>
          <w:p w:rsidR="00B934DD" w:rsidRPr="0067561A" w:rsidRDefault="00B934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7AA2" w:rsidRPr="00D35074" w:rsidRDefault="00F77AA2" w:rsidP="0067561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7AA2" w:rsidRPr="00D35074" w:rsidRDefault="00F77AA2" w:rsidP="00F77AA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5074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p w:rsidR="00F77AA2" w:rsidRPr="00D35074" w:rsidRDefault="003579EC" w:rsidP="00F77AA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1</w:t>
      </w:r>
      <w:r w:rsidR="00F77AA2" w:rsidRPr="00D35074">
        <w:rPr>
          <w:rFonts w:ascii="Times New Roman" w:hAnsi="Times New Roman" w:cs="Times New Roman"/>
          <w:sz w:val="28"/>
          <w:szCs w:val="28"/>
        </w:rPr>
        <w:t>&gt; Сведения указываются, если сумма сделки превышает общий доход лица, замещающего муниципальн</w:t>
      </w:r>
      <w:r>
        <w:rPr>
          <w:rFonts w:ascii="Times New Roman" w:hAnsi="Times New Roman" w:cs="Times New Roman"/>
          <w:sz w:val="28"/>
          <w:szCs w:val="28"/>
        </w:rPr>
        <w:t>ую должность,</w:t>
      </w:r>
      <w:r w:rsidR="00F77AA2" w:rsidRPr="00D35074">
        <w:rPr>
          <w:rFonts w:ascii="Times New Roman" w:hAnsi="Times New Roman" w:cs="Times New Roman"/>
          <w:sz w:val="28"/>
          <w:szCs w:val="28"/>
        </w:rPr>
        <w:t xml:space="preserve"> его супруги (супруга) за три последних года, предшествующих совершению сделки.</w:t>
      </w:r>
    </w:p>
    <w:p w:rsidR="00F77AA2" w:rsidRPr="00D35074" w:rsidRDefault="00F77AA2" w:rsidP="00F77AA2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F77AA2" w:rsidRPr="00D35074" w:rsidRDefault="00F77AA2" w:rsidP="00F77AA2">
      <w:pPr>
        <w:rPr>
          <w:rFonts w:ascii="Times New Roman" w:hAnsi="Times New Roman" w:cs="Times New Roman"/>
          <w:sz w:val="28"/>
          <w:szCs w:val="28"/>
        </w:rPr>
      </w:pPr>
    </w:p>
    <w:p w:rsidR="008024DF" w:rsidRPr="00D35074" w:rsidRDefault="008024DF">
      <w:pPr>
        <w:rPr>
          <w:rFonts w:ascii="Times New Roman" w:hAnsi="Times New Roman" w:cs="Times New Roman"/>
          <w:sz w:val="28"/>
          <w:szCs w:val="28"/>
        </w:rPr>
      </w:pPr>
    </w:p>
    <w:sectPr w:rsidR="008024DF" w:rsidRPr="00D35074" w:rsidSect="00E02521">
      <w:pgSz w:w="16838" w:h="11906" w:orient="landscape"/>
      <w:pgMar w:top="567" w:right="567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A2"/>
    <w:rsid w:val="00024FBC"/>
    <w:rsid w:val="00027ADC"/>
    <w:rsid w:val="00030EFA"/>
    <w:rsid w:val="00050E83"/>
    <w:rsid w:val="00055860"/>
    <w:rsid w:val="00064E84"/>
    <w:rsid w:val="00087202"/>
    <w:rsid w:val="00090A0D"/>
    <w:rsid w:val="00097099"/>
    <w:rsid w:val="000A5D34"/>
    <w:rsid w:val="000A79EE"/>
    <w:rsid w:val="000B1884"/>
    <w:rsid w:val="000D710B"/>
    <w:rsid w:val="000E15AA"/>
    <w:rsid w:val="000E2454"/>
    <w:rsid w:val="00101E9C"/>
    <w:rsid w:val="00102328"/>
    <w:rsid w:val="001154CC"/>
    <w:rsid w:val="00132198"/>
    <w:rsid w:val="00133C44"/>
    <w:rsid w:val="00134BE2"/>
    <w:rsid w:val="00136F29"/>
    <w:rsid w:val="00140889"/>
    <w:rsid w:val="00144AD0"/>
    <w:rsid w:val="0014761D"/>
    <w:rsid w:val="00150A46"/>
    <w:rsid w:val="00163A19"/>
    <w:rsid w:val="001653D8"/>
    <w:rsid w:val="001660C3"/>
    <w:rsid w:val="00191376"/>
    <w:rsid w:val="00193142"/>
    <w:rsid w:val="001951DD"/>
    <w:rsid w:val="001A5951"/>
    <w:rsid w:val="001B3ADE"/>
    <w:rsid w:val="001E61C7"/>
    <w:rsid w:val="001E7B28"/>
    <w:rsid w:val="001F3F3F"/>
    <w:rsid w:val="001F5E09"/>
    <w:rsid w:val="002044CC"/>
    <w:rsid w:val="002049B3"/>
    <w:rsid w:val="00213F66"/>
    <w:rsid w:val="00216F80"/>
    <w:rsid w:val="00223FD0"/>
    <w:rsid w:val="00240B2A"/>
    <w:rsid w:val="002435B4"/>
    <w:rsid w:val="0024478F"/>
    <w:rsid w:val="00257043"/>
    <w:rsid w:val="00262616"/>
    <w:rsid w:val="0027150A"/>
    <w:rsid w:val="00272232"/>
    <w:rsid w:val="0028102B"/>
    <w:rsid w:val="00295DA8"/>
    <w:rsid w:val="002A1D9A"/>
    <w:rsid w:val="002A6C0A"/>
    <w:rsid w:val="002D39CA"/>
    <w:rsid w:val="00312A1E"/>
    <w:rsid w:val="003207A0"/>
    <w:rsid w:val="00320B88"/>
    <w:rsid w:val="003579EC"/>
    <w:rsid w:val="00363ECF"/>
    <w:rsid w:val="003663B8"/>
    <w:rsid w:val="00367CCE"/>
    <w:rsid w:val="003751D5"/>
    <w:rsid w:val="003754A9"/>
    <w:rsid w:val="00380EF9"/>
    <w:rsid w:val="0038319A"/>
    <w:rsid w:val="003B36BA"/>
    <w:rsid w:val="003C104C"/>
    <w:rsid w:val="003E34DF"/>
    <w:rsid w:val="004056CE"/>
    <w:rsid w:val="004060C7"/>
    <w:rsid w:val="00412AF6"/>
    <w:rsid w:val="0041569E"/>
    <w:rsid w:val="00440BE7"/>
    <w:rsid w:val="00447783"/>
    <w:rsid w:val="00450227"/>
    <w:rsid w:val="00453232"/>
    <w:rsid w:val="0047676B"/>
    <w:rsid w:val="0049030D"/>
    <w:rsid w:val="00497C4C"/>
    <w:rsid w:val="004A2D5B"/>
    <w:rsid w:val="004A3B2A"/>
    <w:rsid w:val="004B0247"/>
    <w:rsid w:val="004B1150"/>
    <w:rsid w:val="004C0709"/>
    <w:rsid w:val="004C1A79"/>
    <w:rsid w:val="004D2BD3"/>
    <w:rsid w:val="004D53E9"/>
    <w:rsid w:val="004E1118"/>
    <w:rsid w:val="005142A2"/>
    <w:rsid w:val="005278EB"/>
    <w:rsid w:val="00536C14"/>
    <w:rsid w:val="0055111C"/>
    <w:rsid w:val="00561738"/>
    <w:rsid w:val="00573D08"/>
    <w:rsid w:val="00593A93"/>
    <w:rsid w:val="00596B7B"/>
    <w:rsid w:val="005A083C"/>
    <w:rsid w:val="005B4053"/>
    <w:rsid w:val="005B43C4"/>
    <w:rsid w:val="005C5A7F"/>
    <w:rsid w:val="005D500F"/>
    <w:rsid w:val="005E4A9F"/>
    <w:rsid w:val="005F03A0"/>
    <w:rsid w:val="006063C9"/>
    <w:rsid w:val="00614ED3"/>
    <w:rsid w:val="006227E8"/>
    <w:rsid w:val="006740E0"/>
    <w:rsid w:val="0067561A"/>
    <w:rsid w:val="00677B2A"/>
    <w:rsid w:val="00684756"/>
    <w:rsid w:val="006B6CE5"/>
    <w:rsid w:val="006D218C"/>
    <w:rsid w:val="006D4DF1"/>
    <w:rsid w:val="006E798D"/>
    <w:rsid w:val="006F0849"/>
    <w:rsid w:val="006F1AD4"/>
    <w:rsid w:val="0070666F"/>
    <w:rsid w:val="0073133F"/>
    <w:rsid w:val="00751AE4"/>
    <w:rsid w:val="00772EBB"/>
    <w:rsid w:val="00777BA2"/>
    <w:rsid w:val="00783027"/>
    <w:rsid w:val="00783A5A"/>
    <w:rsid w:val="007D2C6A"/>
    <w:rsid w:val="007F6865"/>
    <w:rsid w:val="008024DF"/>
    <w:rsid w:val="00807DE4"/>
    <w:rsid w:val="00825252"/>
    <w:rsid w:val="00842D9D"/>
    <w:rsid w:val="00852C3E"/>
    <w:rsid w:val="00857CE0"/>
    <w:rsid w:val="008651A3"/>
    <w:rsid w:val="00867923"/>
    <w:rsid w:val="008943DE"/>
    <w:rsid w:val="008A41E4"/>
    <w:rsid w:val="008B2A5D"/>
    <w:rsid w:val="008D3985"/>
    <w:rsid w:val="008D4F01"/>
    <w:rsid w:val="008D6914"/>
    <w:rsid w:val="008D78F4"/>
    <w:rsid w:val="008E6406"/>
    <w:rsid w:val="008F5B60"/>
    <w:rsid w:val="008F7ECB"/>
    <w:rsid w:val="0093318C"/>
    <w:rsid w:val="00964E48"/>
    <w:rsid w:val="00971B98"/>
    <w:rsid w:val="00982138"/>
    <w:rsid w:val="00986167"/>
    <w:rsid w:val="00987158"/>
    <w:rsid w:val="00990E43"/>
    <w:rsid w:val="00993FDC"/>
    <w:rsid w:val="009A0E1C"/>
    <w:rsid w:val="009D0115"/>
    <w:rsid w:val="009D1AA8"/>
    <w:rsid w:val="009E0A2D"/>
    <w:rsid w:val="009E76EC"/>
    <w:rsid w:val="009F03F4"/>
    <w:rsid w:val="009F5836"/>
    <w:rsid w:val="00A13865"/>
    <w:rsid w:val="00A15CCF"/>
    <w:rsid w:val="00A173E9"/>
    <w:rsid w:val="00A558D1"/>
    <w:rsid w:val="00A67910"/>
    <w:rsid w:val="00A67A0D"/>
    <w:rsid w:val="00A74C55"/>
    <w:rsid w:val="00A83F64"/>
    <w:rsid w:val="00AC2BE5"/>
    <w:rsid w:val="00AC7CF0"/>
    <w:rsid w:val="00AD3779"/>
    <w:rsid w:val="00AF4BCF"/>
    <w:rsid w:val="00AF7461"/>
    <w:rsid w:val="00B12374"/>
    <w:rsid w:val="00B21FA0"/>
    <w:rsid w:val="00B22A43"/>
    <w:rsid w:val="00B37299"/>
    <w:rsid w:val="00B37BD0"/>
    <w:rsid w:val="00B43EAC"/>
    <w:rsid w:val="00B54A53"/>
    <w:rsid w:val="00B57612"/>
    <w:rsid w:val="00B67A0B"/>
    <w:rsid w:val="00B934DD"/>
    <w:rsid w:val="00BE14C2"/>
    <w:rsid w:val="00BE1AE8"/>
    <w:rsid w:val="00C07D38"/>
    <w:rsid w:val="00C1345F"/>
    <w:rsid w:val="00C23DE1"/>
    <w:rsid w:val="00C341EA"/>
    <w:rsid w:val="00C3792C"/>
    <w:rsid w:val="00C42EC4"/>
    <w:rsid w:val="00C47066"/>
    <w:rsid w:val="00C54ABA"/>
    <w:rsid w:val="00C63380"/>
    <w:rsid w:val="00C75A5E"/>
    <w:rsid w:val="00C83B52"/>
    <w:rsid w:val="00C84F9D"/>
    <w:rsid w:val="00C91D84"/>
    <w:rsid w:val="00CA175B"/>
    <w:rsid w:val="00CA36DC"/>
    <w:rsid w:val="00CA7733"/>
    <w:rsid w:val="00CB6C08"/>
    <w:rsid w:val="00CC4222"/>
    <w:rsid w:val="00D07176"/>
    <w:rsid w:val="00D0794C"/>
    <w:rsid w:val="00D35074"/>
    <w:rsid w:val="00D42045"/>
    <w:rsid w:val="00D47189"/>
    <w:rsid w:val="00D54306"/>
    <w:rsid w:val="00D60133"/>
    <w:rsid w:val="00D65A1C"/>
    <w:rsid w:val="00DA3FDE"/>
    <w:rsid w:val="00DA5056"/>
    <w:rsid w:val="00DB6458"/>
    <w:rsid w:val="00DD1189"/>
    <w:rsid w:val="00DD1B98"/>
    <w:rsid w:val="00DD2885"/>
    <w:rsid w:val="00DD3FDC"/>
    <w:rsid w:val="00E00E82"/>
    <w:rsid w:val="00E02521"/>
    <w:rsid w:val="00E036A8"/>
    <w:rsid w:val="00E06BC9"/>
    <w:rsid w:val="00E15D0D"/>
    <w:rsid w:val="00E33F1C"/>
    <w:rsid w:val="00E43C95"/>
    <w:rsid w:val="00E55D7A"/>
    <w:rsid w:val="00E72D00"/>
    <w:rsid w:val="00E74993"/>
    <w:rsid w:val="00E74ED7"/>
    <w:rsid w:val="00E908C3"/>
    <w:rsid w:val="00E93D53"/>
    <w:rsid w:val="00E951EB"/>
    <w:rsid w:val="00EC2D6C"/>
    <w:rsid w:val="00EE001D"/>
    <w:rsid w:val="00EF7261"/>
    <w:rsid w:val="00EF7713"/>
    <w:rsid w:val="00F05448"/>
    <w:rsid w:val="00F25D24"/>
    <w:rsid w:val="00F47B22"/>
    <w:rsid w:val="00F614B1"/>
    <w:rsid w:val="00F779C6"/>
    <w:rsid w:val="00F77AA2"/>
    <w:rsid w:val="00F81615"/>
    <w:rsid w:val="00FA08A1"/>
    <w:rsid w:val="00FA6FDE"/>
    <w:rsid w:val="00FB0E72"/>
    <w:rsid w:val="00FC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8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77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CA175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83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F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8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77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CA175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83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0FD0FCCE0F5B870668BA376EF71A694C0FA2B08E6B5221020CB2C8EC07FBB4E20C4D7324D7E87CZFTE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3235-3833-425D-9966-E949DB1E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8</Pages>
  <Words>2776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ADR</dc:creator>
  <cp:lastModifiedBy>USER_SOBRANIE</cp:lastModifiedBy>
  <cp:revision>33</cp:revision>
  <cp:lastPrinted>2017-04-24T05:18:00Z</cp:lastPrinted>
  <dcterms:created xsi:type="dcterms:W3CDTF">2019-05-07T10:24:00Z</dcterms:created>
  <dcterms:modified xsi:type="dcterms:W3CDTF">2019-05-08T06:03:00Z</dcterms:modified>
</cp:coreProperties>
</file>